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EFB5" w14:textId="63954463" w:rsidR="00A73608" w:rsidRPr="002F210E" w:rsidRDefault="00A73608" w:rsidP="00A7360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sidR="00DB75CA">
        <w:rPr>
          <w:rFonts w:asciiTheme="minorHAnsi" w:hAnsiTheme="minorHAnsi" w:cs="Calibri"/>
          <w:sz w:val="24"/>
          <w:szCs w:val="24"/>
        </w:rPr>
        <w:t>Agency Decision</w:t>
      </w:r>
      <w:r w:rsidRPr="002F210E">
        <w:rPr>
          <w:rFonts w:asciiTheme="minorHAnsi" w:hAnsiTheme="minorHAnsi" w:cs="Calibri"/>
          <w:sz w:val="24"/>
          <w:szCs w:val="24"/>
        </w:rPr>
        <w:t xml:space="preserve"> (Case Lead)</w:t>
      </w:r>
    </w:p>
    <w:p w14:paraId="4CE1E731" w14:textId="40FCDB9C" w:rsidR="00A73608" w:rsidRPr="002F210E" w:rsidRDefault="00A73608" w:rsidP="00A73608">
      <w:pPr>
        <w:rPr>
          <w:sz w:val="24"/>
          <w:szCs w:val="24"/>
        </w:rPr>
      </w:pPr>
      <w:r w:rsidRPr="002F210E">
        <w:rPr>
          <w:sz w:val="24"/>
          <w:szCs w:val="24"/>
        </w:rPr>
        <w:t xml:space="preserve">OMB Number: </w:t>
      </w:r>
      <w:r w:rsidR="00E9661F">
        <w:rPr>
          <w:sz w:val="24"/>
          <w:szCs w:val="24"/>
        </w:rPr>
        <w:t xml:space="preserve"> 1090-0011</w:t>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r w:rsidR="00E9661F">
        <w:rPr>
          <w:sz w:val="24"/>
          <w:szCs w:val="24"/>
        </w:rPr>
        <w:t xml:space="preserve"> 10/31/2021</w:t>
      </w:r>
    </w:p>
    <w:p w14:paraId="116F2722" w14:textId="77777777" w:rsidR="00A73608" w:rsidRPr="002F210E" w:rsidRDefault="00A73608" w:rsidP="00A7360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703CFF24" w14:textId="77777777" w:rsidR="00A73608" w:rsidRPr="002F210E" w:rsidRDefault="00A73608" w:rsidP="00A73608">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2F210E" w:rsidRDefault="00957EF5" w:rsidP="00DB1E81">
      <w:pPr>
        <w:pStyle w:val="Questionstem"/>
      </w:pPr>
      <w:r w:rsidRPr="002F210E">
        <w:t>Please indicate the extent to which agreement was reached.</w:t>
      </w:r>
    </w:p>
    <w:p w14:paraId="254FAD2F" w14:textId="4CC488DA" w:rsidR="00957EF5" w:rsidRPr="002F210E" w:rsidRDefault="00957EF5" w:rsidP="00957EF5">
      <w:pPr>
        <w:spacing w:after="0"/>
        <w:rPr>
          <w:sz w:val="24"/>
          <w:szCs w:val="24"/>
        </w:rPr>
      </w:pPr>
      <w:r w:rsidRPr="002F210E">
        <w:rPr>
          <w:sz w:val="24"/>
          <w:szCs w:val="24"/>
        </w:rPr>
        <w:t xml:space="preserve">To answer this question, think about </w:t>
      </w:r>
      <w:r w:rsidR="00795DA1" w:rsidRPr="002F210E">
        <w:rPr>
          <w:sz w:val="24"/>
          <w:szCs w:val="24"/>
        </w:rPr>
        <w:t>those issues that were central to the discussions and needed to be addressed</w:t>
      </w:r>
      <w:r w:rsidR="00192A32" w:rsidRPr="002F210E">
        <w:rPr>
          <w:sz w:val="24"/>
          <w:szCs w:val="24"/>
        </w:rPr>
        <w:t xml:space="preserve"> to resolve or advance the matter</w:t>
      </w:r>
    </w:p>
    <w:p w14:paraId="7CB3AD5A" w14:textId="0E09A0B9" w:rsidR="00957EF5" w:rsidRPr="002F210E" w:rsidRDefault="00957EF5" w:rsidP="00957EF5">
      <w:pPr>
        <w:spacing w:after="0"/>
        <w:rPr>
          <w:sz w:val="24"/>
          <w:szCs w:val="24"/>
        </w:rPr>
      </w:pPr>
      <w:r w:rsidRPr="002F210E">
        <w:rPr>
          <w:sz w:val="24"/>
          <w:szCs w:val="24"/>
        </w:rPr>
        <w:t>THE TERM "AGREEMENT" APPLIES TO THE WRITTEN OR UNWRITTEN AGREEMENT</w:t>
      </w:r>
      <w:r w:rsidR="00D178F2" w:rsidRPr="002F210E">
        <w:rPr>
          <w:sz w:val="24"/>
          <w:szCs w:val="24"/>
        </w:rPr>
        <w:t>(S)</w:t>
      </w:r>
      <w:r w:rsidRPr="002F210E">
        <w:rPr>
          <w:sz w:val="24"/>
          <w:szCs w:val="24"/>
        </w:rPr>
        <w:t xml:space="preserve"> </w:t>
      </w:r>
      <w:r w:rsidR="000E736A" w:rsidRPr="002F210E">
        <w:rPr>
          <w:sz w:val="24"/>
          <w:szCs w:val="24"/>
        </w:rPr>
        <w:t xml:space="preserve">YOU </w:t>
      </w:r>
      <w:r w:rsidRPr="002F210E">
        <w:rPr>
          <w:sz w:val="24"/>
          <w:szCs w:val="24"/>
        </w:rPr>
        <w:t xml:space="preserve">REACHED </w:t>
      </w:r>
      <w:r w:rsidR="00606D98" w:rsidRPr="002F210E">
        <w:rPr>
          <w:sz w:val="24"/>
          <w:szCs w:val="24"/>
        </w:rPr>
        <w:t xml:space="preserve">WITH OTHER </w:t>
      </w:r>
      <w:r w:rsidRPr="002F210E">
        <w:rPr>
          <w:sz w:val="24"/>
          <w:szCs w:val="24"/>
        </w:rPr>
        <w:t>PARTICIPANTS IN THE PROCESS, INCLUDING PLANS, PROPOSALS/RECOMMENDATIONS, PROCEDURES, COLLABORATIVE DECISIONS TO WORK TOGETHER AND SETTLEMENTS.</w:t>
      </w:r>
      <w:r w:rsidR="004B0F2D" w:rsidRPr="002F210E">
        <w:rPr>
          <w:sz w:val="24"/>
          <w:szCs w:val="24"/>
        </w:rPr>
        <w:t xml:space="preserve">  WE USE THE TERM </w:t>
      </w:r>
      <w:r w:rsidR="004B0F2D" w:rsidRPr="002F210E">
        <w:rPr>
          <w:i/>
          <w:sz w:val="24"/>
          <w:szCs w:val="24"/>
        </w:rPr>
        <w:t>AGREEMENT</w:t>
      </w:r>
      <w:r w:rsidR="004B0F2D" w:rsidRPr="002F210E">
        <w:rPr>
          <w:sz w:val="24"/>
          <w:szCs w:val="24"/>
        </w:rPr>
        <w:t xml:space="preserve"> RECOGNIZING THAT THERE MAY HAVE BEEN MORE THAN ONE AGREEMENT.</w:t>
      </w:r>
    </w:p>
    <w:p w14:paraId="140E4844" w14:textId="77777777" w:rsidR="00957EF5" w:rsidRPr="002F210E" w:rsidRDefault="00957EF5" w:rsidP="00957EF5">
      <w:pPr>
        <w:spacing w:after="0"/>
        <w:rPr>
          <w:sz w:val="24"/>
          <w:szCs w:val="24"/>
        </w:rPr>
      </w:pPr>
      <w:r w:rsidRPr="002F210E">
        <w:rPr>
          <w:sz w:val="24"/>
          <w:szCs w:val="24"/>
        </w:rPr>
        <w:t>(CHECK ONLY ONE)</w:t>
      </w:r>
    </w:p>
    <w:p w14:paraId="02F701D8" w14:textId="77777777" w:rsidR="00957EF5" w:rsidRPr="002F210E" w:rsidRDefault="00957EF5" w:rsidP="000B25DE">
      <w:pPr>
        <w:pStyle w:val="Questionstem"/>
        <w:numPr>
          <w:ilvl w:val="1"/>
          <w:numId w:val="5"/>
        </w:numPr>
        <w:spacing w:before="0" w:line="240" w:lineRule="auto"/>
        <w:rPr>
          <w:b w:val="0"/>
        </w:rPr>
      </w:pPr>
      <w:r w:rsidRPr="002F210E">
        <w:rPr>
          <w:b w:val="0"/>
        </w:rPr>
        <w:t>Agreement on all key issues</w:t>
      </w:r>
    </w:p>
    <w:p w14:paraId="590E643B" w14:textId="77777777" w:rsidR="00957EF5" w:rsidRPr="002F210E" w:rsidRDefault="00957EF5" w:rsidP="000B25DE">
      <w:pPr>
        <w:pStyle w:val="Questionstem"/>
        <w:numPr>
          <w:ilvl w:val="1"/>
          <w:numId w:val="5"/>
        </w:numPr>
        <w:spacing w:before="0" w:line="240" w:lineRule="auto"/>
        <w:rPr>
          <w:b w:val="0"/>
        </w:rPr>
      </w:pPr>
      <w:r w:rsidRPr="002F210E">
        <w:rPr>
          <w:b w:val="0"/>
        </w:rPr>
        <w:t xml:space="preserve">Agreement on most key issues </w:t>
      </w:r>
    </w:p>
    <w:p w14:paraId="1827FE16" w14:textId="77777777" w:rsidR="00957EF5" w:rsidRPr="002F210E" w:rsidRDefault="00957EF5" w:rsidP="000B25DE">
      <w:pPr>
        <w:pStyle w:val="Questionstem"/>
        <w:numPr>
          <w:ilvl w:val="1"/>
          <w:numId w:val="5"/>
        </w:numPr>
        <w:spacing w:before="0" w:line="240" w:lineRule="auto"/>
        <w:rPr>
          <w:b w:val="0"/>
        </w:rPr>
      </w:pPr>
      <w:r w:rsidRPr="002F210E">
        <w:rPr>
          <w:b w:val="0"/>
        </w:rPr>
        <w:t>Agreement on some key issues</w:t>
      </w:r>
    </w:p>
    <w:p w14:paraId="514B4385" w14:textId="4B197275" w:rsidR="00957EF5" w:rsidRPr="002F210E" w:rsidRDefault="00957EF5" w:rsidP="000B25DE">
      <w:pPr>
        <w:pStyle w:val="Questionstem"/>
        <w:numPr>
          <w:ilvl w:val="1"/>
          <w:numId w:val="5"/>
        </w:numPr>
        <w:spacing w:before="0" w:line="240" w:lineRule="auto"/>
        <w:rPr>
          <w:b w:val="0"/>
        </w:rPr>
      </w:pPr>
      <w:r w:rsidRPr="002F210E">
        <w:rPr>
          <w:b w:val="0"/>
        </w:rPr>
        <w:t>No agreement on key issues</w:t>
      </w:r>
      <w:r w:rsidR="009B4451" w:rsidRPr="002F210E">
        <w:rPr>
          <w:b w:val="0"/>
        </w:rPr>
        <w:t>;</w:t>
      </w:r>
      <w:r w:rsidRPr="002F210E">
        <w:rPr>
          <w:b w:val="0"/>
        </w:rPr>
        <w:t xml:space="preserve"> progress was made towards addressing the </w:t>
      </w:r>
      <w:r w:rsidR="00DC1ED2" w:rsidRPr="002F210E">
        <w:rPr>
          <w:b w:val="0"/>
        </w:rPr>
        <w:t>matter.</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4F6A21A1" w14:textId="2A48E166" w:rsidR="00957EF5" w:rsidRPr="002F210E" w:rsidRDefault="00957EF5" w:rsidP="000B25DE">
      <w:pPr>
        <w:pStyle w:val="Questionstem"/>
        <w:numPr>
          <w:ilvl w:val="1"/>
          <w:numId w:val="5"/>
        </w:numPr>
        <w:spacing w:before="0" w:line="240" w:lineRule="auto"/>
        <w:rPr>
          <w:b w:val="0"/>
        </w:rPr>
      </w:pPr>
      <w:r w:rsidRPr="002F210E">
        <w:rPr>
          <w:b w:val="0"/>
        </w:rPr>
        <w:t xml:space="preserve">No agreement, the process </w:t>
      </w:r>
      <w:r w:rsidR="008C2AE8" w:rsidRPr="002F210E">
        <w:rPr>
          <w:b w:val="0"/>
        </w:rPr>
        <w:t xml:space="preserve">ended </w:t>
      </w:r>
      <w:r w:rsidRPr="002F210E">
        <w:rPr>
          <w:b w:val="0"/>
        </w:rPr>
        <w:t xml:space="preserve">without </w:t>
      </w:r>
      <w:r w:rsidR="00C10B79" w:rsidRPr="002F210E">
        <w:rPr>
          <w:b w:val="0"/>
        </w:rPr>
        <w:t xml:space="preserve">us </w:t>
      </w:r>
      <w:r w:rsidRPr="002F210E">
        <w:rPr>
          <w:b w:val="0"/>
        </w:rPr>
        <w:t>making much progress</w:t>
      </w:r>
      <w:r w:rsidR="009B4451" w:rsidRPr="002F210E">
        <w:rPr>
          <w:b w:val="0"/>
        </w:rPr>
        <w:t>.</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3598EEF0" w14:textId="77777777" w:rsidR="00957EF5" w:rsidRPr="002F210E" w:rsidRDefault="00957EF5" w:rsidP="00A73608">
      <w:pPr>
        <w:spacing w:after="0"/>
        <w:rPr>
          <w:sz w:val="24"/>
          <w:szCs w:val="24"/>
        </w:rPr>
      </w:pPr>
      <w:r w:rsidRPr="002F210E">
        <w:rPr>
          <w:sz w:val="24"/>
          <w:szCs w:val="24"/>
        </w:rPr>
        <w:t>USE THE SPACE BELOW IF YOU WOULD LIKE TO ELABORATE ON YOUR RESPONSE:</w:t>
      </w:r>
    </w:p>
    <w:p w14:paraId="471331AC" w14:textId="114C6063" w:rsidR="002E0087" w:rsidRPr="002F210E" w:rsidRDefault="002E0087" w:rsidP="00DB1E81">
      <w:pPr>
        <w:pStyle w:val="Questionstem"/>
      </w:pPr>
      <w:r w:rsidRPr="002F210E">
        <w:t xml:space="preserve">Rate </w:t>
      </w:r>
      <w:r w:rsidR="001275C7" w:rsidRPr="002F210E">
        <w:t xml:space="preserve">your level of agreement with </w:t>
      </w:r>
      <w:r w:rsidRPr="002F210E">
        <w:t>the following statement</w:t>
      </w:r>
      <w:r w:rsidR="001275C7" w:rsidRPr="002F210E">
        <w:t>s</w:t>
      </w:r>
      <w:r w:rsidRPr="002F210E">
        <w:t xml:space="preserve"> regarding the agreement.</w:t>
      </w:r>
    </w:p>
    <w:p w14:paraId="46656E13" w14:textId="50D227A9" w:rsidR="002E0087" w:rsidRPr="002F210E" w:rsidRDefault="00B3730D" w:rsidP="00B3730D">
      <w:pPr>
        <w:spacing w:after="0"/>
        <w:ind w:left="540"/>
        <w:rPr>
          <w:sz w:val="24"/>
          <w:szCs w:val="24"/>
        </w:rPr>
      </w:pPr>
      <w:r w:rsidRPr="002F210E">
        <w:rPr>
          <w:sz w:val="24"/>
          <w:szCs w:val="24"/>
        </w:rPr>
        <w:t xml:space="preserve">Scale </w:t>
      </w:r>
      <w:r w:rsidR="004F59C1" w:rsidRPr="002F210E">
        <w:rPr>
          <w:sz w:val="24"/>
          <w:szCs w:val="24"/>
        </w:rPr>
        <w:t>0=</w:t>
      </w:r>
      <w:r w:rsidR="002E0087" w:rsidRPr="002F210E">
        <w:rPr>
          <w:sz w:val="24"/>
          <w:szCs w:val="24"/>
        </w:rPr>
        <w:t xml:space="preserve">Not at all, </w:t>
      </w:r>
      <w:r w:rsidR="004F59C1" w:rsidRPr="002F210E">
        <w:rPr>
          <w:sz w:val="24"/>
          <w:szCs w:val="24"/>
        </w:rPr>
        <w:t>10=</w:t>
      </w:r>
      <w:r w:rsidRPr="002F210E">
        <w:rPr>
          <w:sz w:val="24"/>
          <w:szCs w:val="24"/>
        </w:rPr>
        <w:t>Completely</w:t>
      </w:r>
    </w:p>
    <w:p w14:paraId="3C3C9988" w14:textId="77777777" w:rsidR="002E0087" w:rsidRPr="002F210E" w:rsidRDefault="002E0087" w:rsidP="002E0087">
      <w:pPr>
        <w:spacing w:after="0"/>
        <w:rPr>
          <w:sz w:val="24"/>
          <w:szCs w:val="24"/>
        </w:rPr>
      </w:pPr>
    </w:p>
    <w:p w14:paraId="7BDACCF2" w14:textId="22678844" w:rsidR="002E0087" w:rsidRPr="002F210E" w:rsidRDefault="0089451A"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2E0087" w:rsidRPr="002F210E">
        <w:rPr>
          <w:sz w:val="24"/>
          <w:szCs w:val="24"/>
        </w:rPr>
        <w:t xml:space="preserve"> reached takes account of </w:t>
      </w:r>
      <w:r w:rsidR="00CD0ABE" w:rsidRPr="002F210E">
        <w:rPr>
          <w:sz w:val="24"/>
          <w:szCs w:val="24"/>
        </w:rPr>
        <w:t xml:space="preserve">our </w:t>
      </w:r>
      <w:r w:rsidR="002E0087" w:rsidRPr="002F210E">
        <w:rPr>
          <w:sz w:val="24"/>
          <w:szCs w:val="24"/>
        </w:rPr>
        <w:t>key interests.</w:t>
      </w:r>
    </w:p>
    <w:p w14:paraId="13F55840" w14:textId="4355CDBA" w:rsidR="002E0087" w:rsidRPr="002F210E" w:rsidRDefault="002E0087"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AC18F2" w:rsidRPr="002F210E">
        <w:rPr>
          <w:sz w:val="24"/>
          <w:szCs w:val="24"/>
        </w:rPr>
        <w:t xml:space="preserve"> </w:t>
      </w:r>
      <w:r w:rsidRPr="002F210E">
        <w:rPr>
          <w:sz w:val="24"/>
          <w:szCs w:val="24"/>
        </w:rPr>
        <w:t xml:space="preserve">reached will effectively resolve the </w:t>
      </w:r>
      <w:r w:rsidR="001275C7" w:rsidRPr="002F210E">
        <w:rPr>
          <w:sz w:val="24"/>
          <w:szCs w:val="24"/>
        </w:rPr>
        <w:t>matter</w:t>
      </w:r>
      <w:r w:rsidRPr="002F210E">
        <w:rPr>
          <w:sz w:val="24"/>
          <w:szCs w:val="24"/>
        </w:rPr>
        <w:t>.</w:t>
      </w:r>
    </w:p>
    <w:p w14:paraId="46475E4D" w14:textId="2ECCAF8A" w:rsidR="00957EF5" w:rsidRPr="002F210E" w:rsidRDefault="009B4451" w:rsidP="000B25DE">
      <w:pPr>
        <w:pStyle w:val="ListParagraph"/>
        <w:numPr>
          <w:ilvl w:val="0"/>
          <w:numId w:val="1"/>
        </w:numPr>
        <w:spacing w:after="0"/>
        <w:rPr>
          <w:sz w:val="24"/>
          <w:szCs w:val="24"/>
        </w:rPr>
      </w:pPr>
      <w:r w:rsidRPr="002F210E">
        <w:rPr>
          <w:sz w:val="24"/>
          <w:szCs w:val="24"/>
        </w:rPr>
        <w:t>T</w:t>
      </w:r>
      <w:r w:rsidR="002E0087" w:rsidRPr="002F210E">
        <w:rPr>
          <w:sz w:val="24"/>
          <w:szCs w:val="24"/>
        </w:rPr>
        <w:t xml:space="preserve">he </w:t>
      </w:r>
      <w:r w:rsidR="004B0F2D" w:rsidRPr="002F210E">
        <w:rPr>
          <w:sz w:val="24"/>
          <w:szCs w:val="24"/>
        </w:rPr>
        <w:t>agreement</w:t>
      </w:r>
      <w:r w:rsidR="002E0087" w:rsidRPr="002F210E">
        <w:rPr>
          <w:sz w:val="24"/>
          <w:szCs w:val="24"/>
        </w:rPr>
        <w:t xml:space="preserve"> </w:t>
      </w:r>
      <w:r w:rsidR="00AC18F2" w:rsidRPr="002F210E">
        <w:rPr>
          <w:sz w:val="24"/>
          <w:szCs w:val="24"/>
        </w:rPr>
        <w:t xml:space="preserve">reached </w:t>
      </w:r>
      <w:r w:rsidR="002E0087" w:rsidRPr="002F210E">
        <w:rPr>
          <w:sz w:val="24"/>
          <w:szCs w:val="24"/>
        </w:rPr>
        <w:t xml:space="preserve">can be implemented. </w:t>
      </w:r>
    </w:p>
    <w:p w14:paraId="3AF97BA7" w14:textId="77777777" w:rsidR="00094EA0" w:rsidRPr="002F210E" w:rsidRDefault="00094EA0" w:rsidP="000B25DE">
      <w:pPr>
        <w:pStyle w:val="ListParagraph"/>
        <w:numPr>
          <w:ilvl w:val="0"/>
          <w:numId w:val="1"/>
        </w:numPr>
        <w:spacing w:after="0"/>
        <w:rPr>
          <w:sz w:val="24"/>
          <w:szCs w:val="24"/>
        </w:rPr>
      </w:pPr>
      <w:r w:rsidRPr="002F210E">
        <w:rPr>
          <w:sz w:val="24"/>
          <w:szCs w:val="24"/>
        </w:rPr>
        <w:t xml:space="preserve">The </w:t>
      </w:r>
      <w:r w:rsidR="00DB55D5" w:rsidRPr="002F210E">
        <w:rPr>
          <w:sz w:val="24"/>
          <w:szCs w:val="24"/>
        </w:rPr>
        <w:t>facilitator’s</w:t>
      </w:r>
      <w:r w:rsidRPr="002F210E">
        <w:rPr>
          <w:sz w:val="24"/>
          <w:szCs w:val="24"/>
        </w:rPr>
        <w:t xml:space="preserve"> involvement was important to </w:t>
      </w:r>
      <w:r w:rsidR="00EA2D01" w:rsidRPr="002F210E">
        <w:rPr>
          <w:sz w:val="24"/>
          <w:szCs w:val="24"/>
        </w:rPr>
        <w:t xml:space="preserve">efforts </w:t>
      </w:r>
      <w:r w:rsidRPr="002F210E">
        <w:rPr>
          <w:sz w:val="24"/>
          <w:szCs w:val="24"/>
        </w:rPr>
        <w:t>to reach agreement</w:t>
      </w:r>
    </w:p>
    <w:p w14:paraId="1A5BA343" w14:textId="466C90C0" w:rsidR="008549CB" w:rsidRDefault="008549CB" w:rsidP="00DB1E81">
      <w:pPr>
        <w:pStyle w:val="Questionstem"/>
      </w:pPr>
      <w:r>
        <w:lastRenderedPageBreak/>
        <w:t xml:space="preserve">Were </w:t>
      </w:r>
      <w:r w:rsidRPr="002F210E">
        <w:t>there any important issues that were not addressed by the agreement</w:t>
      </w:r>
    </w:p>
    <w:p w14:paraId="5EF60529" w14:textId="77777777" w:rsidR="008549CB" w:rsidRPr="002F210E" w:rsidRDefault="008549CB" w:rsidP="008549CB">
      <w:pPr>
        <w:pStyle w:val="Questionstem"/>
        <w:numPr>
          <w:ilvl w:val="1"/>
          <w:numId w:val="5"/>
        </w:numPr>
        <w:spacing w:before="0" w:line="240" w:lineRule="auto"/>
        <w:rPr>
          <w:b w:val="0"/>
        </w:rPr>
      </w:pPr>
      <w:r w:rsidRPr="002F210E">
        <w:rPr>
          <w:b w:val="0"/>
        </w:rPr>
        <w:t xml:space="preserve">Yes </w:t>
      </w:r>
    </w:p>
    <w:p w14:paraId="1F30E251" w14:textId="77777777" w:rsidR="008549CB" w:rsidRPr="002F210E" w:rsidRDefault="008549CB" w:rsidP="008549CB">
      <w:pPr>
        <w:pStyle w:val="Questionstem"/>
        <w:numPr>
          <w:ilvl w:val="1"/>
          <w:numId w:val="5"/>
        </w:numPr>
        <w:spacing w:before="0" w:line="240" w:lineRule="auto"/>
        <w:rPr>
          <w:b w:val="0"/>
        </w:rPr>
      </w:pPr>
      <w:r w:rsidRPr="002F210E">
        <w:rPr>
          <w:b w:val="0"/>
        </w:rPr>
        <w:t>No (to 5)</w:t>
      </w:r>
    </w:p>
    <w:p w14:paraId="316710E6" w14:textId="77777777" w:rsidR="008549CB" w:rsidRPr="002F210E" w:rsidRDefault="008549CB" w:rsidP="008549CB">
      <w:pPr>
        <w:pStyle w:val="Questionstem"/>
        <w:numPr>
          <w:ilvl w:val="1"/>
          <w:numId w:val="5"/>
        </w:numPr>
        <w:spacing w:before="0" w:line="240" w:lineRule="auto"/>
        <w:rPr>
          <w:b w:val="0"/>
        </w:rPr>
      </w:pPr>
      <w:r w:rsidRPr="002F210E">
        <w:rPr>
          <w:b w:val="0"/>
        </w:rPr>
        <w:t>Not sure (to 5)</w:t>
      </w:r>
    </w:p>
    <w:p w14:paraId="3F75E540" w14:textId="77777777" w:rsidR="00B70C25" w:rsidRPr="002F210E" w:rsidRDefault="00B70C25" w:rsidP="00DB1E81">
      <w:pPr>
        <w:pStyle w:val="Questionstem"/>
      </w:pPr>
      <w:r w:rsidRPr="002F210E">
        <w:t>Are t</w:t>
      </w:r>
      <w:r w:rsidR="00CD0ABE" w:rsidRPr="002F210E">
        <w:t xml:space="preserve">hose </w:t>
      </w:r>
      <w:r w:rsidR="00452FAE" w:rsidRPr="002F210E">
        <w:t xml:space="preserve">important </w:t>
      </w:r>
      <w:r w:rsidR="00CD0ABE" w:rsidRPr="002F210E">
        <w:t xml:space="preserve">issues </w:t>
      </w:r>
      <w:r w:rsidR="00452FAE" w:rsidRPr="002F210E">
        <w:t xml:space="preserve">from the previous question </w:t>
      </w:r>
      <w:r w:rsidRPr="002F210E">
        <w:t xml:space="preserve">satisfactorily addressed </w:t>
      </w:r>
      <w:r w:rsidR="00CD0ABE" w:rsidRPr="002F210E">
        <w:t xml:space="preserve">or likely to be addressed </w:t>
      </w:r>
      <w:r w:rsidRPr="002F210E">
        <w:t xml:space="preserve">by another process that has been agreed </w:t>
      </w:r>
      <w:r w:rsidR="00CD0ABE" w:rsidRPr="002F210E">
        <w:t xml:space="preserve">to </w:t>
      </w:r>
      <w:r w:rsidRPr="002F210E">
        <w:t>by the parties?</w:t>
      </w:r>
    </w:p>
    <w:p w14:paraId="28E8A05E" w14:textId="77777777" w:rsidR="00B70C25" w:rsidRPr="002F210E" w:rsidRDefault="00B70C25" w:rsidP="000B25DE">
      <w:pPr>
        <w:pStyle w:val="Questionstem"/>
        <w:numPr>
          <w:ilvl w:val="1"/>
          <w:numId w:val="5"/>
        </w:numPr>
        <w:spacing w:before="0" w:line="240" w:lineRule="auto"/>
        <w:rPr>
          <w:b w:val="0"/>
        </w:rPr>
      </w:pPr>
      <w:r w:rsidRPr="002F210E">
        <w:rPr>
          <w:b w:val="0"/>
        </w:rPr>
        <w:t>Yes</w:t>
      </w:r>
    </w:p>
    <w:p w14:paraId="7F5D0100" w14:textId="77777777" w:rsidR="00B70C25" w:rsidRPr="002F210E" w:rsidRDefault="00B70C25" w:rsidP="000B25DE">
      <w:pPr>
        <w:pStyle w:val="Questionstem"/>
        <w:numPr>
          <w:ilvl w:val="1"/>
          <w:numId w:val="5"/>
        </w:numPr>
        <w:spacing w:before="0" w:line="240" w:lineRule="auto"/>
        <w:rPr>
          <w:b w:val="0"/>
        </w:rPr>
      </w:pPr>
      <w:r w:rsidRPr="002F210E">
        <w:rPr>
          <w:b w:val="0"/>
        </w:rPr>
        <w:t>No</w:t>
      </w:r>
    </w:p>
    <w:p w14:paraId="2DFC4873"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w:t>
      </w:r>
    </w:p>
    <w:p w14:paraId="42742989" w14:textId="22CBD65F" w:rsidR="00DD41FD" w:rsidRPr="002F210E" w:rsidRDefault="00211095" w:rsidP="00211095">
      <w:pPr>
        <w:pStyle w:val="Questionstem"/>
      </w:pPr>
      <w:r w:rsidRPr="002F210E">
        <w:t xml:space="preserve">Were you satisfied with the </w:t>
      </w:r>
      <w:r w:rsidR="004B0F2D" w:rsidRPr="002F210E">
        <w:t>agreement</w:t>
      </w:r>
      <w:r w:rsidR="001675C8" w:rsidRPr="002F210E">
        <w:t xml:space="preserve"> </w:t>
      </w:r>
      <w:r w:rsidR="00DD79DB" w:rsidRPr="002F210E">
        <w:t xml:space="preserve">reached </w:t>
      </w:r>
      <w:r w:rsidRPr="002F210E">
        <w:t xml:space="preserve">using the facilitated process? </w:t>
      </w:r>
    </w:p>
    <w:p w14:paraId="7D6A4ABA" w14:textId="363BE1C7" w:rsidR="00DD41FD" w:rsidRPr="002F210E" w:rsidRDefault="00B832AE" w:rsidP="00B3730D">
      <w:pPr>
        <w:spacing w:after="0"/>
        <w:ind w:left="540"/>
        <w:rPr>
          <w:sz w:val="24"/>
          <w:szCs w:val="24"/>
        </w:rPr>
      </w:pPr>
      <w:r w:rsidRPr="002F210E">
        <w:rPr>
          <w:sz w:val="24"/>
          <w:szCs w:val="24"/>
        </w:rPr>
        <w:t>Scale 0=Not at all, 10=Completely</w:t>
      </w:r>
    </w:p>
    <w:p w14:paraId="6C0A51F0" w14:textId="29C749BD" w:rsidR="005D62E7" w:rsidRPr="002F210E" w:rsidRDefault="00C77F06" w:rsidP="005D62E7">
      <w:pPr>
        <w:pStyle w:val="Questionstem"/>
        <w:numPr>
          <w:ilvl w:val="0"/>
          <w:numId w:val="0"/>
        </w:numPr>
        <w:ind w:left="180"/>
        <w:rPr>
          <w:rStyle w:val="Emphasis"/>
        </w:rPr>
      </w:pPr>
      <w:r w:rsidRPr="002F210E">
        <w:t>Effects of the Agreement</w:t>
      </w:r>
    </w:p>
    <w:p w14:paraId="78EA827C" w14:textId="3B727ECF" w:rsidR="008E3323" w:rsidRPr="002F210E" w:rsidRDefault="008E3323" w:rsidP="008E3323">
      <w:pPr>
        <w:spacing w:before="120" w:after="0" w:line="240" w:lineRule="auto"/>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In the next set of </w:t>
      </w:r>
      <w:r w:rsidR="009224A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you will be asked about the size and the likelihood of the </w:t>
      </w:r>
      <w:r w:rsidR="00FC754F" w:rsidRPr="002F210E">
        <w:rPr>
          <w:rFonts w:eastAsia="Times New Roman" w:cs="Arial"/>
          <w:color w:val="000000"/>
          <w:sz w:val="24"/>
          <w:szCs w:val="24"/>
          <w:shd w:val="clear" w:color="auto" w:fill="FFFFFF"/>
        </w:rPr>
        <w:t>most important condition</w:t>
      </w:r>
      <w:r w:rsidRPr="002F210E">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2F210E">
        <w:rPr>
          <w:rFonts w:eastAsia="Times New Roman" w:cs="Arial"/>
          <w:color w:val="000000"/>
          <w:sz w:val="24"/>
          <w:szCs w:val="24"/>
          <w:shd w:val="clear" w:color="auto" w:fill="FFFFFF"/>
        </w:rPr>
        <w:t>.</w:t>
      </w:r>
    </w:p>
    <w:p w14:paraId="579CCF9F" w14:textId="22589AB3" w:rsidR="008E3323" w:rsidRPr="002F210E" w:rsidRDefault="008E3323" w:rsidP="00A73608">
      <w:pPr>
        <w:spacing w:before="120" w:after="240"/>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2F210E" w:rsidRDefault="00395966" w:rsidP="00DB1E81">
      <w:pPr>
        <w:pStyle w:val="Questionstem"/>
      </w:pPr>
      <w:r w:rsidRPr="002F210E">
        <w:t xml:space="preserve">From your perspective, what </w:t>
      </w:r>
      <w:r w:rsidR="00C93693" w:rsidRPr="002F210E">
        <w:t xml:space="preserve">condition </w:t>
      </w:r>
      <w:r w:rsidR="005D2C7B" w:rsidRPr="002F210E">
        <w:t xml:space="preserve">has </w:t>
      </w:r>
      <w:r w:rsidR="004A3876" w:rsidRPr="002F210E">
        <w:t xml:space="preserve">been or </w:t>
      </w:r>
      <w:r w:rsidRPr="002F210E">
        <w:t>will be the most important</w:t>
      </w:r>
      <w:r w:rsidR="008E3973" w:rsidRPr="002F210E">
        <w:t>ly</w:t>
      </w:r>
      <w:r w:rsidRPr="002F210E">
        <w:t xml:space="preserve"> </w:t>
      </w:r>
      <w:r w:rsidR="008E3973" w:rsidRPr="002F210E">
        <w:t>a</w:t>
      </w:r>
      <w:r w:rsidRPr="002F210E">
        <w:t>ffect</w:t>
      </w:r>
      <w:r w:rsidR="008E3973" w:rsidRPr="002F210E">
        <w:t>ed</w:t>
      </w:r>
      <w:r w:rsidRPr="002F210E">
        <w:t xml:space="preserve"> </w:t>
      </w:r>
      <w:r w:rsidR="004A3876" w:rsidRPr="002F210E">
        <w:t>or change</w:t>
      </w:r>
      <w:r w:rsidR="008E3973" w:rsidRPr="002F210E">
        <w:t>d</w:t>
      </w:r>
      <w:r w:rsidR="004A3876" w:rsidRPr="002F210E">
        <w:t xml:space="preserve"> </w:t>
      </w:r>
      <w:r w:rsidR="008E3973" w:rsidRPr="002F210E">
        <w:t>as a result of</w:t>
      </w:r>
      <w:r w:rsidR="004A3876" w:rsidRPr="002F210E">
        <w:t xml:space="preserve"> the </w:t>
      </w:r>
      <w:r w:rsidR="004B0F2D" w:rsidRPr="002F210E">
        <w:t>agreement</w:t>
      </w:r>
      <w:r w:rsidR="004E3E5D" w:rsidRPr="002F210E">
        <w:t xml:space="preserve"> </w:t>
      </w:r>
      <w:r w:rsidRPr="002F210E">
        <w:t xml:space="preserve">made </w:t>
      </w:r>
      <w:r w:rsidR="004E3E5D" w:rsidRPr="002F210E">
        <w:t>in</w:t>
      </w:r>
      <w:r w:rsidRPr="002F210E">
        <w:t xml:space="preserve"> this </w:t>
      </w:r>
      <w:r w:rsidR="004A3876" w:rsidRPr="002F210E">
        <w:t xml:space="preserve">facilitated </w:t>
      </w:r>
      <w:r w:rsidRPr="002F210E">
        <w:t>process?</w:t>
      </w:r>
    </w:p>
    <w:p w14:paraId="3D225152" w14:textId="5316E281" w:rsidR="004F59C1" w:rsidRPr="002F210E" w:rsidRDefault="00561479" w:rsidP="006E0B02">
      <w:pPr>
        <w:spacing w:after="0"/>
        <w:ind w:left="360"/>
        <w:rPr>
          <w:smallCaps/>
          <w:sz w:val="24"/>
          <w:szCs w:val="24"/>
        </w:rPr>
      </w:pPr>
      <w:r w:rsidRPr="002F210E">
        <w:rPr>
          <w:smallCaps/>
          <w:sz w:val="24"/>
          <w:szCs w:val="24"/>
        </w:rPr>
        <w:t>please select the condition most importantly affected or changed</w:t>
      </w:r>
      <w:r w:rsidR="004F59C1" w:rsidRPr="002F210E">
        <w:rPr>
          <w:smallCaps/>
          <w:sz w:val="24"/>
          <w:szCs w:val="24"/>
        </w:rPr>
        <w:t>.</w:t>
      </w:r>
    </w:p>
    <w:p w14:paraId="689681F1" w14:textId="156B60C8" w:rsidR="007F001C" w:rsidRPr="002F210E" w:rsidRDefault="007F001C" w:rsidP="000B25DE">
      <w:pPr>
        <w:pStyle w:val="Questionstem"/>
        <w:numPr>
          <w:ilvl w:val="1"/>
          <w:numId w:val="5"/>
        </w:numPr>
        <w:spacing w:before="0" w:line="240" w:lineRule="auto"/>
        <w:rPr>
          <w:b w:val="0"/>
        </w:rPr>
      </w:pPr>
      <w:r w:rsidRPr="002F210E">
        <w:rPr>
          <w:b w:val="0"/>
        </w:rPr>
        <w:t xml:space="preserve">Community </w:t>
      </w:r>
      <w:r w:rsidR="00392F03" w:rsidRPr="002F210E">
        <w:rPr>
          <w:b w:val="0"/>
        </w:rPr>
        <w:t xml:space="preserve">/ </w:t>
      </w:r>
      <w:r w:rsidRPr="002F210E">
        <w:rPr>
          <w:b w:val="0"/>
        </w:rPr>
        <w:t xml:space="preserve">social </w:t>
      </w:r>
    </w:p>
    <w:p w14:paraId="7103DB81" w14:textId="5A8C09AD" w:rsidR="007F001C" w:rsidRPr="002F210E" w:rsidRDefault="007F001C" w:rsidP="000B25DE">
      <w:pPr>
        <w:pStyle w:val="Questionstem"/>
        <w:numPr>
          <w:ilvl w:val="1"/>
          <w:numId w:val="5"/>
        </w:numPr>
        <w:spacing w:before="0" w:line="240" w:lineRule="auto"/>
        <w:rPr>
          <w:b w:val="0"/>
        </w:rPr>
      </w:pPr>
      <w:r w:rsidRPr="002F210E">
        <w:rPr>
          <w:b w:val="0"/>
        </w:rPr>
        <w:t>Econom</w:t>
      </w:r>
      <w:r w:rsidR="008E3973" w:rsidRPr="002F210E">
        <w:rPr>
          <w:b w:val="0"/>
        </w:rPr>
        <w:t>ic</w:t>
      </w:r>
      <w:r w:rsidRPr="002F210E">
        <w:rPr>
          <w:b w:val="0"/>
        </w:rPr>
        <w:t xml:space="preserve"> </w:t>
      </w:r>
      <w:r w:rsidR="00392F03" w:rsidRPr="002F210E">
        <w:rPr>
          <w:b w:val="0"/>
        </w:rPr>
        <w:t>/</w:t>
      </w:r>
      <w:r w:rsidR="00336388" w:rsidRPr="002F210E">
        <w:rPr>
          <w:b w:val="0"/>
        </w:rPr>
        <w:t xml:space="preserve"> commercial </w:t>
      </w:r>
    </w:p>
    <w:p w14:paraId="3C08E5B7" w14:textId="6451DA1D" w:rsidR="007F001C" w:rsidRPr="002F210E" w:rsidRDefault="007F001C" w:rsidP="000B25DE">
      <w:pPr>
        <w:pStyle w:val="Questionstem"/>
        <w:numPr>
          <w:ilvl w:val="1"/>
          <w:numId w:val="5"/>
        </w:numPr>
        <w:spacing w:before="0" w:line="240" w:lineRule="auto"/>
        <w:rPr>
          <w:b w:val="0"/>
        </w:rPr>
      </w:pPr>
      <w:r w:rsidRPr="002F210E">
        <w:rPr>
          <w:b w:val="0"/>
        </w:rPr>
        <w:t xml:space="preserve">Historic </w:t>
      </w:r>
      <w:r w:rsidR="00392F03" w:rsidRPr="002F210E">
        <w:rPr>
          <w:b w:val="0"/>
        </w:rPr>
        <w:t xml:space="preserve">/ </w:t>
      </w:r>
      <w:r w:rsidRPr="002F210E">
        <w:rPr>
          <w:b w:val="0"/>
        </w:rPr>
        <w:t>cultural resource</w:t>
      </w:r>
    </w:p>
    <w:p w14:paraId="3C616F14" w14:textId="32D2E508" w:rsidR="00395966" w:rsidRPr="002F210E" w:rsidRDefault="00395966" w:rsidP="000B25DE">
      <w:pPr>
        <w:pStyle w:val="Questionstem"/>
        <w:numPr>
          <w:ilvl w:val="1"/>
          <w:numId w:val="5"/>
        </w:numPr>
        <w:spacing w:before="0" w:line="240" w:lineRule="auto"/>
        <w:rPr>
          <w:b w:val="0"/>
        </w:rPr>
      </w:pPr>
      <w:r w:rsidRPr="002F210E">
        <w:rPr>
          <w:b w:val="0"/>
        </w:rPr>
        <w:t>Natural resource</w:t>
      </w:r>
      <w:r w:rsidR="00392F03" w:rsidRPr="002F210E">
        <w:rPr>
          <w:b w:val="0"/>
        </w:rPr>
        <w:t xml:space="preserve">/ </w:t>
      </w:r>
      <w:r w:rsidRPr="002F210E">
        <w:rPr>
          <w:b w:val="0"/>
        </w:rPr>
        <w:t xml:space="preserve">environmental </w:t>
      </w:r>
    </w:p>
    <w:p w14:paraId="022FF832" w14:textId="56FA5FEB" w:rsidR="00336388" w:rsidRPr="002F210E" w:rsidRDefault="008E3973" w:rsidP="000B25DE">
      <w:pPr>
        <w:pStyle w:val="Questionstem"/>
        <w:numPr>
          <w:ilvl w:val="1"/>
          <w:numId w:val="5"/>
        </w:numPr>
        <w:spacing w:before="0" w:line="240" w:lineRule="auto"/>
        <w:rPr>
          <w:b w:val="0"/>
        </w:rPr>
      </w:pPr>
      <w:r w:rsidRPr="002F210E">
        <w:rPr>
          <w:b w:val="0"/>
        </w:rPr>
        <w:t>Public s</w:t>
      </w:r>
      <w:r w:rsidR="00336388" w:rsidRPr="002F210E">
        <w:rPr>
          <w:b w:val="0"/>
        </w:rPr>
        <w:t xml:space="preserve">afety </w:t>
      </w:r>
      <w:r w:rsidR="00392F03" w:rsidRPr="002F210E">
        <w:rPr>
          <w:b w:val="0"/>
        </w:rPr>
        <w:t>/</w:t>
      </w:r>
      <w:r w:rsidR="00336388" w:rsidRPr="002F210E">
        <w:rPr>
          <w:b w:val="0"/>
        </w:rPr>
        <w:t xml:space="preserve"> public health </w:t>
      </w:r>
    </w:p>
    <w:p w14:paraId="00EF24B1" w14:textId="1E82DF74" w:rsidR="00395966" w:rsidRPr="002F210E" w:rsidRDefault="00395966" w:rsidP="000B25DE">
      <w:pPr>
        <w:pStyle w:val="Questionstem"/>
        <w:numPr>
          <w:ilvl w:val="1"/>
          <w:numId w:val="5"/>
        </w:numPr>
        <w:spacing w:before="0" w:line="240" w:lineRule="auto"/>
        <w:rPr>
          <w:b w:val="0"/>
        </w:rPr>
      </w:pPr>
      <w:r w:rsidRPr="002F210E">
        <w:rPr>
          <w:b w:val="0"/>
        </w:rPr>
        <w:t xml:space="preserve">Recreational </w:t>
      </w:r>
    </w:p>
    <w:p w14:paraId="715F4648" w14:textId="77777777" w:rsidR="00395966" w:rsidRPr="002F210E" w:rsidRDefault="00395966" w:rsidP="000B25DE">
      <w:pPr>
        <w:pStyle w:val="Questionstem"/>
        <w:numPr>
          <w:ilvl w:val="1"/>
          <w:numId w:val="5"/>
        </w:numPr>
        <w:spacing w:before="0" w:line="240" w:lineRule="auto"/>
        <w:rPr>
          <w:b w:val="0"/>
        </w:rPr>
      </w:pPr>
      <w:r w:rsidRPr="002F210E">
        <w:rPr>
          <w:b w:val="0"/>
        </w:rPr>
        <w:t>Other</w:t>
      </w:r>
      <w:r w:rsidR="007F001C" w:rsidRPr="002F210E">
        <w:rPr>
          <w:b w:val="0"/>
        </w:rPr>
        <w:t xml:space="preserve"> (please comment) _______________________________________________________</w:t>
      </w:r>
    </w:p>
    <w:p w14:paraId="0F4C454D" w14:textId="56F66DEC" w:rsidR="00D8683F" w:rsidRPr="002F210E" w:rsidRDefault="00D8683F" w:rsidP="00E928E8">
      <w:pPr>
        <w:spacing w:before="120" w:after="0" w:line="240" w:lineRule="auto"/>
        <w:ind w:left="360"/>
        <w:rPr>
          <w:rFonts w:eastAsia="Times New Roman" w:cs="Arial"/>
          <w:b/>
          <w:color w:val="000000"/>
          <w:sz w:val="24"/>
          <w:szCs w:val="24"/>
          <w:shd w:val="clear" w:color="auto" w:fill="FFFFFF"/>
        </w:rPr>
      </w:pPr>
      <w:r w:rsidRPr="002F210E">
        <w:rPr>
          <w:rFonts w:eastAsia="Times New Roman" w:cs="Arial"/>
          <w:b/>
          <w:color w:val="000000"/>
          <w:sz w:val="24"/>
          <w:szCs w:val="24"/>
          <w:shd w:val="clear" w:color="auto" w:fill="FFFFFF"/>
        </w:rPr>
        <w:t>Please describe the condition you selected above</w:t>
      </w:r>
      <w:r w:rsidR="003140A6" w:rsidRPr="002F210E">
        <w:rPr>
          <w:rFonts w:eastAsia="Times New Roman" w:cs="Arial"/>
          <w:b/>
          <w:color w:val="000000"/>
          <w:sz w:val="24"/>
          <w:szCs w:val="24"/>
          <w:shd w:val="clear" w:color="auto" w:fill="FFFFFF"/>
        </w:rPr>
        <w:t xml:space="preserve"> that you expect to change</w:t>
      </w:r>
      <w:r w:rsidRPr="002F210E">
        <w:rPr>
          <w:rFonts w:eastAsia="Times New Roman" w:cs="Arial"/>
          <w:b/>
          <w:color w:val="000000"/>
          <w:sz w:val="24"/>
          <w:szCs w:val="24"/>
          <w:shd w:val="clear" w:color="auto" w:fill="FFFFFF"/>
        </w:rPr>
        <w:t>.</w:t>
      </w:r>
    </w:p>
    <w:p w14:paraId="7E66106C" w14:textId="77D34111" w:rsidR="00C75C7A" w:rsidRPr="002F210E" w:rsidRDefault="00CB7534" w:rsidP="00CB7534">
      <w:pPr>
        <w:pStyle w:val="Questionstem"/>
      </w:pPr>
      <w:r w:rsidRPr="002F210E">
        <w:t xml:space="preserve">For the first </w:t>
      </w:r>
      <w:r w:rsidR="00685B0B" w:rsidRPr="002F210E">
        <w:t xml:space="preserve">ten </w:t>
      </w:r>
      <w:r w:rsidRPr="002F210E">
        <w:t xml:space="preserve">years after the agreement </w:t>
      </w:r>
      <w:r w:rsidR="00C75C7A" w:rsidRPr="002F210E">
        <w:t xml:space="preserve">to what extent will the change in </w:t>
      </w:r>
      <w:r w:rsidR="005D62E7" w:rsidRPr="002F210E">
        <w:t xml:space="preserve">the </w:t>
      </w:r>
      <w:r w:rsidR="00D761AB" w:rsidRPr="002F210E">
        <w:rPr>
          <w:b w:val="0"/>
        </w:rPr>
        <w:t>[pipe from Q</w:t>
      </w:r>
      <w:r w:rsidR="00C432F6" w:rsidRPr="002F210E">
        <w:rPr>
          <w:b w:val="0"/>
        </w:rPr>
        <w:t>6</w:t>
      </w:r>
      <w:r w:rsidR="00D761AB" w:rsidRPr="002F210E">
        <w:rPr>
          <w:b w:val="0"/>
        </w:rPr>
        <w:t>]</w:t>
      </w:r>
      <w:r w:rsidR="00D761AB" w:rsidRPr="002F210E">
        <w:t xml:space="preserve"> </w:t>
      </w:r>
      <w:r w:rsidR="005D62E7" w:rsidRPr="002F210E">
        <w:t xml:space="preserve">condition </w:t>
      </w:r>
      <w:r w:rsidR="00C75C7A" w:rsidRPr="002F210E">
        <w:t>be better or worse</w:t>
      </w:r>
      <w:r w:rsidR="00060B32" w:rsidRPr="002F210E">
        <w:t xml:space="preserve"> than existed before the facilitated process</w:t>
      </w:r>
      <w:r w:rsidR="00D761AB" w:rsidRPr="002F210E">
        <w:t>?</w:t>
      </w:r>
      <w:r w:rsidRPr="002F210E">
        <w:t xml:space="preserve"> </w:t>
      </w:r>
    </w:p>
    <w:p w14:paraId="4A87739A" w14:textId="2C90FDDD" w:rsidR="00CB7534" w:rsidRPr="002F210E" w:rsidRDefault="006A393B" w:rsidP="00B3730D">
      <w:pPr>
        <w:spacing w:after="0"/>
        <w:ind w:left="540"/>
        <w:rPr>
          <w:sz w:val="24"/>
          <w:szCs w:val="24"/>
        </w:rPr>
      </w:pPr>
      <w:r w:rsidRPr="002F210E">
        <w:rPr>
          <w:sz w:val="24"/>
          <w:szCs w:val="24"/>
        </w:rPr>
        <w:t xml:space="preserve">Scale -4 to +4 with -4=significantly worse and +4=significantly better </w:t>
      </w:r>
    </w:p>
    <w:p w14:paraId="22A97447" w14:textId="7E740F4D" w:rsidR="002121E9" w:rsidRPr="002F210E" w:rsidRDefault="002121E9" w:rsidP="002121E9">
      <w:pPr>
        <w:pStyle w:val="Questionstem"/>
      </w:pPr>
      <w:r w:rsidRPr="002F210E">
        <w:lastRenderedPageBreak/>
        <w:t xml:space="preserve">For the </w:t>
      </w:r>
      <w:r w:rsidR="00337BDD" w:rsidRPr="002F210E">
        <w:t xml:space="preserve">first </w:t>
      </w:r>
      <w:r w:rsidR="00685B0B" w:rsidRPr="002F210E">
        <w:t>ten</w:t>
      </w:r>
      <w:r w:rsidRPr="002F210E">
        <w:t xml:space="preserve"> years after the agreement how </w:t>
      </w:r>
      <w:r w:rsidR="00BC5F6B" w:rsidRPr="002F210E">
        <w:t>likely is it that the ch</w:t>
      </w:r>
      <w:r w:rsidR="00C75C7A" w:rsidRPr="002F210E">
        <w:t xml:space="preserve">anges in </w:t>
      </w:r>
      <w:r w:rsidR="005D62E7" w:rsidRPr="002F210E">
        <w:t xml:space="preserve">the </w:t>
      </w:r>
      <w:r w:rsidR="00C75C7A" w:rsidRPr="002F210E">
        <w:rPr>
          <w:b w:val="0"/>
        </w:rPr>
        <w:t>[pipe from Q</w:t>
      </w:r>
      <w:r w:rsidR="001D5E1B" w:rsidRPr="002F210E">
        <w:rPr>
          <w:b w:val="0"/>
        </w:rPr>
        <w:t>6</w:t>
      </w:r>
      <w:r w:rsidRPr="002F210E">
        <w:rPr>
          <w:b w:val="0"/>
        </w:rPr>
        <w:t>]</w:t>
      </w:r>
      <w:r w:rsidRPr="002F210E">
        <w:t xml:space="preserve"> </w:t>
      </w:r>
      <w:r w:rsidR="005D62E7" w:rsidRPr="002F210E">
        <w:t xml:space="preserve">condition </w:t>
      </w:r>
      <w:r w:rsidRPr="002F210E">
        <w:t>will occur?</w:t>
      </w:r>
    </w:p>
    <w:p w14:paraId="0AF355D8" w14:textId="20F463D2" w:rsidR="00BC5F6B" w:rsidRPr="002F210E" w:rsidRDefault="00561479" w:rsidP="00B3730D">
      <w:pPr>
        <w:spacing w:after="0"/>
        <w:ind w:left="540"/>
        <w:rPr>
          <w:sz w:val="24"/>
          <w:szCs w:val="24"/>
        </w:rPr>
      </w:pPr>
      <w:r w:rsidRPr="002F210E">
        <w:rPr>
          <w:sz w:val="24"/>
          <w:szCs w:val="24"/>
        </w:rPr>
        <w:t xml:space="preserve">Scale </w:t>
      </w:r>
      <w:r w:rsidR="00BC5F6B" w:rsidRPr="002F210E">
        <w:rPr>
          <w:sz w:val="24"/>
          <w:szCs w:val="24"/>
        </w:rPr>
        <w:t>0=will not occur, 10=has oc</w:t>
      </w:r>
      <w:r w:rsidRPr="002F210E">
        <w:rPr>
          <w:sz w:val="24"/>
          <w:szCs w:val="24"/>
        </w:rPr>
        <w:t>curred or definitely will occur</w:t>
      </w:r>
      <w:r w:rsidR="00BC5F6B" w:rsidRPr="002F210E">
        <w:rPr>
          <w:sz w:val="24"/>
          <w:szCs w:val="24"/>
        </w:rPr>
        <w:t xml:space="preserve">.  </w:t>
      </w:r>
    </w:p>
    <w:p w14:paraId="5235CB4A" w14:textId="4AAAEB2C" w:rsidR="00CB7534" w:rsidRPr="002F210E" w:rsidRDefault="002121E9" w:rsidP="00DB1E81">
      <w:pPr>
        <w:pStyle w:val="Questionstem"/>
      </w:pPr>
      <w:r w:rsidRPr="002F210E">
        <w:t xml:space="preserve">Please </w:t>
      </w:r>
      <w:r w:rsidR="002B1C70" w:rsidRPr="002F210E">
        <w:t xml:space="preserve">explain </w:t>
      </w:r>
      <w:r w:rsidRPr="002F210E">
        <w:t xml:space="preserve">your </w:t>
      </w:r>
      <w:r w:rsidR="00FD09F1" w:rsidRPr="002F210E">
        <w:t xml:space="preserve">answers </w:t>
      </w:r>
      <w:r w:rsidR="00CF793E" w:rsidRPr="002F210E">
        <w:t xml:space="preserve">about </w:t>
      </w:r>
      <w:r w:rsidRPr="002F210E">
        <w:t xml:space="preserve">the amount and </w:t>
      </w:r>
      <w:r w:rsidR="007C7E63" w:rsidRPr="002F210E">
        <w:t xml:space="preserve">likelihood </w:t>
      </w:r>
      <w:r w:rsidRPr="002F210E">
        <w:t>of change</w:t>
      </w:r>
      <w:r w:rsidR="00665E1E" w:rsidRPr="002F210E">
        <w:t xml:space="preserve"> in </w:t>
      </w:r>
      <w:r w:rsidR="005D62E7" w:rsidRPr="002F210E">
        <w:t xml:space="preserve">the </w:t>
      </w:r>
      <w:r w:rsidR="00665E1E" w:rsidRPr="002F210E">
        <w:t>[pipe from Q</w:t>
      </w:r>
      <w:r w:rsidR="001D5E1B" w:rsidRPr="002F210E">
        <w:t>6</w:t>
      </w:r>
      <w:r w:rsidR="00665E1E" w:rsidRPr="002F210E">
        <w:t>]</w:t>
      </w:r>
      <w:r w:rsidR="005D62E7" w:rsidRPr="002F210E">
        <w:t xml:space="preserve"> condition</w:t>
      </w:r>
      <w:r w:rsidRPr="002F210E">
        <w:t>.</w:t>
      </w:r>
    </w:p>
    <w:p w14:paraId="48BE4BED" w14:textId="3B0E377D" w:rsidR="00FB39C7" w:rsidRPr="002F210E" w:rsidRDefault="00FB39C7" w:rsidP="00DB1E81">
      <w:pPr>
        <w:pStyle w:val="Questionstem"/>
      </w:pPr>
      <w:r w:rsidRPr="002F210E">
        <w:t xml:space="preserve">Do you anticipate further change in </w:t>
      </w:r>
      <w:r w:rsidRPr="002F210E">
        <w:rPr>
          <w:b w:val="0"/>
        </w:rPr>
        <w:t>(pipe from Q</w:t>
      </w:r>
      <w:r w:rsidR="001D5E1B" w:rsidRPr="002F210E">
        <w:rPr>
          <w:b w:val="0"/>
        </w:rPr>
        <w:t>6</w:t>
      </w:r>
      <w:r w:rsidRPr="002F210E">
        <w:rPr>
          <w:b w:val="0"/>
        </w:rPr>
        <w:t>)</w:t>
      </w:r>
      <w:r w:rsidRPr="002F210E">
        <w:t xml:space="preserve"> effects beyond </w:t>
      </w:r>
      <w:r w:rsidR="00685B0B" w:rsidRPr="002F210E">
        <w:t xml:space="preserve">ten </w:t>
      </w:r>
      <w:r w:rsidRPr="002F210E">
        <w:t>years?</w:t>
      </w:r>
    </w:p>
    <w:p w14:paraId="34EE9973" w14:textId="49BF643F" w:rsidR="00FB39C7" w:rsidRPr="002F210E" w:rsidRDefault="00FB39C7" w:rsidP="000B25DE">
      <w:pPr>
        <w:pStyle w:val="Questionstem"/>
        <w:numPr>
          <w:ilvl w:val="1"/>
          <w:numId w:val="5"/>
        </w:numPr>
        <w:spacing w:before="0" w:line="240" w:lineRule="auto"/>
        <w:rPr>
          <w:b w:val="0"/>
        </w:rPr>
      </w:pPr>
      <w:r w:rsidRPr="002F210E">
        <w:rPr>
          <w:b w:val="0"/>
        </w:rPr>
        <w:t>Yes (describe)</w:t>
      </w:r>
    </w:p>
    <w:p w14:paraId="4081B1F6" w14:textId="3B822D1F" w:rsidR="00FB39C7" w:rsidRPr="002F210E" w:rsidRDefault="00FB39C7" w:rsidP="000B25DE">
      <w:pPr>
        <w:pStyle w:val="Questionstem"/>
        <w:numPr>
          <w:ilvl w:val="1"/>
          <w:numId w:val="5"/>
        </w:numPr>
        <w:spacing w:before="0" w:line="240" w:lineRule="auto"/>
        <w:rPr>
          <w:b w:val="0"/>
        </w:rPr>
      </w:pPr>
      <w:r w:rsidRPr="002F210E">
        <w:rPr>
          <w:b w:val="0"/>
        </w:rPr>
        <w:t>No</w:t>
      </w:r>
    </w:p>
    <w:p w14:paraId="41BE45A2" w14:textId="0C09CCDD" w:rsidR="00FB39C7" w:rsidRPr="002F210E" w:rsidRDefault="00FB39C7" w:rsidP="000B25DE">
      <w:pPr>
        <w:pStyle w:val="Questionstem"/>
        <w:numPr>
          <w:ilvl w:val="1"/>
          <w:numId w:val="5"/>
        </w:numPr>
        <w:spacing w:before="0" w:line="240" w:lineRule="auto"/>
        <w:rPr>
          <w:b w:val="0"/>
        </w:rPr>
      </w:pPr>
      <w:r w:rsidRPr="002F210E">
        <w:rPr>
          <w:b w:val="0"/>
        </w:rPr>
        <w:t>Uncertain</w:t>
      </w:r>
    </w:p>
    <w:p w14:paraId="2DC883E7" w14:textId="77777777" w:rsidR="00561479" w:rsidRPr="002F210E" w:rsidRDefault="00FB39C7" w:rsidP="000B25DE">
      <w:pPr>
        <w:pStyle w:val="Questionstem"/>
      </w:pPr>
      <w:r w:rsidRPr="002F210E">
        <w:t xml:space="preserve">Please explain your response. </w:t>
      </w:r>
    </w:p>
    <w:p w14:paraId="2AE40110" w14:textId="77777777" w:rsidR="00473442" w:rsidRPr="002F210E" w:rsidRDefault="00473442" w:rsidP="00473442">
      <w:pPr>
        <w:pStyle w:val="Questionstem"/>
      </w:pPr>
      <w:r w:rsidRPr="002F210E">
        <w:t>Were there benefits from the facilitated process that were not part of the agreement?</w:t>
      </w:r>
    </w:p>
    <w:p w14:paraId="080983C7" w14:textId="77777777" w:rsidR="00473442" w:rsidRPr="002F210E" w:rsidRDefault="00473442" w:rsidP="00473442">
      <w:pPr>
        <w:pStyle w:val="Questionstem"/>
        <w:numPr>
          <w:ilvl w:val="1"/>
          <w:numId w:val="5"/>
        </w:numPr>
        <w:spacing w:before="0" w:line="240" w:lineRule="auto"/>
        <w:rPr>
          <w:b w:val="0"/>
        </w:rPr>
      </w:pPr>
      <w:r w:rsidRPr="002F210E">
        <w:rPr>
          <w:b w:val="0"/>
        </w:rPr>
        <w:t>Yes (describe below)</w:t>
      </w:r>
    </w:p>
    <w:p w14:paraId="70112F46" w14:textId="77777777" w:rsidR="00473442" w:rsidRPr="002F210E" w:rsidRDefault="00473442" w:rsidP="00473442">
      <w:pPr>
        <w:pStyle w:val="Questionstem"/>
        <w:numPr>
          <w:ilvl w:val="1"/>
          <w:numId w:val="5"/>
        </w:numPr>
        <w:spacing w:before="0" w:line="240" w:lineRule="auto"/>
        <w:rPr>
          <w:b w:val="0"/>
        </w:rPr>
      </w:pPr>
      <w:r w:rsidRPr="002F210E">
        <w:rPr>
          <w:b w:val="0"/>
        </w:rPr>
        <w:t>No</w:t>
      </w:r>
    </w:p>
    <w:p w14:paraId="6C18113E" w14:textId="77777777" w:rsidR="00D13468" w:rsidRPr="002F210E" w:rsidRDefault="00D13468" w:rsidP="00D13468">
      <w:pPr>
        <w:pStyle w:val="Questionstem"/>
        <w:keepLines/>
      </w:pPr>
      <w:r w:rsidRPr="002F210E">
        <w:t xml:space="preserve">Did the process break an impasse on this matter? </w:t>
      </w:r>
    </w:p>
    <w:p w14:paraId="725A6272" w14:textId="77777777" w:rsidR="00D13468" w:rsidRPr="002F210E" w:rsidRDefault="00D13468" w:rsidP="00D13468">
      <w:pPr>
        <w:pStyle w:val="Questionstem"/>
        <w:numPr>
          <w:ilvl w:val="1"/>
          <w:numId w:val="5"/>
        </w:numPr>
        <w:spacing w:before="0" w:line="240" w:lineRule="auto"/>
        <w:rPr>
          <w:b w:val="0"/>
        </w:rPr>
      </w:pPr>
      <w:r w:rsidRPr="002F210E">
        <w:rPr>
          <w:b w:val="0"/>
        </w:rPr>
        <w:t>Yes</w:t>
      </w:r>
    </w:p>
    <w:p w14:paraId="107F910D" w14:textId="77777777" w:rsidR="00D13468" w:rsidRPr="002F210E" w:rsidRDefault="00D13468" w:rsidP="00D13468">
      <w:pPr>
        <w:pStyle w:val="Questionstem"/>
        <w:numPr>
          <w:ilvl w:val="1"/>
          <w:numId w:val="5"/>
        </w:numPr>
        <w:spacing w:before="0" w:line="240" w:lineRule="auto"/>
        <w:rPr>
          <w:b w:val="0"/>
        </w:rPr>
      </w:pPr>
      <w:r w:rsidRPr="002F210E">
        <w:rPr>
          <w:b w:val="0"/>
        </w:rPr>
        <w:t>No (to 8)</w:t>
      </w:r>
    </w:p>
    <w:p w14:paraId="08EC46EA" w14:textId="77777777" w:rsidR="00D13468" w:rsidRPr="002F210E" w:rsidRDefault="00D13468" w:rsidP="00D13468">
      <w:pPr>
        <w:pStyle w:val="Questionstem"/>
        <w:numPr>
          <w:ilvl w:val="1"/>
          <w:numId w:val="5"/>
        </w:numPr>
        <w:spacing w:before="0" w:line="240" w:lineRule="auto"/>
        <w:rPr>
          <w:b w:val="0"/>
        </w:rPr>
      </w:pPr>
      <w:r w:rsidRPr="002F210E">
        <w:rPr>
          <w:b w:val="0"/>
        </w:rPr>
        <w:t>Don’t know (to 8)</w:t>
      </w:r>
    </w:p>
    <w:p w14:paraId="6B693268" w14:textId="77777777" w:rsidR="00D13468" w:rsidRPr="002F210E" w:rsidRDefault="00D13468" w:rsidP="00D13468">
      <w:pPr>
        <w:pStyle w:val="Questionstem"/>
        <w:keepLines/>
      </w:pPr>
      <w:r w:rsidRPr="002F210E">
        <w:t>How important was breaking the impasse to the overall result of the process?</w:t>
      </w:r>
    </w:p>
    <w:p w14:paraId="3DBFB0D9" w14:textId="77777777" w:rsidR="00D13468" w:rsidRPr="002F210E" w:rsidRDefault="00D13468" w:rsidP="00D13468">
      <w:pPr>
        <w:pStyle w:val="Questionstem"/>
        <w:numPr>
          <w:ilvl w:val="0"/>
          <w:numId w:val="0"/>
        </w:numPr>
        <w:spacing w:before="0" w:line="240" w:lineRule="auto"/>
        <w:ind w:left="360"/>
        <w:rPr>
          <w:b w:val="0"/>
        </w:rPr>
      </w:pPr>
      <w:r w:rsidRPr="002F210E">
        <w:rPr>
          <w:b w:val="0"/>
        </w:rPr>
        <w:t>[0=Not at all, 10=Essential]</w:t>
      </w:r>
    </w:p>
    <w:p w14:paraId="7DF0526A" w14:textId="11CB0A1A" w:rsidR="00D13468" w:rsidRPr="002F210E" w:rsidRDefault="00D13468" w:rsidP="00D13468">
      <w:pPr>
        <w:pStyle w:val="Questionstem"/>
        <w:rPr>
          <w:rStyle w:val="Emphasis"/>
          <w:b w:val="0"/>
        </w:rPr>
      </w:pPr>
      <w:r w:rsidRPr="002F210E">
        <w:t xml:space="preserve">To what extent was there change over the course of the process in the ability of participants to work together on this matter and in your level of trust </w:t>
      </w:r>
      <w:r w:rsidR="00856121" w:rsidRPr="002F210E">
        <w:t>in</w:t>
      </w:r>
      <w:r w:rsidRPr="002F210E">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2F210E" w14:paraId="61FD7BAB" w14:textId="77777777" w:rsidTr="00433CAF">
        <w:tc>
          <w:tcPr>
            <w:tcW w:w="2970" w:type="dxa"/>
            <w:vAlign w:val="center"/>
          </w:tcPr>
          <w:p w14:paraId="0796A7B2" w14:textId="77777777" w:rsidR="00D13468" w:rsidRPr="002F210E" w:rsidRDefault="00D13468" w:rsidP="00433CAF">
            <w:pPr>
              <w:jc w:val="center"/>
              <w:rPr>
                <w:sz w:val="24"/>
                <w:szCs w:val="24"/>
              </w:rPr>
            </w:pPr>
          </w:p>
        </w:tc>
        <w:tc>
          <w:tcPr>
            <w:tcW w:w="1260" w:type="dxa"/>
            <w:vAlign w:val="center"/>
          </w:tcPr>
          <w:p w14:paraId="39ABFC74" w14:textId="77777777" w:rsidR="00D13468" w:rsidRPr="002F210E" w:rsidRDefault="00D13468" w:rsidP="00433CAF">
            <w:pPr>
              <w:jc w:val="center"/>
              <w:rPr>
                <w:sz w:val="24"/>
                <w:szCs w:val="24"/>
              </w:rPr>
            </w:pPr>
            <w:r w:rsidRPr="002F210E">
              <w:rPr>
                <w:sz w:val="24"/>
                <w:szCs w:val="24"/>
              </w:rPr>
              <w:t>Much improved</w:t>
            </w:r>
          </w:p>
        </w:tc>
        <w:tc>
          <w:tcPr>
            <w:tcW w:w="1260" w:type="dxa"/>
            <w:vAlign w:val="center"/>
          </w:tcPr>
          <w:p w14:paraId="1600CF1A" w14:textId="77777777" w:rsidR="00D13468" w:rsidRPr="002F210E" w:rsidRDefault="00D13468" w:rsidP="00433CAF">
            <w:pPr>
              <w:jc w:val="center"/>
              <w:rPr>
                <w:sz w:val="24"/>
                <w:szCs w:val="24"/>
              </w:rPr>
            </w:pPr>
            <w:r w:rsidRPr="002F210E">
              <w:rPr>
                <w:sz w:val="24"/>
                <w:szCs w:val="24"/>
              </w:rPr>
              <w:t>Somewhat improved</w:t>
            </w:r>
          </w:p>
        </w:tc>
        <w:tc>
          <w:tcPr>
            <w:tcW w:w="1349" w:type="dxa"/>
            <w:vAlign w:val="center"/>
          </w:tcPr>
          <w:p w14:paraId="3815CD92" w14:textId="77777777" w:rsidR="00D13468" w:rsidRPr="002F210E" w:rsidRDefault="00D13468" w:rsidP="00433CAF">
            <w:pPr>
              <w:jc w:val="center"/>
              <w:rPr>
                <w:sz w:val="24"/>
                <w:szCs w:val="24"/>
              </w:rPr>
            </w:pPr>
            <w:r w:rsidRPr="002F210E">
              <w:rPr>
                <w:sz w:val="24"/>
                <w:szCs w:val="24"/>
              </w:rPr>
              <w:t>About the same</w:t>
            </w:r>
          </w:p>
        </w:tc>
        <w:tc>
          <w:tcPr>
            <w:tcW w:w="1171" w:type="dxa"/>
            <w:vAlign w:val="center"/>
          </w:tcPr>
          <w:p w14:paraId="377C2B90" w14:textId="77777777" w:rsidR="00D13468" w:rsidRPr="002F210E" w:rsidRDefault="00D13468" w:rsidP="00433CAF">
            <w:pPr>
              <w:jc w:val="center"/>
              <w:rPr>
                <w:sz w:val="24"/>
                <w:szCs w:val="24"/>
              </w:rPr>
            </w:pPr>
            <w:r w:rsidRPr="002F210E">
              <w:rPr>
                <w:sz w:val="24"/>
                <w:szCs w:val="24"/>
              </w:rPr>
              <w:t>Somewhat worse</w:t>
            </w:r>
          </w:p>
        </w:tc>
        <w:tc>
          <w:tcPr>
            <w:tcW w:w="1098" w:type="dxa"/>
            <w:vAlign w:val="center"/>
          </w:tcPr>
          <w:p w14:paraId="319FFEC4" w14:textId="77777777" w:rsidR="00D13468" w:rsidRPr="002F210E" w:rsidRDefault="00D13468" w:rsidP="00433CAF">
            <w:pPr>
              <w:jc w:val="center"/>
              <w:rPr>
                <w:sz w:val="24"/>
                <w:szCs w:val="24"/>
              </w:rPr>
            </w:pPr>
            <w:r w:rsidRPr="002F210E">
              <w:rPr>
                <w:sz w:val="24"/>
                <w:szCs w:val="24"/>
              </w:rPr>
              <w:t>Much worse</w:t>
            </w:r>
          </w:p>
        </w:tc>
      </w:tr>
      <w:tr w:rsidR="00D13468" w:rsidRPr="002F210E" w14:paraId="113B6C8E" w14:textId="77777777" w:rsidTr="00433CAF">
        <w:tc>
          <w:tcPr>
            <w:tcW w:w="2970" w:type="dxa"/>
            <w:vAlign w:val="center"/>
          </w:tcPr>
          <w:p w14:paraId="547E407D" w14:textId="77777777" w:rsidR="00D13468" w:rsidRPr="002F210E" w:rsidRDefault="00D13468" w:rsidP="00433CAF">
            <w:pPr>
              <w:rPr>
                <w:sz w:val="24"/>
                <w:szCs w:val="24"/>
              </w:rPr>
            </w:pPr>
            <w:r w:rsidRPr="002F210E">
              <w:rPr>
                <w:sz w:val="24"/>
                <w:szCs w:val="24"/>
              </w:rPr>
              <w:t>Change in our ability to work together cooperatively.</w:t>
            </w:r>
          </w:p>
        </w:tc>
        <w:tc>
          <w:tcPr>
            <w:tcW w:w="1260" w:type="dxa"/>
            <w:vAlign w:val="center"/>
          </w:tcPr>
          <w:p w14:paraId="0A7CCE6F"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710835B0"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63009812"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8D6E38D"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56E4591C" w14:textId="77777777" w:rsidR="00D13468" w:rsidRPr="002F210E" w:rsidRDefault="00D13468" w:rsidP="00433CAF">
            <w:pPr>
              <w:jc w:val="center"/>
              <w:rPr>
                <w:sz w:val="24"/>
                <w:szCs w:val="24"/>
              </w:rPr>
            </w:pPr>
            <w:r w:rsidRPr="002F210E">
              <w:rPr>
                <w:sz w:val="24"/>
                <w:szCs w:val="24"/>
              </w:rPr>
              <w:sym w:font="Symbol" w:char="F06F"/>
            </w:r>
          </w:p>
        </w:tc>
      </w:tr>
      <w:tr w:rsidR="00D13468" w:rsidRPr="002F210E" w14:paraId="414B75F5" w14:textId="77777777" w:rsidTr="00433CAF">
        <w:tc>
          <w:tcPr>
            <w:tcW w:w="2970" w:type="dxa"/>
            <w:vAlign w:val="center"/>
          </w:tcPr>
          <w:p w14:paraId="2FC02DD9" w14:textId="77777777" w:rsidR="00D13468" w:rsidRPr="002F210E" w:rsidRDefault="00D13468" w:rsidP="00433CAF">
            <w:pPr>
              <w:rPr>
                <w:sz w:val="24"/>
                <w:szCs w:val="24"/>
              </w:rPr>
            </w:pPr>
            <w:r w:rsidRPr="002F210E">
              <w:rPr>
                <w:sz w:val="24"/>
                <w:szCs w:val="24"/>
              </w:rPr>
              <w:t>Change in our trust of each other.</w:t>
            </w:r>
          </w:p>
        </w:tc>
        <w:tc>
          <w:tcPr>
            <w:tcW w:w="1260" w:type="dxa"/>
            <w:vAlign w:val="center"/>
          </w:tcPr>
          <w:p w14:paraId="7AABA263"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2581B7E3"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7C78461E"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D26F81E"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4B095D41" w14:textId="77777777" w:rsidR="00D13468" w:rsidRPr="002F210E" w:rsidRDefault="00D13468" w:rsidP="00433CAF">
            <w:pPr>
              <w:jc w:val="center"/>
              <w:rPr>
                <w:sz w:val="24"/>
                <w:szCs w:val="24"/>
              </w:rPr>
            </w:pPr>
            <w:r w:rsidRPr="002F210E">
              <w:rPr>
                <w:sz w:val="24"/>
                <w:szCs w:val="24"/>
              </w:rPr>
              <w:sym w:font="Symbol" w:char="F06F"/>
            </w:r>
          </w:p>
        </w:tc>
      </w:tr>
    </w:tbl>
    <w:p w14:paraId="238B1CB1" w14:textId="0E2FD087" w:rsidR="00D13468" w:rsidRPr="002F210E" w:rsidRDefault="00D13468" w:rsidP="00EA5412">
      <w:pPr>
        <w:pStyle w:val="Questionstem"/>
        <w:numPr>
          <w:ilvl w:val="0"/>
          <w:numId w:val="0"/>
        </w:numPr>
        <w:ind w:left="360"/>
      </w:pPr>
      <w:r w:rsidRPr="002F210E">
        <w:t>Please use this space if you wish to elaborate on changes in the levels of cooperation and trust.  _________________________________________________________________</w:t>
      </w:r>
    </w:p>
    <w:p w14:paraId="14478262" w14:textId="53BB0499" w:rsidR="00D805E1" w:rsidRPr="002F210E" w:rsidRDefault="00D805E1" w:rsidP="00DB1E81">
      <w:pPr>
        <w:pStyle w:val="Questionstem"/>
      </w:pPr>
      <w:r w:rsidRPr="002F210E">
        <w:t xml:space="preserve">Did you participate in </w:t>
      </w:r>
      <w:r w:rsidR="00C34FDA" w:rsidRPr="002F210E">
        <w:t>developing the approach for</w:t>
      </w:r>
      <w:r w:rsidRPr="002F210E">
        <w:t xml:space="preserve"> the facilitated process (e.g., agenda setting, meeting frequency and location, ground rules)?</w:t>
      </w:r>
    </w:p>
    <w:p w14:paraId="1661AD7D" w14:textId="4795BE89" w:rsidR="001675C8" w:rsidRPr="002F210E" w:rsidRDefault="00FF4124"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w:t>
      </w:r>
      <w:r w:rsidR="001675C8" w:rsidRPr="002F210E">
        <w:rPr>
          <w:b w:val="0"/>
        </w:rPr>
        <w:t>participated and my participation was appropriate</w:t>
      </w:r>
    </w:p>
    <w:p w14:paraId="3C495D9E" w14:textId="401E6B5D"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unnecessary </w:t>
      </w:r>
    </w:p>
    <w:p w14:paraId="65993BA1" w14:textId="0C975655"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insufficient</w:t>
      </w:r>
    </w:p>
    <w:p w14:paraId="11AAD448" w14:textId="77777777" w:rsidR="00606D9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declined to participate</w:t>
      </w:r>
    </w:p>
    <w:p w14:paraId="7305C258" w14:textId="77777777" w:rsidR="00A92807" w:rsidRPr="002F210E" w:rsidRDefault="00606D98" w:rsidP="00606D98">
      <w:pPr>
        <w:pStyle w:val="Questionstem"/>
        <w:numPr>
          <w:ilvl w:val="1"/>
          <w:numId w:val="5"/>
        </w:numPr>
        <w:spacing w:before="0" w:line="240" w:lineRule="auto"/>
        <w:rPr>
          <w:b w:val="0"/>
        </w:rPr>
      </w:pPr>
      <w:r w:rsidRPr="002F210E">
        <w:rPr>
          <w:b w:val="0"/>
        </w:rPr>
        <w:t>I was/we were unable to participate</w:t>
      </w:r>
    </w:p>
    <w:p w14:paraId="7FA1AB13" w14:textId="77777777" w:rsidR="00A92807" w:rsidRPr="002F210E" w:rsidRDefault="00A92807" w:rsidP="00606D98">
      <w:pPr>
        <w:pStyle w:val="Questionstem"/>
        <w:numPr>
          <w:ilvl w:val="1"/>
          <w:numId w:val="5"/>
        </w:numPr>
        <w:spacing w:before="0" w:line="240" w:lineRule="auto"/>
        <w:rPr>
          <w:b w:val="0"/>
        </w:rPr>
      </w:pPr>
      <w:r w:rsidRPr="002F210E">
        <w:rPr>
          <w:b w:val="0"/>
        </w:rPr>
        <w:t>My/our participation was unnecessary</w:t>
      </w:r>
    </w:p>
    <w:p w14:paraId="4592C8AC" w14:textId="77777777" w:rsidR="00A92807" w:rsidRPr="002F210E" w:rsidRDefault="00A92807" w:rsidP="00A92807">
      <w:pPr>
        <w:pStyle w:val="Questionstem"/>
        <w:numPr>
          <w:ilvl w:val="1"/>
          <w:numId w:val="5"/>
        </w:numPr>
        <w:spacing w:before="0" w:line="240" w:lineRule="auto"/>
        <w:rPr>
          <w:b w:val="0"/>
        </w:rPr>
      </w:pPr>
      <w:r w:rsidRPr="002F210E">
        <w:rPr>
          <w:b w:val="0"/>
        </w:rPr>
        <w:t>Other (please describe)</w:t>
      </w:r>
    </w:p>
    <w:p w14:paraId="01200107" w14:textId="2B7393EC" w:rsidR="00134405" w:rsidRPr="002F210E" w:rsidRDefault="00412347" w:rsidP="000341FB">
      <w:pPr>
        <w:pStyle w:val="Questionstem"/>
        <w:keepLines/>
      </w:pPr>
      <w:r w:rsidRPr="002F210E">
        <w:t>Please rate your level of agreement with the following about the early phases of the facilitated process.</w:t>
      </w:r>
    </w:p>
    <w:p w14:paraId="43D42A35" w14:textId="57EEF683" w:rsidR="00412347" w:rsidRPr="002F210E" w:rsidRDefault="00B832AE" w:rsidP="00B3730D">
      <w:pPr>
        <w:spacing w:after="0"/>
        <w:ind w:left="540"/>
        <w:rPr>
          <w:sz w:val="24"/>
          <w:szCs w:val="24"/>
        </w:rPr>
      </w:pPr>
      <w:r w:rsidRPr="002F210E">
        <w:rPr>
          <w:sz w:val="24"/>
          <w:szCs w:val="24"/>
        </w:rPr>
        <w:t xml:space="preserve">Scale </w:t>
      </w:r>
      <w:r w:rsidR="00412347" w:rsidRPr="002F210E">
        <w:rPr>
          <w:sz w:val="24"/>
          <w:szCs w:val="24"/>
        </w:rPr>
        <w:t xml:space="preserve">0=Not at all, 10=Completely.  </w:t>
      </w:r>
    </w:p>
    <w:p w14:paraId="3D6403BB" w14:textId="2603DC1C"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we</w:t>
      </w:r>
      <w:r w:rsidRPr="002F210E">
        <w:rPr>
          <w:sz w:val="24"/>
          <w:szCs w:val="24"/>
        </w:rPr>
        <w:t xml:space="preserve"> had a good understanding of the process from the outset.</w:t>
      </w:r>
    </w:p>
    <w:p w14:paraId="40EFDF05" w14:textId="62BDBCA8"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 xml:space="preserve"> was/we were</w:t>
      </w:r>
      <w:r w:rsidRPr="002F210E">
        <w:rPr>
          <w:sz w:val="24"/>
          <w:szCs w:val="24"/>
        </w:rPr>
        <w:t xml:space="preserve"> able to assess the risks</w:t>
      </w:r>
      <w:r w:rsidR="00662065" w:rsidRPr="002F210E">
        <w:rPr>
          <w:sz w:val="24"/>
          <w:szCs w:val="24"/>
        </w:rPr>
        <w:t>,</w:t>
      </w:r>
      <w:r w:rsidRPr="002F210E">
        <w:rPr>
          <w:sz w:val="24"/>
          <w:szCs w:val="24"/>
        </w:rPr>
        <w:t xml:space="preserve"> costs</w:t>
      </w:r>
      <w:r w:rsidR="00662065" w:rsidRPr="002F210E">
        <w:rPr>
          <w:sz w:val="24"/>
          <w:szCs w:val="24"/>
        </w:rPr>
        <w:t>, and benefits</w:t>
      </w:r>
      <w:r w:rsidRPr="002F210E">
        <w:rPr>
          <w:sz w:val="24"/>
          <w:szCs w:val="24"/>
        </w:rPr>
        <w:t xml:space="preserve"> associated with </w:t>
      </w:r>
      <w:r w:rsidR="004471A3" w:rsidRPr="002F210E">
        <w:rPr>
          <w:sz w:val="24"/>
          <w:szCs w:val="24"/>
        </w:rPr>
        <w:t>participating in the</w:t>
      </w:r>
      <w:r w:rsidRPr="002F210E">
        <w:rPr>
          <w:sz w:val="24"/>
          <w:szCs w:val="24"/>
        </w:rPr>
        <w:t xml:space="preserve"> facilitated process from the outset.</w:t>
      </w:r>
    </w:p>
    <w:p w14:paraId="6F9449EE" w14:textId="2D850BCF" w:rsidR="004471A3" w:rsidRPr="002F210E" w:rsidRDefault="004471A3" w:rsidP="004471A3">
      <w:pPr>
        <w:pStyle w:val="ListParagraph"/>
        <w:keepLines/>
        <w:numPr>
          <w:ilvl w:val="0"/>
          <w:numId w:val="2"/>
        </w:numPr>
        <w:spacing w:after="0"/>
        <w:rPr>
          <w:sz w:val="24"/>
          <w:szCs w:val="24"/>
        </w:rPr>
      </w:pPr>
      <w:r w:rsidRPr="002F210E">
        <w:rPr>
          <w:sz w:val="24"/>
          <w:szCs w:val="24"/>
        </w:rPr>
        <w:t>Early discussion</w:t>
      </w:r>
      <w:r w:rsidR="002D00E2" w:rsidRPr="002F210E">
        <w:rPr>
          <w:sz w:val="24"/>
          <w:szCs w:val="24"/>
        </w:rPr>
        <w:t>s</w:t>
      </w:r>
      <w:r w:rsidRPr="002F210E">
        <w:rPr>
          <w:sz w:val="24"/>
          <w:szCs w:val="24"/>
        </w:rPr>
        <w:t xml:space="preserve"> with the facilitator were critical in helping me</w:t>
      </w:r>
      <w:r w:rsidR="00B54E57" w:rsidRPr="002F210E">
        <w:rPr>
          <w:sz w:val="24"/>
          <w:szCs w:val="24"/>
        </w:rPr>
        <w:t>/us</w:t>
      </w:r>
      <w:r w:rsidRPr="002F210E">
        <w:rPr>
          <w:sz w:val="24"/>
          <w:szCs w:val="24"/>
        </w:rPr>
        <w:t xml:space="preserve"> understand how a facilitated process might serve my/our interests.</w:t>
      </w:r>
    </w:p>
    <w:p w14:paraId="69F65CFE" w14:textId="358D9EA5" w:rsidR="00412347" w:rsidRPr="002F210E" w:rsidRDefault="00412347" w:rsidP="00412347">
      <w:pPr>
        <w:pStyle w:val="Questionstem"/>
      </w:pPr>
      <w:r w:rsidRPr="002F210E">
        <w:t>Use this space if you wish to elaborate on your answers to any of the</w:t>
      </w:r>
      <w:r w:rsidR="009F3753" w:rsidRPr="002F210E">
        <w:t>se</w:t>
      </w:r>
      <w:r w:rsidRPr="002F210E">
        <w:t xml:space="preserve"> questions</w:t>
      </w:r>
      <w:r w:rsidR="00F53012" w:rsidRPr="002F210E">
        <w:t>.</w:t>
      </w:r>
    </w:p>
    <w:p w14:paraId="2B5A6D31" w14:textId="77777777" w:rsidR="00D805E1" w:rsidRPr="002F210E" w:rsidRDefault="00D805E1" w:rsidP="00DB1E81">
      <w:pPr>
        <w:pStyle w:val="Questionstem"/>
      </w:pPr>
      <w:r w:rsidRPr="002F210E">
        <w:t>Please rate your level of agreement with the following about the participants:</w:t>
      </w:r>
    </w:p>
    <w:p w14:paraId="471BC060" w14:textId="482E9D9A" w:rsidR="00D805E1" w:rsidRPr="002F210E" w:rsidRDefault="00B832AE" w:rsidP="00B3730D">
      <w:pPr>
        <w:spacing w:after="0"/>
        <w:ind w:left="540"/>
        <w:rPr>
          <w:sz w:val="24"/>
          <w:szCs w:val="24"/>
        </w:rPr>
      </w:pPr>
      <w:r w:rsidRPr="002F210E">
        <w:rPr>
          <w:sz w:val="24"/>
          <w:szCs w:val="24"/>
        </w:rPr>
        <w:t>Scale 0</w:t>
      </w:r>
      <w:r w:rsidR="00D805E1" w:rsidRPr="002F210E">
        <w:rPr>
          <w:sz w:val="24"/>
          <w:szCs w:val="24"/>
        </w:rPr>
        <w:t xml:space="preserve">=Not at all, 10=Completely.  </w:t>
      </w:r>
    </w:p>
    <w:p w14:paraId="0EAFF8F9" w14:textId="77777777" w:rsidR="00D805E1" w:rsidRPr="002F210E" w:rsidRDefault="00D805E1" w:rsidP="000B25DE">
      <w:pPr>
        <w:pStyle w:val="ListParagraph"/>
        <w:numPr>
          <w:ilvl w:val="0"/>
          <w:numId w:val="8"/>
        </w:numPr>
        <w:spacing w:after="0"/>
        <w:rPr>
          <w:sz w:val="24"/>
          <w:szCs w:val="24"/>
        </w:rPr>
      </w:pPr>
      <w:r w:rsidRPr="002F210E">
        <w:rPr>
          <w:sz w:val="24"/>
          <w:szCs w:val="24"/>
        </w:rPr>
        <w:t xml:space="preserve">The participants, as a group, represented all affected concerns. </w:t>
      </w:r>
    </w:p>
    <w:p w14:paraId="0FEF109F"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had sufficient authority to make commitments on behalf of their organizations. </w:t>
      </w:r>
    </w:p>
    <w:p w14:paraId="615D6506"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continued to be engaged so long as their involvement was needed. </w:t>
      </w:r>
    </w:p>
    <w:p w14:paraId="56F97909" w14:textId="69D75514" w:rsidR="00D805E1" w:rsidRPr="002F210E" w:rsidRDefault="00D805E1" w:rsidP="000B25DE">
      <w:pPr>
        <w:pStyle w:val="ListParagraph"/>
        <w:numPr>
          <w:ilvl w:val="0"/>
          <w:numId w:val="9"/>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had the resources (e.g., time, money) needed to participate effectively in the process.</w:t>
      </w:r>
    </w:p>
    <w:p w14:paraId="3BA530A7"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4B483D1A" w14:textId="77777777" w:rsidR="00D805E1" w:rsidRPr="002F210E" w:rsidRDefault="00D805E1" w:rsidP="00DB1E81">
      <w:pPr>
        <w:pStyle w:val="Questionstem"/>
      </w:pPr>
      <w:r w:rsidRPr="002F210E">
        <w:t>Please rate your level of agreement with the following about the process:</w:t>
      </w:r>
    </w:p>
    <w:p w14:paraId="03F42533" w14:textId="77777777" w:rsidR="00B832AE" w:rsidRPr="002F210E" w:rsidRDefault="00B832AE" w:rsidP="00B832AE">
      <w:pPr>
        <w:spacing w:after="0"/>
        <w:ind w:left="540"/>
        <w:rPr>
          <w:sz w:val="24"/>
          <w:szCs w:val="24"/>
        </w:rPr>
      </w:pPr>
      <w:r w:rsidRPr="002F210E">
        <w:rPr>
          <w:sz w:val="24"/>
          <w:szCs w:val="24"/>
        </w:rPr>
        <w:t xml:space="preserve">Scale 0=Not at all, 10=Completely.  </w:t>
      </w:r>
    </w:p>
    <w:p w14:paraId="5ECC9B43" w14:textId="77777777" w:rsidR="00D805E1" w:rsidRPr="002F210E" w:rsidRDefault="00D805E1" w:rsidP="000B25DE">
      <w:pPr>
        <w:pStyle w:val="ListParagraph"/>
        <w:numPr>
          <w:ilvl w:val="0"/>
          <w:numId w:val="4"/>
        </w:numPr>
        <w:spacing w:after="0"/>
        <w:rPr>
          <w:sz w:val="24"/>
          <w:szCs w:val="24"/>
        </w:rPr>
      </w:pPr>
      <w:r w:rsidRPr="002F210E">
        <w:rPr>
          <w:sz w:val="24"/>
          <w:szCs w:val="24"/>
        </w:rPr>
        <w:t xml:space="preserve">The process enabled me to gain a good </w:t>
      </w:r>
      <w:r w:rsidRPr="002F210E">
        <w:rPr>
          <w:sz w:val="24"/>
          <w:szCs w:val="24"/>
          <w:u w:val="single"/>
        </w:rPr>
        <w:t>understanding</w:t>
      </w:r>
      <w:r w:rsidRPr="002F210E">
        <w:rPr>
          <w:sz w:val="24"/>
          <w:szCs w:val="24"/>
        </w:rPr>
        <w:t xml:space="preserve"> of the issues important to the other participants.</w:t>
      </w:r>
    </w:p>
    <w:p w14:paraId="6A6D399F" w14:textId="77777777" w:rsidR="004B4E45" w:rsidRPr="002F210E" w:rsidRDefault="004B4E45" w:rsidP="000B25DE">
      <w:pPr>
        <w:pStyle w:val="ListParagraph"/>
        <w:numPr>
          <w:ilvl w:val="0"/>
          <w:numId w:val="4"/>
        </w:numPr>
        <w:spacing w:after="0"/>
        <w:rPr>
          <w:sz w:val="24"/>
          <w:szCs w:val="24"/>
        </w:rPr>
      </w:pPr>
      <w:r w:rsidRPr="002F210E">
        <w:rPr>
          <w:sz w:val="24"/>
          <w:szCs w:val="24"/>
        </w:rPr>
        <w:t xml:space="preserve">The process enabled me to gain a good understanding </w:t>
      </w:r>
      <w:r w:rsidRPr="002F210E">
        <w:rPr>
          <w:sz w:val="24"/>
          <w:szCs w:val="24"/>
          <w:u w:val="single"/>
        </w:rPr>
        <w:t>why</w:t>
      </w:r>
      <w:r w:rsidRPr="002F210E">
        <w:rPr>
          <w:sz w:val="24"/>
          <w:szCs w:val="24"/>
        </w:rPr>
        <w:t xml:space="preserve"> issues addressed in the process were important to other participants. </w:t>
      </w:r>
    </w:p>
    <w:p w14:paraId="7B487242" w14:textId="77777777" w:rsidR="00412347" w:rsidRPr="002F210E" w:rsidRDefault="00412347" w:rsidP="000B25DE">
      <w:pPr>
        <w:pStyle w:val="ListParagraph"/>
        <w:numPr>
          <w:ilvl w:val="0"/>
          <w:numId w:val="4"/>
        </w:numPr>
        <w:spacing w:after="0"/>
        <w:rPr>
          <w:sz w:val="24"/>
          <w:szCs w:val="24"/>
        </w:rPr>
      </w:pPr>
      <w:r w:rsidRPr="002F210E">
        <w:rPr>
          <w:sz w:val="24"/>
          <w:szCs w:val="24"/>
        </w:rPr>
        <w:t xml:space="preserve">The issues addressed in this process were all </w:t>
      </w:r>
      <w:r w:rsidR="00F53012" w:rsidRPr="002F210E">
        <w:rPr>
          <w:sz w:val="24"/>
          <w:szCs w:val="24"/>
        </w:rPr>
        <w:t>worthy of our consideration</w:t>
      </w:r>
      <w:r w:rsidRPr="002F210E">
        <w:rPr>
          <w:sz w:val="24"/>
          <w:szCs w:val="24"/>
        </w:rPr>
        <w:t>.</w:t>
      </w:r>
    </w:p>
    <w:p w14:paraId="25544497" w14:textId="77777777" w:rsidR="00D805E1" w:rsidRPr="002F210E" w:rsidRDefault="00D805E1" w:rsidP="000B25DE">
      <w:pPr>
        <w:pStyle w:val="ListParagraph"/>
        <w:numPr>
          <w:ilvl w:val="0"/>
          <w:numId w:val="4"/>
        </w:numPr>
        <w:spacing w:after="0"/>
        <w:rPr>
          <w:sz w:val="24"/>
          <w:szCs w:val="24"/>
        </w:rPr>
      </w:pPr>
      <w:r w:rsidRPr="002F210E">
        <w:rPr>
          <w:sz w:val="24"/>
          <w:szCs w:val="24"/>
        </w:rPr>
        <w:t>The process enabled participants to be civil to each other.</w:t>
      </w:r>
    </w:p>
    <w:p w14:paraId="2CD81D03" w14:textId="77777777" w:rsidR="00D805E1" w:rsidRPr="002F210E" w:rsidRDefault="00D805E1" w:rsidP="000B25DE">
      <w:pPr>
        <w:pStyle w:val="ListParagraph"/>
        <w:numPr>
          <w:ilvl w:val="0"/>
          <w:numId w:val="4"/>
        </w:numPr>
        <w:spacing w:after="0"/>
        <w:rPr>
          <w:sz w:val="24"/>
          <w:szCs w:val="24"/>
        </w:rPr>
      </w:pPr>
      <w:r w:rsidRPr="002F210E">
        <w:rPr>
          <w:sz w:val="24"/>
          <w:szCs w:val="24"/>
        </w:rPr>
        <w:t>This was an appropriate process to address the matter.</w:t>
      </w:r>
    </w:p>
    <w:p w14:paraId="79DDD2DB"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653D454C" w14:textId="1AD5DF3D" w:rsidR="00D805E1" w:rsidRPr="002F210E" w:rsidRDefault="00D805E1" w:rsidP="00B3730D">
      <w:pPr>
        <w:pStyle w:val="Questionstem"/>
      </w:pPr>
      <w:r w:rsidRPr="002F210E">
        <w:t>Please rate your level of agreement with the following about the information and issues:</w:t>
      </w:r>
      <w:r w:rsidR="00E34120" w:rsidRPr="002F210E">
        <w:t xml:space="preserve"> </w:t>
      </w:r>
      <w:r w:rsidR="00D53DD0" w:rsidRPr="002F210E">
        <w:rPr>
          <w:b w:val="0"/>
        </w:rPr>
        <w:t xml:space="preserve">Scale </w:t>
      </w:r>
      <w:r w:rsidRPr="002F210E">
        <w:rPr>
          <w:b w:val="0"/>
        </w:rPr>
        <w:t>0=Not at all, 10=Comp</w:t>
      </w:r>
      <w:r w:rsidR="00D53DD0" w:rsidRPr="002F210E">
        <w:rPr>
          <w:b w:val="0"/>
        </w:rPr>
        <w:t>letely</w:t>
      </w:r>
    </w:p>
    <w:p w14:paraId="7A9860CD" w14:textId="77777777" w:rsidR="00D805E1" w:rsidRPr="002F210E" w:rsidRDefault="00D805E1" w:rsidP="000B25DE">
      <w:pPr>
        <w:pStyle w:val="ListParagraph"/>
        <w:numPr>
          <w:ilvl w:val="0"/>
          <w:numId w:val="6"/>
        </w:numPr>
        <w:spacing w:after="0"/>
        <w:rPr>
          <w:sz w:val="24"/>
          <w:szCs w:val="24"/>
        </w:rPr>
      </w:pPr>
      <w:r w:rsidRPr="002F210E">
        <w:rPr>
          <w:sz w:val="24"/>
          <w:szCs w:val="24"/>
        </w:rPr>
        <w:t>The information used was good enough for the discussions and agreements</w:t>
      </w:r>
    </w:p>
    <w:p w14:paraId="42C6A3C4" w14:textId="4D348424" w:rsidR="00D805E1" w:rsidRPr="002F210E" w:rsidRDefault="00D805E1" w:rsidP="000B25DE">
      <w:pPr>
        <w:pStyle w:val="ListParagraph"/>
        <w:numPr>
          <w:ilvl w:val="0"/>
          <w:numId w:val="6"/>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understood all of the technical discussions sufficiently to represent </w:t>
      </w:r>
      <w:r w:rsidR="00934D74" w:rsidRPr="002F210E">
        <w:rPr>
          <w:sz w:val="24"/>
          <w:szCs w:val="24"/>
        </w:rPr>
        <w:t>my/</w:t>
      </w:r>
      <w:r w:rsidRPr="002F210E">
        <w:rPr>
          <w:sz w:val="24"/>
          <w:szCs w:val="24"/>
        </w:rPr>
        <w:t>our interests.</w:t>
      </w:r>
    </w:p>
    <w:p w14:paraId="59856374" w14:textId="77777777" w:rsidR="00D805E1" w:rsidRPr="002F210E" w:rsidRDefault="00D805E1" w:rsidP="000B25DE">
      <w:pPr>
        <w:pStyle w:val="ListParagraph"/>
        <w:numPr>
          <w:ilvl w:val="0"/>
          <w:numId w:val="6"/>
        </w:numPr>
        <w:spacing w:after="0"/>
        <w:rPr>
          <w:sz w:val="24"/>
          <w:szCs w:val="24"/>
        </w:rPr>
      </w:pPr>
      <w:r w:rsidRPr="002F210E">
        <w:rPr>
          <w:sz w:val="24"/>
          <w:szCs w:val="24"/>
        </w:rPr>
        <w:t>The process helped us identify the key issues that had to be addressed.</w:t>
      </w:r>
    </w:p>
    <w:p w14:paraId="6D453D64" w14:textId="5FDEC812" w:rsidR="00D805E1" w:rsidRPr="002F210E" w:rsidRDefault="00D17F51" w:rsidP="000B25DE">
      <w:pPr>
        <w:pStyle w:val="ListParagraph"/>
        <w:numPr>
          <w:ilvl w:val="0"/>
          <w:numId w:val="6"/>
        </w:numPr>
        <w:spacing w:after="0"/>
        <w:rPr>
          <w:sz w:val="24"/>
          <w:szCs w:val="24"/>
        </w:rPr>
      </w:pPr>
      <w:r w:rsidRPr="002F210E">
        <w:rPr>
          <w:sz w:val="24"/>
          <w:szCs w:val="24"/>
        </w:rPr>
        <w:t xml:space="preserve">The participants </w:t>
      </w:r>
      <w:r w:rsidR="00D805E1" w:rsidRPr="002F210E">
        <w:rPr>
          <w:sz w:val="24"/>
          <w:szCs w:val="24"/>
        </w:rPr>
        <w:t xml:space="preserve">focused primarily on the key issues once </w:t>
      </w:r>
      <w:r w:rsidRPr="002F210E">
        <w:rPr>
          <w:sz w:val="24"/>
          <w:szCs w:val="24"/>
        </w:rPr>
        <w:t>they were identified</w:t>
      </w:r>
      <w:r w:rsidR="00D805E1" w:rsidRPr="002F210E">
        <w:rPr>
          <w:sz w:val="24"/>
          <w:szCs w:val="24"/>
        </w:rPr>
        <w:t>.</w:t>
      </w:r>
    </w:p>
    <w:p w14:paraId="145126E2" w14:textId="4FB5DDC1" w:rsidR="00D805E1" w:rsidRPr="002F210E" w:rsidRDefault="00D805E1" w:rsidP="000B25DE">
      <w:pPr>
        <w:pStyle w:val="ListParagraph"/>
        <w:numPr>
          <w:ilvl w:val="0"/>
          <w:numId w:val="6"/>
        </w:numPr>
        <w:spacing w:after="0"/>
        <w:rPr>
          <w:sz w:val="24"/>
          <w:szCs w:val="24"/>
        </w:rPr>
      </w:pPr>
      <w:r w:rsidRPr="002F210E">
        <w:rPr>
          <w:sz w:val="24"/>
          <w:szCs w:val="24"/>
        </w:rPr>
        <w:t>The other participants listened to me</w:t>
      </w:r>
      <w:r w:rsidR="00B35206" w:rsidRPr="002F210E">
        <w:rPr>
          <w:sz w:val="24"/>
          <w:szCs w:val="24"/>
        </w:rPr>
        <w:t>/us</w:t>
      </w:r>
      <w:r w:rsidRPr="002F210E">
        <w:rPr>
          <w:sz w:val="24"/>
          <w:szCs w:val="24"/>
        </w:rPr>
        <w:t xml:space="preserve">. </w:t>
      </w:r>
    </w:p>
    <w:p w14:paraId="084D61D4" w14:textId="0F0910D4" w:rsidR="00D805E1" w:rsidRPr="002F210E" w:rsidRDefault="00D805E1" w:rsidP="000B25DE">
      <w:pPr>
        <w:pStyle w:val="ListParagraph"/>
        <w:numPr>
          <w:ilvl w:val="0"/>
          <w:numId w:val="6"/>
        </w:numPr>
        <w:spacing w:after="0"/>
        <w:rPr>
          <w:sz w:val="24"/>
          <w:szCs w:val="24"/>
        </w:rPr>
      </w:pPr>
      <w:r w:rsidRPr="002F210E">
        <w:rPr>
          <w:sz w:val="24"/>
          <w:szCs w:val="24"/>
        </w:rPr>
        <w:t xml:space="preserve">The other participants respected </w:t>
      </w:r>
      <w:r w:rsidR="00E73CF9" w:rsidRPr="002F210E">
        <w:rPr>
          <w:sz w:val="24"/>
          <w:szCs w:val="24"/>
        </w:rPr>
        <w:t>the views I</w:t>
      </w:r>
      <w:r w:rsidR="00B35206" w:rsidRPr="002F210E">
        <w:rPr>
          <w:sz w:val="24"/>
          <w:szCs w:val="24"/>
        </w:rPr>
        <w:t>/we</w:t>
      </w:r>
      <w:r w:rsidR="00E73CF9" w:rsidRPr="002F210E">
        <w:rPr>
          <w:sz w:val="24"/>
          <w:szCs w:val="24"/>
        </w:rPr>
        <w:t xml:space="preserve"> expressed.</w:t>
      </w:r>
    </w:p>
    <w:p w14:paraId="1BAEBE8F"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9D144CD" w14:textId="77777777" w:rsidR="00D805E1" w:rsidRPr="002F210E" w:rsidRDefault="00D805E1" w:rsidP="00DB1E81">
      <w:pPr>
        <w:pStyle w:val="Questionstem"/>
      </w:pPr>
      <w:r w:rsidRPr="002F210E">
        <w:t xml:space="preserve"> Please rate your level of agreement with the following about the facilitator:</w:t>
      </w:r>
    </w:p>
    <w:p w14:paraId="14596A46" w14:textId="77777777" w:rsidR="00D53DD0" w:rsidRPr="002F210E" w:rsidRDefault="00D53DD0" w:rsidP="00D53DD0">
      <w:pPr>
        <w:spacing w:after="0"/>
        <w:ind w:left="540"/>
        <w:rPr>
          <w:sz w:val="24"/>
          <w:szCs w:val="24"/>
        </w:rPr>
      </w:pPr>
      <w:r w:rsidRPr="002F210E">
        <w:rPr>
          <w:sz w:val="24"/>
          <w:szCs w:val="24"/>
        </w:rPr>
        <w:t>Scale 0=Not at all, 10=Completely</w:t>
      </w:r>
    </w:p>
    <w:p w14:paraId="6C4D1F98" w14:textId="3A9CEB0D" w:rsidR="00D805E1" w:rsidRPr="002F210E" w:rsidRDefault="006A71CF" w:rsidP="000B25DE">
      <w:pPr>
        <w:pStyle w:val="ListParagraph"/>
        <w:numPr>
          <w:ilvl w:val="0"/>
          <w:numId w:val="3"/>
        </w:numPr>
        <w:spacing w:after="0"/>
        <w:rPr>
          <w:sz w:val="24"/>
          <w:szCs w:val="24"/>
        </w:rPr>
      </w:pPr>
      <w:r w:rsidRPr="002F210E">
        <w:rPr>
          <w:sz w:val="24"/>
          <w:szCs w:val="24"/>
        </w:rPr>
        <w:t xml:space="preserve">When </w:t>
      </w:r>
      <w:r w:rsidR="00D805E1" w:rsidRPr="002F210E">
        <w:rPr>
          <w:sz w:val="24"/>
          <w:szCs w:val="24"/>
        </w:rPr>
        <w:t>needed the facilitator help</w:t>
      </w:r>
      <w:r w:rsidR="00E73CF9" w:rsidRPr="002F210E">
        <w:rPr>
          <w:sz w:val="24"/>
          <w:szCs w:val="24"/>
        </w:rPr>
        <w:t>ed</w:t>
      </w:r>
      <w:r w:rsidR="00D805E1" w:rsidRPr="002F210E">
        <w:rPr>
          <w:sz w:val="24"/>
          <w:szCs w:val="24"/>
        </w:rPr>
        <w:t xml:space="preserve"> us find ways to move forward constructively.</w:t>
      </w:r>
    </w:p>
    <w:p w14:paraId="65C1F836"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dealt with all participants fairly.</w:t>
      </w:r>
    </w:p>
    <w:p w14:paraId="5D5C2255" w14:textId="77777777" w:rsidR="00D805E1" w:rsidRPr="002F210E" w:rsidRDefault="00D805E1" w:rsidP="000B25DE">
      <w:pPr>
        <w:pStyle w:val="ListParagraph"/>
        <w:numPr>
          <w:ilvl w:val="0"/>
          <w:numId w:val="3"/>
        </w:numPr>
        <w:spacing w:after="0"/>
        <w:rPr>
          <w:sz w:val="24"/>
          <w:szCs w:val="24"/>
        </w:rPr>
      </w:pPr>
      <w:r w:rsidRPr="002F210E">
        <w:rPr>
          <w:sz w:val="24"/>
          <w:szCs w:val="24"/>
        </w:rPr>
        <w:t>I trusted the facilitator.</w:t>
      </w:r>
    </w:p>
    <w:p w14:paraId="329DF43E" w14:textId="0AD90836" w:rsidR="00D805E1" w:rsidRPr="002F210E" w:rsidRDefault="00D805E1" w:rsidP="000B25DE">
      <w:pPr>
        <w:pStyle w:val="ListParagraph"/>
        <w:numPr>
          <w:ilvl w:val="0"/>
          <w:numId w:val="3"/>
        </w:numPr>
        <w:spacing w:after="0"/>
        <w:rPr>
          <w:sz w:val="24"/>
          <w:szCs w:val="24"/>
        </w:rPr>
      </w:pPr>
      <w:r w:rsidRPr="002F210E">
        <w:rPr>
          <w:sz w:val="24"/>
          <w:szCs w:val="24"/>
        </w:rPr>
        <w:t>The facilitator ensured my</w:t>
      </w:r>
      <w:r w:rsidR="00E73CF9" w:rsidRPr="002F210E">
        <w:rPr>
          <w:sz w:val="24"/>
          <w:szCs w:val="24"/>
        </w:rPr>
        <w:t>/our</w:t>
      </w:r>
      <w:r w:rsidRPr="002F210E">
        <w:rPr>
          <w:sz w:val="24"/>
          <w:szCs w:val="24"/>
        </w:rPr>
        <w:t xml:space="preserve"> views and perspectives were considered in the process.</w:t>
      </w:r>
    </w:p>
    <w:p w14:paraId="70AFAE6F"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helped participants test the practicality of the options under discussion.</w:t>
      </w:r>
    </w:p>
    <w:p w14:paraId="1EC3D635" w14:textId="77777777" w:rsidR="00D805E1" w:rsidRDefault="00D805E1" w:rsidP="00DB1E81">
      <w:pPr>
        <w:pStyle w:val="Questionstem"/>
      </w:pPr>
      <w:r w:rsidRPr="002F210E">
        <w:t>Use this space if you wish to elaborate on your answers to any of these questions</w:t>
      </w:r>
      <w:r w:rsidR="00F53012" w:rsidRPr="002F210E">
        <w:t>.</w:t>
      </w:r>
    </w:p>
    <w:p w14:paraId="79ABD7CE" w14:textId="03C095D0" w:rsidR="008549CB" w:rsidRPr="002F210E" w:rsidRDefault="008549CB" w:rsidP="00DB1E81">
      <w:pPr>
        <w:pStyle w:val="Questionstem"/>
      </w:pPr>
      <w:r>
        <w:t xml:space="preserve">Please </w:t>
      </w:r>
      <w:r w:rsidRPr="002F210E">
        <w:t>rate your agreement with the following statement:  Private communications I had with the facilitator that did not include all participants (e.g., a private caucus) were important for advancing the process.</w:t>
      </w:r>
      <w:r w:rsidRPr="002F210E">
        <w:rPr>
          <w:b w:val="0"/>
        </w:rPr>
        <w:t xml:space="preserve"> [0=Do not agree at all,</w:t>
      </w:r>
      <w:r>
        <w:rPr>
          <w:b w:val="0"/>
        </w:rPr>
        <w:t xml:space="preserve"> 10=Agree completely, NA]</w:t>
      </w:r>
    </w:p>
    <w:p w14:paraId="778098A3" w14:textId="688D35DF" w:rsidR="00C50E7B" w:rsidRPr="002F210E" w:rsidRDefault="00774F32" w:rsidP="00774F32">
      <w:pPr>
        <w:pStyle w:val="Questionstem"/>
        <w:rPr>
          <w:b w:val="0"/>
        </w:rPr>
      </w:pPr>
      <w:r w:rsidRPr="002F210E">
        <w:t xml:space="preserve">Please rate your agreement with the following statements about whether you </w:t>
      </w:r>
      <w:r w:rsidR="009B0BD7" w:rsidRPr="002F210E">
        <w:t xml:space="preserve">would </w:t>
      </w:r>
      <w:r w:rsidRPr="002F210E">
        <w:t xml:space="preserve">recommend a facilitated process and this </w:t>
      </w:r>
      <w:r w:rsidR="00134405" w:rsidRPr="002F210E">
        <w:t>facilitator</w:t>
      </w:r>
      <w:r w:rsidRPr="002F210E">
        <w:t xml:space="preserve"> to colleagues in a similar situation? </w:t>
      </w:r>
      <w:r w:rsidR="00D53DD0" w:rsidRPr="002F210E">
        <w:rPr>
          <w:b w:val="0"/>
        </w:rPr>
        <w:t xml:space="preserve">Scale </w:t>
      </w:r>
      <w:r w:rsidRPr="002F210E">
        <w:rPr>
          <w:b w:val="0"/>
        </w:rPr>
        <w:t>0=Do not agree at all, 10=Agree co</w:t>
      </w:r>
      <w:r w:rsidR="00D53DD0" w:rsidRPr="002F210E">
        <w:rPr>
          <w:b w:val="0"/>
        </w:rPr>
        <w:t>mpletely, NA</w:t>
      </w:r>
    </w:p>
    <w:p w14:paraId="1B6CA8DE" w14:textId="07C43928" w:rsidR="00774F32" w:rsidRPr="002F210E" w:rsidRDefault="00774F32" w:rsidP="000B25DE">
      <w:pPr>
        <w:pStyle w:val="ListParagraph"/>
        <w:numPr>
          <w:ilvl w:val="0"/>
          <w:numId w:val="7"/>
        </w:numPr>
        <w:spacing w:after="0"/>
        <w:rPr>
          <w:sz w:val="24"/>
          <w:szCs w:val="24"/>
        </w:rPr>
      </w:pPr>
      <w:r w:rsidRPr="002F210E">
        <w:rPr>
          <w:sz w:val="24"/>
          <w:szCs w:val="24"/>
        </w:rPr>
        <w:t xml:space="preserve">I would recommend this type of </w:t>
      </w:r>
      <w:r w:rsidR="0015120F" w:rsidRPr="002F210E">
        <w:rPr>
          <w:sz w:val="24"/>
          <w:szCs w:val="24"/>
        </w:rPr>
        <w:t xml:space="preserve">facilitated </w:t>
      </w:r>
      <w:r w:rsidRPr="002F210E">
        <w:rPr>
          <w:sz w:val="24"/>
          <w:szCs w:val="24"/>
        </w:rPr>
        <w:t>process to colleagues in a similar situation.</w:t>
      </w:r>
    </w:p>
    <w:p w14:paraId="329705AC" w14:textId="1D7DC3DA" w:rsidR="00774F32" w:rsidRPr="002F210E" w:rsidRDefault="00774F32" w:rsidP="000B25DE">
      <w:pPr>
        <w:pStyle w:val="ListParagraph"/>
        <w:numPr>
          <w:ilvl w:val="0"/>
          <w:numId w:val="7"/>
        </w:numPr>
        <w:spacing w:after="0"/>
        <w:rPr>
          <w:sz w:val="24"/>
          <w:szCs w:val="24"/>
        </w:rPr>
      </w:pPr>
      <w:r w:rsidRPr="002F210E">
        <w:rPr>
          <w:sz w:val="24"/>
          <w:szCs w:val="24"/>
        </w:rPr>
        <w:t>I would recommend this facilitator to colleagues</w:t>
      </w:r>
      <w:r w:rsidR="00A15C36" w:rsidRPr="002F210E">
        <w:rPr>
          <w:sz w:val="24"/>
          <w:szCs w:val="24"/>
        </w:rPr>
        <w:t xml:space="preserve"> in a similar situation</w:t>
      </w:r>
      <w:r w:rsidRPr="002F210E">
        <w:rPr>
          <w:sz w:val="24"/>
          <w:szCs w:val="24"/>
        </w:rPr>
        <w:t>.</w:t>
      </w:r>
    </w:p>
    <w:p w14:paraId="66C153BA" w14:textId="77777777" w:rsidR="00B4729D" w:rsidRPr="002F210E" w:rsidRDefault="00C27684" w:rsidP="000341FB">
      <w:pPr>
        <w:pStyle w:val="Questionstem"/>
      </w:pPr>
      <w:r w:rsidRPr="002F210E">
        <w:t xml:space="preserve">What </w:t>
      </w:r>
      <w:r w:rsidR="00CA4FED" w:rsidRPr="002F210E">
        <w:t xml:space="preserve">is your estimate of </w:t>
      </w:r>
      <w:r w:rsidRPr="002F210E">
        <w:t xml:space="preserve">the total time period in weeks for the </w:t>
      </w:r>
      <w:r w:rsidR="00EB3CA4" w:rsidRPr="002F210E">
        <w:t>facilitated</w:t>
      </w:r>
      <w:r w:rsidRPr="002F210E">
        <w:t xml:space="preserve"> process</w:t>
      </w:r>
      <w:r w:rsidR="004A77BF" w:rsidRPr="002F210E">
        <w:t xml:space="preserve">, from the time your organization </w:t>
      </w:r>
      <w:r w:rsidRPr="002F210E">
        <w:t xml:space="preserve">started working with the </w:t>
      </w:r>
      <w:r w:rsidR="00134405" w:rsidRPr="002F210E">
        <w:t>facilitator</w:t>
      </w:r>
      <w:r w:rsidRPr="002F210E">
        <w:t xml:space="preserve"> to the conclusion of the </w:t>
      </w:r>
      <w:r w:rsidR="00134405" w:rsidRPr="002F210E">
        <w:t>facilitated process</w:t>
      </w:r>
      <w:r w:rsidRPr="002F210E">
        <w:t>? This is the elapsed time from beginning to end, including any inactive time</w:t>
      </w:r>
    </w:p>
    <w:p w14:paraId="21B5E1E9" w14:textId="77777777" w:rsidR="00C27684" w:rsidRPr="002F210E" w:rsidRDefault="00C27684"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 YOU MAY ENTER "DK" IF YOU CAN NOT PROVIDE AN ESTIMATE.</w:t>
      </w:r>
    </w:p>
    <w:p w14:paraId="59A86B3B" w14:textId="77777777" w:rsidR="00C27684" w:rsidRPr="002F210E" w:rsidRDefault="00C27684" w:rsidP="00E34120">
      <w:pPr>
        <w:pStyle w:val="Questionstem"/>
        <w:numPr>
          <w:ilvl w:val="0"/>
          <w:numId w:val="0"/>
        </w:numPr>
        <w:ind w:left="540"/>
        <w:rPr>
          <w:b w:val="0"/>
        </w:rPr>
      </w:pPr>
      <w:r w:rsidRPr="002F210E">
        <w:rPr>
          <w:b w:val="0"/>
        </w:rPr>
        <w:t>Total number of weeks (or DK)   ___________</w:t>
      </w:r>
    </w:p>
    <w:p w14:paraId="2D268A21" w14:textId="77777777" w:rsidR="00C27684" w:rsidRPr="002F210E" w:rsidRDefault="00C27684" w:rsidP="004A77BF">
      <w:pPr>
        <w:pStyle w:val="Questionstem"/>
        <w:spacing w:line="240" w:lineRule="auto"/>
      </w:pPr>
      <w:r w:rsidRPr="002F210E">
        <w:t xml:space="preserve">Please consider a typical week during the time </w:t>
      </w:r>
      <w:r w:rsidR="004A77BF" w:rsidRPr="002F210E">
        <w:t>your organization</w:t>
      </w:r>
      <w:r w:rsidRPr="002F210E">
        <w:t xml:space="preserve"> was negotiating with the assistance of the </w:t>
      </w:r>
      <w:r w:rsidR="00134405" w:rsidRPr="002F210E">
        <w:t>facilitator</w:t>
      </w:r>
      <w:r w:rsidRPr="002F210E">
        <w:t>.</w:t>
      </w:r>
    </w:p>
    <w:p w14:paraId="3A8DE9B5" w14:textId="77777777" w:rsidR="00C27684" w:rsidRPr="002F210E" w:rsidRDefault="00C27684" w:rsidP="004A77BF">
      <w:pPr>
        <w:pStyle w:val="Questionstem"/>
        <w:numPr>
          <w:ilvl w:val="0"/>
          <w:numId w:val="0"/>
        </w:numPr>
        <w:spacing w:line="240" w:lineRule="auto"/>
        <w:ind w:left="360"/>
        <w:rPr>
          <w:b w:val="0"/>
          <w:smallCaps/>
        </w:rPr>
      </w:pPr>
      <w:r w:rsidRPr="002F210E">
        <w:t xml:space="preserve">How many staff members (including you, but excluding any employees serving as </w:t>
      </w:r>
      <w:r w:rsidR="00134405" w:rsidRPr="002F210E">
        <w:t>facilitator</w:t>
      </w:r>
      <w:r w:rsidRPr="002F210E">
        <w:t xml:space="preserve">s) were involved directly in the </w:t>
      </w:r>
      <w:r w:rsidR="00134405" w:rsidRPr="002F210E">
        <w:t>facilitated process</w:t>
      </w:r>
      <w:r w:rsidRPr="002F210E">
        <w:t xml:space="preserve"> as a regular part of the case team? </w:t>
      </w:r>
      <w:r w:rsidRPr="002F210E">
        <w:br/>
      </w: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714B96CC" w14:textId="77777777" w:rsidR="00C27684" w:rsidRPr="002F210E" w:rsidRDefault="00C27684" w:rsidP="004A77BF">
      <w:pPr>
        <w:pStyle w:val="Questionstem"/>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w:t>
      </w:r>
      <w:r w:rsidR="00CA4FED" w:rsidRPr="002F210E">
        <w:rPr>
          <w:rFonts w:cs="Arial"/>
          <w:b w:val="0"/>
          <w:bCs/>
          <w:color w:val="000000"/>
          <w:shd w:val="clear" w:color="auto" w:fill="FFFFFF"/>
        </w:rPr>
        <w:t xml:space="preserve">on’t </w:t>
      </w:r>
      <w:r w:rsidRPr="002F210E">
        <w:rPr>
          <w:rFonts w:cs="Arial"/>
          <w:b w:val="0"/>
          <w:bCs/>
          <w:color w:val="000000"/>
          <w:shd w:val="clear" w:color="auto" w:fill="FFFFFF"/>
        </w:rPr>
        <w:t>K</w:t>
      </w:r>
      <w:r w:rsidR="00CA4FED" w:rsidRPr="002F210E">
        <w:rPr>
          <w:rFonts w:cs="Arial"/>
          <w:b w:val="0"/>
          <w:bCs/>
          <w:color w:val="000000"/>
          <w:shd w:val="clear" w:color="auto" w:fill="FFFFFF"/>
        </w:rPr>
        <w:t>now</w:t>
      </w:r>
    </w:p>
    <w:p w14:paraId="7BE50C56" w14:textId="77777777" w:rsidR="00C27684" w:rsidRPr="002F210E" w:rsidRDefault="00C27684" w:rsidP="004A77BF">
      <w:pPr>
        <w:pStyle w:val="Questionstem"/>
        <w:numPr>
          <w:ilvl w:val="0"/>
          <w:numId w:val="0"/>
        </w:numPr>
        <w:rPr>
          <w:rFonts w:cs="Arial"/>
          <w:bCs/>
          <w:color w:val="000000"/>
          <w:shd w:val="clear" w:color="auto" w:fill="FFFFFF"/>
        </w:rPr>
      </w:pPr>
      <w:r w:rsidRPr="002F210E">
        <w:rPr>
          <w:rFonts w:cs="Arial"/>
          <w:bCs/>
          <w:color w:val="000000"/>
          <w:shd w:val="clear" w:color="auto" w:fill="FFFFFF"/>
        </w:rPr>
        <w:t>Page Header</w:t>
      </w:r>
    </w:p>
    <w:p w14:paraId="1D1745BE" w14:textId="77777777" w:rsidR="00C27684" w:rsidRPr="002F210E" w:rsidRDefault="00C27684" w:rsidP="004A77BF">
      <w:pPr>
        <w:spacing w:after="0" w:line="240" w:lineRule="auto"/>
        <w:ind w:left="360"/>
        <w:rPr>
          <w:rFonts w:eastAsia="Times New Roman" w:cs="Arial"/>
          <w:color w:val="000000"/>
          <w:sz w:val="24"/>
          <w:szCs w:val="24"/>
        </w:rPr>
      </w:pPr>
      <w:r w:rsidRPr="002F210E">
        <w:rPr>
          <w:rFonts w:eastAsia="Times New Roman" w:cs="Arial"/>
          <w:color w:val="000000"/>
          <w:sz w:val="24"/>
          <w:szCs w:val="24"/>
          <w:shd w:val="clear" w:color="auto" w:fill="FFFFFF"/>
        </w:rPr>
        <w:t xml:space="preserve">The next two questions help us to calculate the amount of time the case lead (you or someone else) spent actively working with the </w:t>
      </w:r>
      <w:r w:rsidR="00134405" w:rsidRPr="002F210E">
        <w:rPr>
          <w:rFonts w:eastAsia="Times New Roman" w:cs="Arial"/>
          <w:color w:val="000000"/>
          <w:sz w:val="24"/>
          <w:szCs w:val="24"/>
          <w:shd w:val="clear" w:color="auto" w:fill="FFFFFF"/>
        </w:rPr>
        <w:t>facilitator</w:t>
      </w:r>
      <w:r w:rsidRPr="002F210E">
        <w:rPr>
          <w:rFonts w:eastAsia="Times New Roman" w:cs="Arial"/>
          <w:color w:val="000000"/>
          <w:sz w:val="24"/>
          <w:szCs w:val="24"/>
          <w:shd w:val="clear" w:color="auto" w:fill="FFFFFF"/>
        </w:rPr>
        <w:t xml:space="preserve"> or other parties in the </w:t>
      </w:r>
      <w:r w:rsidR="00EB3CA4" w:rsidRPr="002F210E">
        <w:rPr>
          <w:rFonts w:eastAsia="Times New Roman" w:cs="Arial"/>
          <w:color w:val="000000"/>
          <w:sz w:val="24"/>
          <w:szCs w:val="24"/>
          <w:shd w:val="clear" w:color="auto" w:fill="FFFFFF"/>
        </w:rPr>
        <w:t>facilitated</w:t>
      </w:r>
      <w:r w:rsidRPr="002F210E">
        <w:rPr>
          <w:rFonts w:eastAsia="Times New Roman" w:cs="Arial"/>
          <w:color w:val="000000"/>
          <w:sz w:val="24"/>
          <w:szCs w:val="24"/>
          <w:shd w:val="clear" w:color="auto" w:fill="FFFFFF"/>
        </w:rPr>
        <w:t xml:space="preserve"> process.</w:t>
      </w:r>
      <w:r w:rsidRPr="002F210E">
        <w:rPr>
          <w:rFonts w:eastAsia="Times New Roman" w:cs="Arial"/>
          <w:color w:val="000000"/>
          <w:sz w:val="24"/>
          <w:szCs w:val="24"/>
          <w:shd w:val="clear" w:color="auto" w:fill="FFFFFF"/>
        </w:rPr>
        <w:br/>
      </w:r>
      <w:r w:rsidRPr="002F210E">
        <w:rPr>
          <w:rFonts w:eastAsia="Times New Roman" w:cs="Arial"/>
          <w:color w:val="000000"/>
          <w:sz w:val="24"/>
          <w:szCs w:val="24"/>
        </w:rPr>
        <w:br/>
      </w:r>
      <w:r w:rsidRPr="002F210E">
        <w:rPr>
          <w:rFonts w:eastAsia="Times New Roman" w:cs="Arial"/>
          <w:color w:val="000000"/>
          <w:sz w:val="24"/>
          <w:szCs w:val="24"/>
          <w:shd w:val="clear" w:color="auto" w:fill="FFFFFF"/>
        </w:rPr>
        <w:t>You will be asked about:</w:t>
      </w:r>
      <w:r w:rsidRPr="002F210E">
        <w:rPr>
          <w:rFonts w:eastAsia="Times New Roman" w:cs="Arial"/>
          <w:color w:val="000000"/>
          <w:sz w:val="24"/>
          <w:szCs w:val="24"/>
        </w:rPr>
        <w:br/>
      </w:r>
    </w:p>
    <w:p w14:paraId="20DB3F4D" w14:textId="77777777" w:rsidR="00C27684" w:rsidRPr="002F210E" w:rsidRDefault="00C27684" w:rsidP="000B25DE">
      <w:pPr>
        <w:pStyle w:val="ListParagraph"/>
        <w:numPr>
          <w:ilvl w:val="0"/>
          <w:numId w:val="10"/>
        </w:numPr>
        <w:shd w:val="clear" w:color="auto" w:fill="FFFFFF"/>
        <w:spacing w:after="0" w:line="293" w:lineRule="atLeast"/>
        <w:rPr>
          <w:rFonts w:eastAsia="Times New Roman" w:cs="Arial"/>
          <w:color w:val="000000"/>
          <w:sz w:val="24"/>
          <w:szCs w:val="24"/>
        </w:rPr>
      </w:pPr>
      <w:r w:rsidRPr="002F210E">
        <w:rPr>
          <w:rFonts w:eastAsia="Times New Roman" w:cs="Arial"/>
          <w:color w:val="000000"/>
          <w:sz w:val="24"/>
          <w:szCs w:val="24"/>
        </w:rPr>
        <w:t xml:space="preserve">the </w:t>
      </w:r>
      <w:r w:rsidRPr="002F210E">
        <w:rPr>
          <w:rFonts w:eastAsia="Times New Roman" w:cs="Arial"/>
          <w:color w:val="000000"/>
          <w:sz w:val="24"/>
          <w:szCs w:val="24"/>
          <w:u w:val="single"/>
        </w:rPr>
        <w:t>number of weeks</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 xml:space="preserve"> (excluding inactive periods); and</w:t>
      </w:r>
    </w:p>
    <w:p w14:paraId="16182612" w14:textId="77777777" w:rsidR="00A55020" w:rsidRPr="002F210E" w:rsidRDefault="00C27684" w:rsidP="000B25DE">
      <w:pPr>
        <w:pStyle w:val="ListParagraph"/>
        <w:numPr>
          <w:ilvl w:val="0"/>
          <w:numId w:val="10"/>
        </w:numPr>
        <w:shd w:val="clear" w:color="auto" w:fill="FFFFFF"/>
        <w:spacing w:after="0" w:line="293" w:lineRule="atLeast"/>
        <w:rPr>
          <w:b/>
          <w:sz w:val="24"/>
          <w:szCs w:val="24"/>
        </w:rPr>
      </w:pPr>
      <w:r w:rsidRPr="002F210E">
        <w:rPr>
          <w:rFonts w:eastAsia="Times New Roman" w:cs="Arial"/>
          <w:color w:val="000000"/>
          <w:sz w:val="24"/>
          <w:szCs w:val="24"/>
        </w:rPr>
        <w:t>the number of </w:t>
      </w:r>
      <w:r w:rsidRPr="002F210E">
        <w:rPr>
          <w:rFonts w:eastAsia="Times New Roman" w:cs="Arial"/>
          <w:color w:val="000000"/>
          <w:sz w:val="24"/>
          <w:szCs w:val="24"/>
          <w:u w:val="single"/>
        </w:rPr>
        <w:t>hours in a typical week</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w:t>
      </w:r>
    </w:p>
    <w:p w14:paraId="377943C0" w14:textId="7D187638" w:rsidR="000E2255" w:rsidRPr="002F210E" w:rsidRDefault="00C27684" w:rsidP="00BB6BBC">
      <w:pPr>
        <w:shd w:val="clear" w:color="auto" w:fill="FFFFFF"/>
        <w:spacing w:after="0" w:line="293" w:lineRule="atLeast"/>
        <w:rPr>
          <w:rStyle w:val="Emphasis"/>
          <w:sz w:val="24"/>
          <w:szCs w:val="24"/>
        </w:rPr>
      </w:pPr>
      <w:r w:rsidRPr="002F210E">
        <w:rPr>
          <w:rStyle w:val="Emphasis"/>
          <w:sz w:val="24"/>
          <w:szCs w:val="24"/>
        </w:rPr>
        <w:t xml:space="preserve">We will multiply these two numbers together to generate a rough estimate of the amount of time </w:t>
      </w:r>
      <w:r w:rsidR="004A77BF" w:rsidRPr="002F210E">
        <w:rPr>
          <w:rStyle w:val="Emphasis"/>
          <w:sz w:val="24"/>
          <w:szCs w:val="24"/>
        </w:rPr>
        <w:t xml:space="preserve">your organization’s </w:t>
      </w:r>
      <w:r w:rsidRPr="002F210E">
        <w:rPr>
          <w:rStyle w:val="Emphasis"/>
          <w:sz w:val="24"/>
          <w:szCs w:val="24"/>
        </w:rPr>
        <w:t>case lead spent on the process.</w:t>
      </w:r>
      <w:r w:rsidRPr="002F210E">
        <w:rPr>
          <w:rStyle w:val="Emphasis"/>
          <w:sz w:val="24"/>
          <w:szCs w:val="24"/>
        </w:rPr>
        <w:br/>
        <w:t>We recognize that there can be considerable uncertainty about these values</w:t>
      </w:r>
      <w:r w:rsidR="009B0BD7" w:rsidRPr="002F210E">
        <w:rPr>
          <w:rStyle w:val="Emphasis"/>
          <w:sz w:val="24"/>
          <w:szCs w:val="24"/>
        </w:rPr>
        <w:t>.  W</w:t>
      </w:r>
      <w:r w:rsidRPr="002F210E">
        <w:rPr>
          <w:rStyle w:val="Emphasis"/>
          <w:sz w:val="24"/>
          <w:szCs w:val="24"/>
        </w:rPr>
        <w:t xml:space="preserve">ithout you providing both numbers we </w:t>
      </w:r>
      <w:r w:rsidR="00CA4FED" w:rsidRPr="002F210E">
        <w:rPr>
          <w:rStyle w:val="Emphasis"/>
          <w:sz w:val="24"/>
          <w:szCs w:val="24"/>
        </w:rPr>
        <w:t>cannot</w:t>
      </w:r>
      <w:r w:rsidRPr="002F210E">
        <w:rPr>
          <w:rStyle w:val="Emphasis"/>
          <w:sz w:val="24"/>
          <w:szCs w:val="24"/>
        </w:rPr>
        <w:t xml:space="preserve"> produce the needed estimate of time spent during </w:t>
      </w:r>
      <w:r w:rsidR="00EB3CA4" w:rsidRPr="002F210E">
        <w:rPr>
          <w:rStyle w:val="Emphasis"/>
          <w:sz w:val="24"/>
          <w:szCs w:val="24"/>
        </w:rPr>
        <w:t>the facilitated process</w:t>
      </w:r>
      <w:r w:rsidRPr="002F210E">
        <w:rPr>
          <w:rStyle w:val="Emphasis"/>
          <w:sz w:val="24"/>
          <w:szCs w:val="24"/>
        </w:rPr>
        <w:t xml:space="preserve"> for </w:t>
      </w:r>
      <w:r w:rsidR="004A77BF" w:rsidRPr="002F210E">
        <w:rPr>
          <w:rStyle w:val="Emphasis"/>
          <w:sz w:val="24"/>
          <w:szCs w:val="24"/>
        </w:rPr>
        <w:t>your organization</w:t>
      </w:r>
      <w:r w:rsidRPr="002F210E">
        <w:rPr>
          <w:rStyle w:val="Emphasis"/>
          <w:sz w:val="24"/>
          <w:szCs w:val="24"/>
        </w:rPr>
        <w:t>.</w:t>
      </w:r>
      <w:r w:rsidRPr="002F210E">
        <w:rPr>
          <w:rStyle w:val="Emphasis"/>
          <w:sz w:val="24"/>
          <w:szCs w:val="24"/>
        </w:rPr>
        <w:br/>
        <w:t>Please make every effort to provide estimates of weeks and hours in the following two questions.</w:t>
      </w:r>
    </w:p>
    <w:p w14:paraId="4228F3F7" w14:textId="77777777" w:rsidR="00C27684" w:rsidRPr="002F210E" w:rsidRDefault="00B83FB4" w:rsidP="00BB6BBC">
      <w:pPr>
        <w:pStyle w:val="Questionstem"/>
      </w:pPr>
      <w:r w:rsidRPr="002F210E">
        <w:t xml:space="preserve">For how many weeks was </w:t>
      </w:r>
      <w:r w:rsidR="004A77BF" w:rsidRPr="002F210E">
        <w:t>your</w:t>
      </w:r>
      <w:r w:rsidR="004A77BF" w:rsidRPr="002F210E">
        <w:rPr>
          <w:rFonts w:eastAsia="Times New Roman" w:cs="Arial"/>
          <w:color w:val="000000"/>
          <w:shd w:val="clear" w:color="auto" w:fill="FFFFFF"/>
        </w:rPr>
        <w:t xml:space="preserve"> </w:t>
      </w:r>
      <w:r w:rsidR="004A77BF" w:rsidRPr="002F210E">
        <w:t xml:space="preserve">organization’s </w:t>
      </w:r>
      <w:r w:rsidRPr="002F210E">
        <w:t xml:space="preserve">staff lead (you or someone else) actively involved in working with the </w:t>
      </w:r>
      <w:r w:rsidR="00F66207" w:rsidRPr="002F210E">
        <w:t>facilitator</w:t>
      </w:r>
      <w:r w:rsidRPr="002F210E">
        <w:t xml:space="preserve"> or other parties during the </w:t>
      </w:r>
      <w:r w:rsidR="00134405" w:rsidRPr="002F210E">
        <w:t>facilitated process</w:t>
      </w:r>
      <w:r w:rsidRPr="002F210E">
        <w:t xml:space="preserve"> (excluding any less intensive periods)?</w:t>
      </w:r>
    </w:p>
    <w:p w14:paraId="3824350E" w14:textId="77777777" w:rsidR="00B83FB4" w:rsidRPr="002F210E" w:rsidRDefault="00B83FB4" w:rsidP="00B832AE">
      <w:pPr>
        <w:pStyle w:val="Questionstem"/>
        <w:numPr>
          <w:ilvl w:val="0"/>
          <w:numId w:val="0"/>
        </w:numPr>
        <w:spacing w:line="240" w:lineRule="auto"/>
        <w:ind w:left="540"/>
        <w:rPr>
          <w:b w:val="0"/>
          <w:smallCaps/>
        </w:rPr>
      </w:pPr>
      <w:r w:rsidRPr="002F210E">
        <w:rPr>
          <w:b w:val="0"/>
          <w:smallCaps/>
        </w:rPr>
        <w:t>YOU MAY ENTER "DK" IF YOU CAN NOT PROVIDE AN ESTIMATE.</w:t>
      </w:r>
    </w:p>
    <w:p w14:paraId="60142A42" w14:textId="77777777" w:rsidR="00B83FB4" w:rsidRPr="002F210E" w:rsidRDefault="00B83FB4" w:rsidP="004A77BF">
      <w:pPr>
        <w:pStyle w:val="Questionstem"/>
        <w:numPr>
          <w:ilvl w:val="0"/>
          <w:numId w:val="0"/>
        </w:numPr>
        <w:spacing w:line="240" w:lineRule="auto"/>
        <w:ind w:left="360"/>
        <w:rPr>
          <w:b w:val="0"/>
        </w:rPr>
      </w:pPr>
      <w:r w:rsidRPr="002F210E">
        <w:rPr>
          <w:b w:val="0"/>
        </w:rPr>
        <w:t xml:space="preserve">Total number of weeks the </w:t>
      </w:r>
      <w:r w:rsidR="00134405" w:rsidRPr="002F210E">
        <w:rPr>
          <w:b w:val="0"/>
        </w:rPr>
        <w:t>facilitated process</w:t>
      </w:r>
      <w:r w:rsidRPr="002F210E">
        <w:rPr>
          <w:b w:val="0"/>
        </w:rPr>
        <w:t xml:space="preserve"> was active (or DK) ______________</w:t>
      </w:r>
    </w:p>
    <w:p w14:paraId="00A60D75" w14:textId="77777777" w:rsidR="00B83FB4" w:rsidRPr="002F210E" w:rsidRDefault="00B83FB4" w:rsidP="00DB1E81">
      <w:pPr>
        <w:pStyle w:val="Questionstem"/>
        <w:rPr>
          <w:b w:val="0"/>
          <w:smallCaps/>
        </w:rPr>
      </w:pPr>
      <w:r w:rsidRPr="002F210E">
        <w:t xml:space="preserve">How many hours did </w:t>
      </w:r>
      <w:r w:rsidR="004A77BF" w:rsidRPr="002F210E">
        <w:t>your organization’s</w:t>
      </w:r>
      <w:r w:rsidR="004A77BF" w:rsidRPr="002F210E">
        <w:rPr>
          <w:rFonts w:eastAsia="Times New Roman" w:cs="Arial"/>
          <w:b w:val="0"/>
          <w:color w:val="000000"/>
          <w:shd w:val="clear" w:color="auto" w:fill="FFFFFF"/>
        </w:rPr>
        <w:t xml:space="preserve"> </w:t>
      </w:r>
      <w:r w:rsidRPr="002F210E">
        <w:t xml:space="preserve">staff lead (you or someone else) spend on the </w:t>
      </w:r>
      <w:r w:rsidR="00134405" w:rsidRPr="002F210E">
        <w:t>facilitated process</w:t>
      </w:r>
      <w:r w:rsidRPr="002F210E">
        <w:t xml:space="preserve"> over the course of a typical week in which you were actively working with the </w:t>
      </w:r>
      <w:r w:rsidR="00F66207" w:rsidRPr="002F210E">
        <w:t>facilitator</w:t>
      </w:r>
      <w:r w:rsidRPr="002F210E">
        <w:t xml:space="preserve"> or other parties (excluding less intensive periods)?</w:t>
      </w:r>
      <w:r w:rsidRPr="002F210E">
        <w:rPr>
          <w:rFonts w:cs="Arial"/>
          <w:b w:val="0"/>
          <w:bCs/>
          <w:color w:val="000000"/>
        </w:rPr>
        <w:br/>
      </w:r>
      <w:r w:rsidRPr="002F210E">
        <w:rPr>
          <w:b w:val="0"/>
          <w:smallCaps/>
        </w:rPr>
        <w:t xml:space="preserve">If you don't think you had a typical week, please do your best to provide a rough estimate of your average weekly time commitment when you were actively involved in the </w:t>
      </w:r>
      <w:r w:rsidR="00134405" w:rsidRPr="002F210E">
        <w:rPr>
          <w:b w:val="0"/>
          <w:smallCaps/>
        </w:rPr>
        <w:t>facilitated process</w:t>
      </w:r>
      <w:r w:rsidRPr="002F210E">
        <w:rPr>
          <w:b w:val="0"/>
          <w:smallCaps/>
        </w:rPr>
        <w:t>.</w:t>
      </w:r>
    </w:p>
    <w:p w14:paraId="7D5EEF0F" w14:textId="77777777" w:rsidR="00B83FB4" w:rsidRPr="002F210E" w:rsidRDefault="00B83FB4" w:rsidP="00B832AE">
      <w:pPr>
        <w:pStyle w:val="Questionstem"/>
        <w:numPr>
          <w:ilvl w:val="0"/>
          <w:numId w:val="0"/>
        </w:numPr>
        <w:ind w:left="540"/>
        <w:rPr>
          <w:b w:val="0"/>
          <w:smallCaps/>
        </w:rPr>
      </w:pP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3E05FD13" w14:textId="2E7C4E63" w:rsidR="00B83FB4" w:rsidRPr="002F210E" w:rsidRDefault="00B83FB4" w:rsidP="00B832AE">
      <w:pPr>
        <w:pStyle w:val="Questionstem"/>
        <w:numPr>
          <w:ilvl w:val="0"/>
          <w:numId w:val="0"/>
        </w:numPr>
        <w:ind w:left="54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w:t>
      </w:r>
      <w:r w:rsidR="00134405" w:rsidRPr="002F210E">
        <w:rPr>
          <w:b w:val="0"/>
          <w:smallCaps/>
        </w:rPr>
        <w:t>facilitated process</w:t>
      </w:r>
      <w:r w:rsidRPr="002F210E">
        <w:rPr>
          <w:b w:val="0"/>
          <w:smallCaps/>
        </w:rPr>
        <w:tab/>
      </w:r>
    </w:p>
    <w:p w14:paraId="06CA9334" w14:textId="77777777" w:rsidR="00B83FB4" w:rsidRPr="002F210E" w:rsidRDefault="00B83FB4" w:rsidP="004A77BF">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247DE871" w14:textId="77777777" w:rsidR="001E7EC4" w:rsidRPr="002F210E" w:rsidRDefault="001E7EC4" w:rsidP="001E7EC4">
      <w:pPr>
        <w:pStyle w:val="Questionstem"/>
      </w:pPr>
      <w:r w:rsidRPr="002F210E">
        <w:t xml:space="preserve">Were there important costs in addition to staff time to your organization associated with the facilitated process? </w:t>
      </w:r>
    </w:p>
    <w:p w14:paraId="0D4AF385" w14:textId="77777777" w:rsidR="001E7EC4" w:rsidRPr="002F210E" w:rsidRDefault="001E7EC4" w:rsidP="000B25DE">
      <w:pPr>
        <w:pStyle w:val="Questionstem"/>
        <w:numPr>
          <w:ilvl w:val="1"/>
          <w:numId w:val="5"/>
        </w:numPr>
        <w:spacing w:before="0" w:line="240" w:lineRule="auto"/>
        <w:rPr>
          <w:b w:val="0"/>
        </w:rPr>
      </w:pPr>
      <w:r w:rsidRPr="002F210E">
        <w:rPr>
          <w:b w:val="0"/>
        </w:rPr>
        <w:t>Yes</w:t>
      </w:r>
    </w:p>
    <w:p w14:paraId="0F6CFF33" w14:textId="5938B106" w:rsidR="001E7EC4" w:rsidRPr="002F210E" w:rsidRDefault="001E7EC4" w:rsidP="000B25DE">
      <w:pPr>
        <w:pStyle w:val="Questionstem"/>
        <w:numPr>
          <w:ilvl w:val="1"/>
          <w:numId w:val="5"/>
        </w:numPr>
        <w:spacing w:before="0" w:line="240" w:lineRule="auto"/>
        <w:rPr>
          <w:b w:val="0"/>
        </w:rPr>
      </w:pPr>
      <w:r w:rsidRPr="002F210E">
        <w:rPr>
          <w:b w:val="0"/>
        </w:rPr>
        <w:t>N</w:t>
      </w:r>
      <w:r w:rsidR="00711DBA" w:rsidRPr="002F210E">
        <w:rPr>
          <w:b w:val="0"/>
        </w:rPr>
        <w:t>o (GO TO 43</w:t>
      </w:r>
      <w:r w:rsidRPr="002F210E">
        <w:rPr>
          <w:b w:val="0"/>
        </w:rPr>
        <w:t>)</w:t>
      </w:r>
    </w:p>
    <w:p w14:paraId="6386FEBF" w14:textId="176E4381" w:rsidR="001E7EC4" w:rsidRPr="002F210E" w:rsidRDefault="00711DBA" w:rsidP="000B25DE">
      <w:pPr>
        <w:pStyle w:val="Questionstem"/>
        <w:numPr>
          <w:ilvl w:val="1"/>
          <w:numId w:val="5"/>
        </w:numPr>
        <w:spacing w:before="0" w:line="240" w:lineRule="auto"/>
        <w:rPr>
          <w:b w:val="0"/>
        </w:rPr>
      </w:pPr>
      <w:r w:rsidRPr="002F210E">
        <w:rPr>
          <w:b w:val="0"/>
        </w:rPr>
        <w:t>Not certain (GO TO 43</w:t>
      </w:r>
      <w:r w:rsidR="001E7EC4" w:rsidRPr="002F210E">
        <w:rPr>
          <w:b w:val="0"/>
        </w:rPr>
        <w:t>)</w:t>
      </w:r>
    </w:p>
    <w:p w14:paraId="4CE7E092" w14:textId="77777777" w:rsidR="001E7EC4" w:rsidRPr="002F210E" w:rsidRDefault="001E7EC4" w:rsidP="001E7EC4">
      <w:pPr>
        <w:pStyle w:val="Questionstem"/>
      </w:pPr>
      <w:r w:rsidRPr="002F210E">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2F210E"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Largest cost</w:t>
            </w:r>
          </w:p>
        </w:tc>
        <w:tc>
          <w:tcPr>
            <w:tcW w:w="4140" w:type="dxa"/>
            <w:tcMar>
              <w:top w:w="45" w:type="dxa"/>
              <w:left w:w="45" w:type="dxa"/>
              <w:bottom w:w="45" w:type="dxa"/>
              <w:right w:w="45" w:type="dxa"/>
            </w:tcMar>
            <w:vAlign w:val="center"/>
            <w:hideMark/>
          </w:tcPr>
          <w:p w14:paraId="4EA394C2" w14:textId="77777777" w:rsidR="001E7EC4" w:rsidRPr="002F210E" w:rsidRDefault="001E7EC4" w:rsidP="001A43BD">
            <w:pPr>
              <w:rPr>
                <w:rFonts w:eastAsia="Times New Roman" w:cs="Times New Roman"/>
                <w:sz w:val="24"/>
                <w:szCs w:val="24"/>
              </w:rPr>
            </w:pPr>
          </w:p>
        </w:tc>
      </w:tr>
      <w:tr w:rsidR="001E7EC4" w:rsidRPr="002F210E"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Next largest cost</w:t>
            </w:r>
          </w:p>
        </w:tc>
        <w:tc>
          <w:tcPr>
            <w:tcW w:w="4140" w:type="dxa"/>
            <w:tcMar>
              <w:top w:w="45" w:type="dxa"/>
              <w:left w:w="45" w:type="dxa"/>
              <w:bottom w:w="45" w:type="dxa"/>
              <w:right w:w="45" w:type="dxa"/>
            </w:tcMar>
            <w:vAlign w:val="center"/>
            <w:hideMark/>
          </w:tcPr>
          <w:p w14:paraId="2A11B700" w14:textId="77777777" w:rsidR="001E7EC4" w:rsidRPr="002F210E" w:rsidRDefault="001E7EC4" w:rsidP="001A43BD">
            <w:pPr>
              <w:rPr>
                <w:rFonts w:eastAsia="Times New Roman" w:cs="Times New Roman"/>
                <w:sz w:val="24"/>
                <w:szCs w:val="24"/>
              </w:rPr>
            </w:pPr>
          </w:p>
        </w:tc>
      </w:tr>
      <w:tr w:rsidR="001E7EC4" w:rsidRPr="002F210E"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Third largest cost</w:t>
            </w:r>
          </w:p>
        </w:tc>
        <w:tc>
          <w:tcPr>
            <w:tcW w:w="4140" w:type="dxa"/>
            <w:tcMar>
              <w:top w:w="45" w:type="dxa"/>
              <w:left w:w="45" w:type="dxa"/>
              <w:bottom w:w="45" w:type="dxa"/>
              <w:right w:w="45" w:type="dxa"/>
            </w:tcMar>
            <w:vAlign w:val="center"/>
            <w:hideMark/>
          </w:tcPr>
          <w:p w14:paraId="472D9227" w14:textId="77777777" w:rsidR="001E7EC4" w:rsidRPr="002F210E" w:rsidRDefault="001E7EC4" w:rsidP="001A43BD">
            <w:pPr>
              <w:rPr>
                <w:rFonts w:eastAsia="Times New Roman" w:cs="Times New Roman"/>
                <w:sz w:val="24"/>
                <w:szCs w:val="24"/>
              </w:rPr>
            </w:pPr>
          </w:p>
        </w:tc>
      </w:tr>
      <w:tr w:rsidR="001E7EC4" w:rsidRPr="002F210E"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ourth largest cost</w:t>
            </w:r>
          </w:p>
        </w:tc>
        <w:tc>
          <w:tcPr>
            <w:tcW w:w="4140" w:type="dxa"/>
            <w:tcMar>
              <w:top w:w="45" w:type="dxa"/>
              <w:left w:w="45" w:type="dxa"/>
              <w:bottom w:w="45" w:type="dxa"/>
              <w:right w:w="45" w:type="dxa"/>
            </w:tcMar>
            <w:vAlign w:val="center"/>
            <w:hideMark/>
          </w:tcPr>
          <w:p w14:paraId="7A940AD2" w14:textId="77777777" w:rsidR="001E7EC4" w:rsidRPr="002F210E" w:rsidRDefault="001E7EC4" w:rsidP="001A43BD">
            <w:pPr>
              <w:rPr>
                <w:rFonts w:eastAsia="Times New Roman" w:cs="Times New Roman"/>
                <w:sz w:val="24"/>
                <w:szCs w:val="24"/>
              </w:rPr>
            </w:pPr>
          </w:p>
        </w:tc>
      </w:tr>
      <w:tr w:rsidR="001E7EC4" w:rsidRPr="002F210E"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ifth largest cost</w:t>
            </w:r>
          </w:p>
        </w:tc>
        <w:tc>
          <w:tcPr>
            <w:tcW w:w="4140" w:type="dxa"/>
            <w:tcMar>
              <w:top w:w="45" w:type="dxa"/>
              <w:left w:w="45" w:type="dxa"/>
              <w:bottom w:w="45" w:type="dxa"/>
              <w:right w:w="45" w:type="dxa"/>
            </w:tcMar>
            <w:vAlign w:val="center"/>
            <w:hideMark/>
          </w:tcPr>
          <w:p w14:paraId="5EFA7A9F" w14:textId="77777777" w:rsidR="001E7EC4" w:rsidRPr="002F210E" w:rsidRDefault="001E7EC4" w:rsidP="001A43BD">
            <w:pPr>
              <w:rPr>
                <w:rFonts w:eastAsia="Times New Roman" w:cs="Times New Roman"/>
                <w:sz w:val="24"/>
                <w:szCs w:val="24"/>
              </w:rPr>
            </w:pPr>
          </w:p>
        </w:tc>
      </w:tr>
    </w:tbl>
    <w:p w14:paraId="70A3A8CD" w14:textId="77777777" w:rsidR="001E7EC4" w:rsidRPr="002F210E" w:rsidRDefault="001E7EC4" w:rsidP="001E7EC4">
      <w:pPr>
        <w:pStyle w:val="Questionstem"/>
        <w:keepLines/>
      </w:pPr>
      <w:r w:rsidRPr="002F210E">
        <w:t>Please estimate the total of these additional costs you identified above.</w:t>
      </w:r>
    </w:p>
    <w:p w14:paraId="518FAFE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105B9B91"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256BC61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329A637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67E6147B"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00ACAD7F"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7B88897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400DCFFA" w14:textId="05667742" w:rsidR="004B5E37" w:rsidRPr="002F210E" w:rsidRDefault="004B5E37" w:rsidP="004B5E37">
      <w:pPr>
        <w:pStyle w:val="Questionstem"/>
      </w:pPr>
      <w:r w:rsidRPr="002F210E">
        <w:t>If you and the other party(ies) had not used a facilitated process what is the alternative decision making process that would most likely have been used to reach an a</w:t>
      </w:r>
      <w:r w:rsidR="000F7AAE" w:rsidRPr="002F210E">
        <w:t>greement or decision the matter</w:t>
      </w:r>
      <w:r w:rsidRPr="002F210E">
        <w:t xml:space="preserve">?  In responding to this question, please choose the most likely alternative forum/entity to the facilitated process that would have produced a </w:t>
      </w:r>
      <w:r w:rsidR="008722AE" w:rsidRPr="002F210E">
        <w:t xml:space="preserve">decision or </w:t>
      </w:r>
      <w:r w:rsidRPr="002F210E">
        <w:t>agreement on the same matter, regardless of whether that agreement or decision might be later appealed in other forums</w:t>
      </w:r>
      <w:r w:rsidR="0078416A" w:rsidRPr="002F210E">
        <w:t>.</w:t>
      </w:r>
    </w:p>
    <w:p w14:paraId="6CF08F0C" w14:textId="2F9DB927" w:rsidR="004B5E37" w:rsidRPr="002F210E" w:rsidRDefault="004B5E37" w:rsidP="000B25DE">
      <w:pPr>
        <w:pStyle w:val="Questionstem"/>
        <w:numPr>
          <w:ilvl w:val="1"/>
          <w:numId w:val="5"/>
        </w:numPr>
        <w:spacing w:before="0" w:line="240" w:lineRule="auto"/>
        <w:rPr>
          <w:b w:val="0"/>
        </w:rPr>
      </w:pPr>
      <w:r w:rsidRPr="002F210E">
        <w:rPr>
          <w:b w:val="0"/>
        </w:rPr>
        <w:t>We would have reached a negotiated agreement/settlement with other part</w:t>
      </w:r>
      <w:r w:rsidR="00F03506" w:rsidRPr="002F210E">
        <w:rPr>
          <w:b w:val="0"/>
        </w:rPr>
        <w:t>y(</w:t>
      </w:r>
      <w:r w:rsidRPr="002F210E">
        <w:rPr>
          <w:b w:val="0"/>
        </w:rPr>
        <w:t>ies</w:t>
      </w:r>
      <w:r w:rsidR="00F03506" w:rsidRPr="002F210E">
        <w:rPr>
          <w:b w:val="0"/>
        </w:rPr>
        <w:t>)</w:t>
      </w:r>
      <w:r w:rsidRPr="002F210E">
        <w:rPr>
          <w:b w:val="0"/>
        </w:rPr>
        <w:t xml:space="preserve"> without the assistance of a facilitator.</w:t>
      </w:r>
    </w:p>
    <w:p w14:paraId="63ACA868" w14:textId="7D2075D2" w:rsidR="004B5E37" w:rsidRPr="002F210E" w:rsidRDefault="00F41EDA" w:rsidP="000B25DE">
      <w:pPr>
        <w:pStyle w:val="Questionstem"/>
        <w:numPr>
          <w:ilvl w:val="1"/>
          <w:numId w:val="5"/>
        </w:numPr>
        <w:spacing w:before="0" w:line="240" w:lineRule="auto"/>
        <w:rPr>
          <w:b w:val="0"/>
        </w:rPr>
      </w:pPr>
      <w:r w:rsidRPr="002F210E">
        <w:rPr>
          <w:b w:val="0"/>
        </w:rPr>
        <w:t xml:space="preserve">The </w:t>
      </w:r>
      <w:r w:rsidR="00457B55" w:rsidRPr="00457B55">
        <w:rPr>
          <w:b w:val="0"/>
          <w:highlight w:val="green"/>
        </w:rPr>
        <w:t>[DOI Bureau / Office]</w:t>
      </w:r>
      <w:r w:rsidRPr="002F210E">
        <w:rPr>
          <w:b w:val="0"/>
        </w:rPr>
        <w:t xml:space="preserve"> </w:t>
      </w:r>
      <w:r w:rsidR="004B5E37" w:rsidRPr="002F210E">
        <w:rPr>
          <w:b w:val="0"/>
        </w:rPr>
        <w:t xml:space="preserve">would have </w:t>
      </w:r>
      <w:r w:rsidR="00457B55">
        <w:rPr>
          <w:b w:val="0"/>
        </w:rPr>
        <w:t>made a decision if we had not reached an agreement/settlement with the help of a facilitator.</w:t>
      </w:r>
    </w:p>
    <w:p w14:paraId="71C59118" w14:textId="14B4BFEF" w:rsidR="004B5E37" w:rsidRPr="002F210E" w:rsidRDefault="00457B55" w:rsidP="000B25DE">
      <w:pPr>
        <w:pStyle w:val="Questionstem"/>
        <w:numPr>
          <w:ilvl w:val="1"/>
          <w:numId w:val="5"/>
        </w:numPr>
        <w:spacing w:before="0" w:line="240" w:lineRule="auto"/>
        <w:rPr>
          <w:b w:val="0"/>
        </w:rPr>
      </w:pPr>
      <w:r>
        <w:rPr>
          <w:b w:val="0"/>
        </w:rPr>
        <w:t>We would have reached a voluntary agreement through another process.</w:t>
      </w:r>
    </w:p>
    <w:p w14:paraId="4CB8BC0B" w14:textId="491E218C" w:rsidR="002224FE" w:rsidRPr="002F210E" w:rsidRDefault="004B5E37" w:rsidP="002224FE">
      <w:pPr>
        <w:pStyle w:val="Questionstem"/>
        <w:numPr>
          <w:ilvl w:val="1"/>
          <w:numId w:val="5"/>
        </w:numPr>
        <w:spacing w:before="0" w:line="240" w:lineRule="auto"/>
        <w:rPr>
          <w:b w:val="0"/>
        </w:rPr>
      </w:pPr>
      <w:r w:rsidRPr="002F210E">
        <w:rPr>
          <w:b w:val="0"/>
        </w:rPr>
        <w:t>Other (please describe)</w:t>
      </w:r>
    </w:p>
    <w:p w14:paraId="1A98501D" w14:textId="53D512F8" w:rsidR="00884ADA" w:rsidRPr="002F210E" w:rsidRDefault="008C5518" w:rsidP="004E2FF7">
      <w:pPr>
        <w:pStyle w:val="Questionstem"/>
        <w:numPr>
          <w:ilvl w:val="0"/>
          <w:numId w:val="0"/>
        </w:numPr>
        <w:rPr>
          <w:smallCaps/>
        </w:rPr>
      </w:pPr>
      <w:r w:rsidRPr="002F210E">
        <w:rPr>
          <w:rFonts w:eastAsia="Times New Roman" w:cs="Arial"/>
          <w:b w:val="0"/>
          <w:smallCaps/>
          <w:color w:val="000000"/>
          <w:shd w:val="clear" w:color="auto" w:fill="FFFFFF"/>
        </w:rPr>
        <w:t xml:space="preserve">We would like you to now consider the amount of time that would likely have been required if </w:t>
      </w:r>
      <w:r w:rsidR="001430CC" w:rsidRPr="002F210E">
        <w:rPr>
          <w:rFonts w:eastAsia="Times New Roman" w:cs="Arial"/>
          <w:b w:val="0"/>
          <w:smallCaps/>
          <w:color w:val="000000"/>
          <w:shd w:val="clear" w:color="auto" w:fill="FFFFFF"/>
        </w:rPr>
        <w:t xml:space="preserve">the decision had been made by </w:t>
      </w:r>
      <w:r w:rsidRPr="002F210E">
        <w:rPr>
          <w:rFonts w:eastAsia="Times New Roman" w:cs="Arial"/>
          <w:b w:val="0"/>
          <w:smallCaps/>
          <w:color w:val="000000"/>
          <w:shd w:val="clear" w:color="auto" w:fill="FFFFFF"/>
        </w:rPr>
        <w:t>[</w:t>
      </w:r>
      <w:r w:rsidR="00527C19" w:rsidRPr="002F210E">
        <w:rPr>
          <w:rFonts w:eastAsia="Times New Roman" w:cs="Arial"/>
          <w:b w:val="0"/>
          <w:smallCaps/>
          <w:color w:val="000000"/>
          <w:shd w:val="clear" w:color="auto" w:fill="FFFFFF"/>
        </w:rPr>
        <w:t>Q</w:t>
      </w:r>
      <w:r w:rsidR="00092021" w:rsidRPr="002F210E">
        <w:rPr>
          <w:rFonts w:eastAsia="Times New Roman" w:cs="Arial"/>
          <w:b w:val="0"/>
          <w:smallCaps/>
          <w:color w:val="000000"/>
          <w:shd w:val="clear" w:color="auto" w:fill="FFFFFF"/>
        </w:rPr>
        <w:t>36</w:t>
      </w:r>
      <w:r w:rsidRPr="002F210E">
        <w:rPr>
          <w:rFonts w:eastAsia="Times New Roman" w:cs="Arial"/>
          <w:b w:val="0"/>
          <w:smallCaps/>
          <w:color w:val="000000"/>
          <w:shd w:val="clear" w:color="auto" w:fill="FFFFFF"/>
        </w:rPr>
        <w:t xml:space="preserve">] </w:t>
      </w:r>
      <w:r w:rsidR="001430CC" w:rsidRPr="002F210E">
        <w:rPr>
          <w:rFonts w:eastAsia="Times New Roman" w:cs="Arial"/>
          <w:b w:val="0"/>
          <w:smallCaps/>
          <w:color w:val="000000"/>
          <w:shd w:val="clear" w:color="auto" w:fill="FFFFFF"/>
        </w:rPr>
        <w:t xml:space="preserve">instead of by the parties using </w:t>
      </w:r>
      <w:r w:rsidR="00B95B95" w:rsidRPr="002F210E">
        <w:rPr>
          <w:rFonts w:eastAsia="Times New Roman" w:cs="Arial"/>
          <w:b w:val="0"/>
          <w:smallCaps/>
          <w:color w:val="000000"/>
          <w:shd w:val="clear" w:color="auto" w:fill="FFFFFF"/>
        </w:rPr>
        <w:t xml:space="preserve">the </w:t>
      </w:r>
      <w:r w:rsidRPr="002F210E">
        <w:rPr>
          <w:rFonts w:eastAsia="Times New Roman" w:cs="Arial"/>
          <w:b w:val="0"/>
          <w:smallCaps/>
          <w:color w:val="000000"/>
          <w:shd w:val="clear" w:color="auto" w:fill="FFFFFF"/>
        </w:rPr>
        <w:t>facilitated process.</w:t>
      </w:r>
      <w:r w:rsidR="00884ADA" w:rsidRPr="002F210E">
        <w:rPr>
          <w:smallCaps/>
        </w:rPr>
        <w:t xml:space="preserve"> </w:t>
      </w:r>
    </w:p>
    <w:p w14:paraId="60462201" w14:textId="76184A5E" w:rsidR="00884ADA" w:rsidRPr="002F210E" w:rsidRDefault="00884ADA" w:rsidP="00884ADA">
      <w:pPr>
        <w:pStyle w:val="Questionstem"/>
      </w:pPr>
      <w:r w:rsidRPr="002F210E">
        <w:t xml:space="preserve">If the decision </w:t>
      </w:r>
      <w:r w:rsidR="008722AE" w:rsidRPr="002F210E">
        <w:t xml:space="preserve">or agreement </w:t>
      </w:r>
      <w:r w:rsidRPr="002F210E">
        <w:t xml:space="preserve">had been made </w:t>
      </w:r>
      <w:r w:rsidR="008722AE" w:rsidRPr="002F210E">
        <w:t xml:space="preserve">in </w:t>
      </w:r>
      <w:r w:rsidR="00C02752" w:rsidRPr="002F210E">
        <w:t xml:space="preserve">the alternative process you selected (i.e., </w:t>
      </w:r>
      <w:r w:rsidRPr="002F210E">
        <w:rPr>
          <w:b w:val="0"/>
        </w:rPr>
        <w:t>[</w:t>
      </w:r>
      <w:r w:rsidR="00527C19" w:rsidRPr="002F210E">
        <w:rPr>
          <w:b w:val="0"/>
        </w:rPr>
        <w:t>Q</w:t>
      </w:r>
      <w:r w:rsidR="00092021" w:rsidRPr="002F210E">
        <w:rPr>
          <w:b w:val="0"/>
        </w:rPr>
        <w:t>36</w:t>
      </w:r>
      <w:r w:rsidR="00A220F3" w:rsidRPr="002F210E">
        <w:rPr>
          <w:b w:val="0"/>
        </w:rPr>
        <w:t>]</w:t>
      </w:r>
      <w:r w:rsidR="00C02752" w:rsidRPr="002F210E">
        <w:t>)</w:t>
      </w:r>
      <w:r w:rsidR="00A220F3" w:rsidRPr="002F210E">
        <w:rPr>
          <w:b w:val="0"/>
        </w:rPr>
        <w:t xml:space="preserve"> </w:t>
      </w:r>
      <w:r w:rsidRPr="002F210E">
        <w:t xml:space="preserve">what is your estimate of the </w:t>
      </w:r>
      <w:r w:rsidRPr="002F210E">
        <w:rPr>
          <w:u w:val="single"/>
        </w:rPr>
        <w:t xml:space="preserve">total time period in weeks for the </w:t>
      </w:r>
      <w:r w:rsidR="00202A3A" w:rsidRPr="002F210E">
        <w:rPr>
          <w:u w:val="single"/>
        </w:rPr>
        <w:t xml:space="preserve">facilitated </w:t>
      </w:r>
      <w:r w:rsidRPr="002F210E">
        <w:rPr>
          <w:u w:val="single"/>
        </w:rPr>
        <w:t>process</w:t>
      </w:r>
      <w:r w:rsidRPr="002F210E">
        <w:t>? This is the elapsed time from beginning to end, including any inactive time</w:t>
      </w:r>
    </w:p>
    <w:p w14:paraId="7D93666A" w14:textId="04832C75" w:rsidR="00884ADA" w:rsidRPr="002F210E" w:rsidRDefault="00884ADA"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TRAVEL AND MEETINGS, AND OTHER ACTIVITIES RELATED TO THE PROCESS. YOU MAY ENTER </w:t>
      </w:r>
      <w:r w:rsidR="008722AE" w:rsidRPr="002F210E">
        <w:rPr>
          <w:b w:val="0"/>
          <w:smallCaps/>
        </w:rPr>
        <w:t>“</w:t>
      </w:r>
      <w:r w:rsidRPr="002F210E">
        <w:rPr>
          <w:b w:val="0"/>
          <w:smallCaps/>
        </w:rPr>
        <w:t>DK</w:t>
      </w:r>
      <w:r w:rsidR="008722AE" w:rsidRPr="002F210E">
        <w:rPr>
          <w:b w:val="0"/>
          <w:smallCaps/>
        </w:rPr>
        <w:t>”</w:t>
      </w:r>
      <w:r w:rsidRPr="002F210E">
        <w:rPr>
          <w:b w:val="0"/>
          <w:smallCaps/>
        </w:rPr>
        <w:t xml:space="preserve"> IF YOU CAN NOT PROVIDE AN ESTIMATE.</w:t>
      </w:r>
    </w:p>
    <w:p w14:paraId="1ACCD97C" w14:textId="1CE9DF1A" w:rsidR="00884ADA" w:rsidRPr="002F210E" w:rsidRDefault="00884ADA" w:rsidP="00884ADA">
      <w:pPr>
        <w:pStyle w:val="Questionstem"/>
        <w:numPr>
          <w:ilvl w:val="0"/>
          <w:numId w:val="0"/>
        </w:numPr>
        <w:ind w:left="360"/>
        <w:rPr>
          <w:b w:val="0"/>
        </w:rPr>
      </w:pPr>
      <w:r w:rsidRPr="002F210E">
        <w:rPr>
          <w:b w:val="0"/>
        </w:rPr>
        <w:t>Please estimate t</w:t>
      </w:r>
      <w:r w:rsidR="000E36D2" w:rsidRPr="002F210E">
        <w:rPr>
          <w:b w:val="0"/>
        </w:rPr>
        <w:t>he</w:t>
      </w:r>
      <w:r w:rsidRPr="002F210E">
        <w:rPr>
          <w:b w:val="0"/>
        </w:rPr>
        <w:t xml:space="preserve"> total number of weeks (or </w:t>
      </w:r>
      <w:r w:rsidR="00D73292" w:rsidRPr="002F210E">
        <w:rPr>
          <w:b w:val="0"/>
        </w:rPr>
        <w:t>don’t know</w:t>
      </w:r>
      <w:r w:rsidRPr="002F210E">
        <w:rPr>
          <w:b w:val="0"/>
        </w:rPr>
        <w:t>)   ___________</w:t>
      </w:r>
    </w:p>
    <w:p w14:paraId="3FC02FF5" w14:textId="25C5E840" w:rsidR="00884ADA" w:rsidRPr="002F210E" w:rsidRDefault="00884ADA" w:rsidP="00884ADA">
      <w:pPr>
        <w:pStyle w:val="Questionstem"/>
        <w:keepLines/>
        <w:spacing w:line="240" w:lineRule="auto"/>
      </w:pPr>
      <w:r w:rsidRPr="002F210E">
        <w:t xml:space="preserve">If the decision </w:t>
      </w:r>
      <w:r w:rsidR="008722AE" w:rsidRPr="002F210E">
        <w:t xml:space="preserve">or agreement </w:t>
      </w:r>
      <w:r w:rsidRPr="002F210E">
        <w:t xml:space="preserve">had been made </w:t>
      </w:r>
      <w:r w:rsidR="008722AE" w:rsidRPr="002F210E">
        <w:t xml:space="preserve">in </w:t>
      </w:r>
      <w:r w:rsidR="00DC4659" w:rsidRPr="002F210E">
        <w:t xml:space="preserve">the alternative process you selected (i.e., </w:t>
      </w:r>
      <w:r w:rsidRPr="002F210E">
        <w:rPr>
          <w:b w:val="0"/>
        </w:rPr>
        <w:t>[</w:t>
      </w:r>
      <w:r w:rsidR="00527C19" w:rsidRPr="002F210E">
        <w:rPr>
          <w:b w:val="0"/>
        </w:rPr>
        <w:t>Q</w:t>
      </w:r>
      <w:r w:rsidR="00092021" w:rsidRPr="002F210E">
        <w:rPr>
          <w:b w:val="0"/>
        </w:rPr>
        <w:t>36</w:t>
      </w:r>
      <w:r w:rsidRPr="002F210E">
        <w:rPr>
          <w:b w:val="0"/>
        </w:rPr>
        <w:t>]</w:t>
      </w:r>
      <w:r w:rsidR="00DC4659" w:rsidRPr="002F210E">
        <w:t>)</w:t>
      </w:r>
      <w:r w:rsidRPr="002F210E">
        <w:t xml:space="preserve"> please consider a typical week during the time your organization would have been actively involved in the process.</w:t>
      </w:r>
    </w:p>
    <w:p w14:paraId="4AFC8F89" w14:textId="16AFB15D" w:rsidR="00884ADA" w:rsidRPr="002F210E" w:rsidRDefault="00884ADA" w:rsidP="00884ADA">
      <w:pPr>
        <w:pStyle w:val="Questionstem"/>
        <w:keepLines/>
        <w:numPr>
          <w:ilvl w:val="0"/>
          <w:numId w:val="0"/>
        </w:numPr>
        <w:spacing w:line="240" w:lineRule="auto"/>
        <w:ind w:left="360"/>
        <w:rPr>
          <w:b w:val="0"/>
          <w:smallCaps/>
        </w:rPr>
      </w:pPr>
      <w:r w:rsidRPr="002F210E">
        <w:t xml:space="preserve">Please estimate how many staff members (including you, but excluding any employees serving as facilitators) would have been involved directly in the </w:t>
      </w:r>
      <w:r w:rsidR="006B107E" w:rsidRPr="002F210E">
        <w:t xml:space="preserve">alternative process you selected </w:t>
      </w:r>
      <w:r w:rsidRPr="002F210E">
        <w:t>as a regular part of the case team? </w:t>
      </w:r>
      <w:r w:rsidRPr="002F210E">
        <w:br/>
      </w:r>
      <w:r w:rsidRPr="002F210E">
        <w:rPr>
          <w:b w:val="0"/>
          <w:smallCaps/>
        </w:rPr>
        <w:t>INCLUDE ACTIVITIES PREPARING FOR TRAVEL AND MEETINGS, AND OTHER ACTIVITIES RELATED TO THE PROCESS. YOU MAY ENTER "DK" IF YOU CAN NOT PROVIDE AN ESTIMATE.</w:t>
      </w:r>
    </w:p>
    <w:p w14:paraId="561B6A30" w14:textId="77777777" w:rsidR="00884ADA" w:rsidRPr="002F210E" w:rsidRDefault="00884ADA" w:rsidP="00884ADA">
      <w:pPr>
        <w:pStyle w:val="Questionstem"/>
        <w:keepLines/>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K</w:t>
      </w:r>
    </w:p>
    <w:p w14:paraId="74C59118" w14:textId="5AD2CEDD" w:rsidR="00884ADA" w:rsidRPr="002F210E" w:rsidRDefault="00884ADA" w:rsidP="00884ADA">
      <w:pPr>
        <w:pStyle w:val="Questionstem"/>
      </w:pPr>
      <w:r w:rsidRPr="002F210E">
        <w:t xml:space="preserve">Please estimate how many weeks you would have (you or someone else) have been actively involved in the </w:t>
      </w:r>
      <w:r w:rsidR="005D5878" w:rsidRPr="002F210E">
        <w:t xml:space="preserve">alternative process you selected (i.e., </w:t>
      </w:r>
      <w:r w:rsidRPr="002F210E">
        <w:rPr>
          <w:b w:val="0"/>
        </w:rPr>
        <w:t>[</w:t>
      </w:r>
      <w:r w:rsidR="00527C19" w:rsidRPr="002F210E">
        <w:rPr>
          <w:b w:val="0"/>
        </w:rPr>
        <w:t>Q</w:t>
      </w:r>
      <w:r w:rsidR="00FF004C" w:rsidRPr="002F210E">
        <w:rPr>
          <w:b w:val="0"/>
        </w:rPr>
        <w:t>36</w:t>
      </w:r>
      <w:r w:rsidRPr="002F210E">
        <w:rPr>
          <w:b w:val="0"/>
        </w:rPr>
        <w:t>]</w:t>
      </w:r>
      <w:r w:rsidR="005D5878" w:rsidRPr="002F210E">
        <w:t>)</w:t>
      </w:r>
      <w:r w:rsidRPr="002F210E">
        <w:t>(excluding any less intensive periods)?</w:t>
      </w:r>
    </w:p>
    <w:p w14:paraId="5A5C47DE" w14:textId="77777777" w:rsidR="00884ADA" w:rsidRPr="002F210E" w:rsidRDefault="00884ADA" w:rsidP="00884ADA">
      <w:pPr>
        <w:pStyle w:val="Questionstem"/>
        <w:numPr>
          <w:ilvl w:val="0"/>
          <w:numId w:val="0"/>
        </w:numPr>
        <w:spacing w:line="240" w:lineRule="auto"/>
        <w:ind w:left="360"/>
        <w:rPr>
          <w:b w:val="0"/>
          <w:smallCaps/>
        </w:rPr>
      </w:pPr>
      <w:r w:rsidRPr="002F210E">
        <w:rPr>
          <w:b w:val="0"/>
          <w:smallCaps/>
        </w:rPr>
        <w:t>YOU MAY ENTER "DK" IF YOU CAN NOT PROVIDE AN ESTIMATE.</w:t>
      </w:r>
    </w:p>
    <w:p w14:paraId="213DFD1F" w14:textId="6456DE62" w:rsidR="00884ADA" w:rsidRPr="002F210E" w:rsidRDefault="00884ADA" w:rsidP="00884ADA">
      <w:pPr>
        <w:pStyle w:val="Questionstem"/>
        <w:numPr>
          <w:ilvl w:val="0"/>
          <w:numId w:val="0"/>
        </w:numPr>
        <w:spacing w:line="240" w:lineRule="auto"/>
        <w:ind w:left="360"/>
        <w:rPr>
          <w:b w:val="0"/>
        </w:rPr>
      </w:pPr>
      <w:r w:rsidRPr="002F210E">
        <w:rPr>
          <w:b w:val="0"/>
        </w:rPr>
        <w:t>Total number of weeks the [</w:t>
      </w:r>
      <w:r w:rsidR="00527C19" w:rsidRPr="002F210E">
        <w:rPr>
          <w:b w:val="0"/>
        </w:rPr>
        <w:t>Q</w:t>
      </w:r>
      <w:r w:rsidR="00265AF1" w:rsidRPr="002F210E">
        <w:rPr>
          <w:b w:val="0"/>
        </w:rPr>
        <w:t>36</w:t>
      </w:r>
      <w:r w:rsidRPr="002F210E">
        <w:rPr>
          <w:b w:val="0"/>
        </w:rPr>
        <w:t>] process was active (or DK) ______________</w:t>
      </w:r>
    </w:p>
    <w:p w14:paraId="26258860" w14:textId="7DEE20AC" w:rsidR="007973DD" w:rsidRPr="002F210E" w:rsidRDefault="007973DD" w:rsidP="007973DD">
      <w:pPr>
        <w:pStyle w:val="Questionstem"/>
        <w:rPr>
          <w:b w:val="0"/>
          <w:smallCaps/>
        </w:rPr>
      </w:pPr>
      <w:r w:rsidRPr="002F210E">
        <w:t>How many hours </w:t>
      </w:r>
      <w:r w:rsidR="008C5518" w:rsidRPr="002F210E">
        <w:t xml:space="preserve">would </w:t>
      </w:r>
      <w:r w:rsidRPr="002F210E">
        <w:t xml:space="preserve">your organization’s staff lead (you or someone else) </w:t>
      </w:r>
      <w:r w:rsidR="008C5518" w:rsidRPr="002F210E">
        <w:t xml:space="preserve">have spent </w:t>
      </w:r>
      <w:r w:rsidRPr="002F210E">
        <w:t xml:space="preserve">over the course of a typical week in which you were actively working on the </w:t>
      </w:r>
      <w:r w:rsidR="00600443" w:rsidRPr="002F210E">
        <w:t xml:space="preserve">alternative process you selected (i.e., </w:t>
      </w:r>
      <w:r w:rsidRPr="002F210E">
        <w:rPr>
          <w:b w:val="0"/>
        </w:rPr>
        <w:t>[</w:t>
      </w:r>
      <w:r w:rsidR="00527C19" w:rsidRPr="002F210E">
        <w:rPr>
          <w:b w:val="0"/>
        </w:rPr>
        <w:t>Q</w:t>
      </w:r>
      <w:r w:rsidR="00657D13" w:rsidRPr="002F210E">
        <w:rPr>
          <w:b w:val="0"/>
        </w:rPr>
        <w:t>36</w:t>
      </w:r>
      <w:r w:rsidR="009E0E19" w:rsidRPr="002F210E">
        <w:rPr>
          <w:b w:val="0"/>
        </w:rPr>
        <w:t>]</w:t>
      </w:r>
      <w:r w:rsidR="00600443" w:rsidRPr="002F210E">
        <w:t>),</w:t>
      </w:r>
      <w:r w:rsidRPr="002F210E">
        <w:t xml:space="preserve"> excluding less intensive periods?</w:t>
      </w:r>
      <w:r w:rsidRPr="002F210E">
        <w:br/>
      </w:r>
      <w:r w:rsidRPr="002F210E">
        <w:rPr>
          <w:b w:val="0"/>
          <w:smallCaps/>
        </w:rPr>
        <w:t>If you don't think you had a typical week, please do your best to provide a rough estimate of your average weekly time commitment when you were actively involved in the process.</w:t>
      </w:r>
    </w:p>
    <w:p w14:paraId="08ED882C" w14:textId="77777777" w:rsidR="007973DD" w:rsidRPr="002F210E" w:rsidRDefault="007973DD" w:rsidP="007973DD">
      <w:pPr>
        <w:pStyle w:val="Questionstem"/>
        <w:numPr>
          <w:ilvl w:val="0"/>
          <w:numId w:val="0"/>
        </w:numPr>
        <w:ind w:left="360"/>
        <w:rPr>
          <w:b w:val="0"/>
          <w:smallCaps/>
        </w:rPr>
      </w:pPr>
      <w:r w:rsidRPr="002F210E">
        <w:rPr>
          <w:b w:val="0"/>
          <w:smallCaps/>
        </w:rPr>
        <w:t>INCLUDE ACTIVITIES PREPARING FOR TRAVEL AND MEETINGS, AND OTHER ACTIVITIES RELATED TO THE PROCESS. YOU MAY ENTER "DK" IF YOU CAN NOT PROVIDE AN ESTIMATE.</w:t>
      </w:r>
    </w:p>
    <w:p w14:paraId="1B8DA36E" w14:textId="0DF8233B" w:rsidR="007973DD" w:rsidRPr="002F210E" w:rsidRDefault="007973DD" w:rsidP="007973DD">
      <w:pPr>
        <w:pStyle w:val="Questionstem"/>
        <w:numPr>
          <w:ilvl w:val="0"/>
          <w:numId w:val="0"/>
        </w:numPr>
        <w:ind w:left="36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process</w:t>
      </w:r>
      <w:r w:rsidRPr="002F210E">
        <w:rPr>
          <w:b w:val="0"/>
          <w:smallCaps/>
        </w:rPr>
        <w:tab/>
      </w:r>
    </w:p>
    <w:p w14:paraId="23C36338" w14:textId="77777777" w:rsidR="007973DD" w:rsidRPr="002F210E" w:rsidRDefault="007973DD" w:rsidP="007973DD">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19C20DEC" w14:textId="6C51376B" w:rsidR="00461746" w:rsidRPr="002F210E" w:rsidRDefault="00461746" w:rsidP="004E2FF7">
      <w:pPr>
        <w:pStyle w:val="Questionstem"/>
        <w:ind w:left="360"/>
      </w:pPr>
      <w:r w:rsidRPr="002F210E">
        <w:t xml:space="preserve">If </w:t>
      </w:r>
      <w:r w:rsidR="00D73292" w:rsidRPr="002F210E">
        <w:t xml:space="preserve">the </w:t>
      </w:r>
      <w:r w:rsidR="00CF2D1D" w:rsidRPr="002F210E">
        <w:t xml:space="preserve">alternative process you selected (i.e., </w:t>
      </w:r>
      <w:r w:rsidR="00CF2D1D" w:rsidRPr="002F210E">
        <w:rPr>
          <w:b w:val="0"/>
        </w:rPr>
        <w:t>[</w:t>
      </w:r>
      <w:r w:rsidR="00657D13" w:rsidRPr="002F210E">
        <w:rPr>
          <w:b w:val="0"/>
        </w:rPr>
        <w:t>Q36]</w:t>
      </w:r>
      <w:r w:rsidR="00CF2D1D" w:rsidRPr="002F210E">
        <w:t>)</w:t>
      </w:r>
      <w:r w:rsidRPr="002F210E">
        <w:t xml:space="preserve"> had been used </w:t>
      </w:r>
      <w:r w:rsidR="00BE7A8C" w:rsidRPr="002F210E">
        <w:t xml:space="preserve">instead of </w:t>
      </w:r>
      <w:r w:rsidR="002863F7" w:rsidRPr="002F210E">
        <w:t>the</w:t>
      </w:r>
      <w:r w:rsidR="00BE7A8C" w:rsidRPr="002F210E">
        <w:t xml:space="preserve"> facilitated process </w:t>
      </w:r>
      <w:r w:rsidRPr="002F210E">
        <w:t>for this case what is your estimate of the total costs using that process other than the cost of staff time?</w:t>
      </w:r>
    </w:p>
    <w:p w14:paraId="449CE183"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51844311"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5A0DD344"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5F6ECDB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38D6C28B"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21F218E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5FB2178E"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285E9732" w14:textId="26939CBB" w:rsidR="00167A3C" w:rsidRPr="002F210E" w:rsidRDefault="00446CC9" w:rsidP="00692D01">
      <w:pPr>
        <w:pStyle w:val="Questionstem"/>
      </w:pPr>
      <w:r w:rsidRPr="002F210E">
        <w:t xml:space="preserve">Imagine the </w:t>
      </w:r>
      <w:r w:rsidR="00E677DC" w:rsidRPr="002F210E">
        <w:t>[pipe selected response from Q6</w:t>
      </w:r>
      <w:r w:rsidRPr="002F210E">
        <w:t xml:space="preserve">] condition </w:t>
      </w:r>
      <w:r w:rsidR="000E1386" w:rsidRPr="002F210E">
        <w:t xml:space="preserve">that would have occurred </w:t>
      </w:r>
      <w:r w:rsidRPr="002F210E">
        <w:t xml:space="preserve">during the first ten years after a decision or agreement from the alternative process you identified above (i.e., [pipe </w:t>
      </w:r>
      <w:r w:rsidR="00B44AA4" w:rsidRPr="002F210E">
        <w:t>Q36</w:t>
      </w:r>
      <w:r w:rsidRPr="002F210E">
        <w:t xml:space="preserve">]).  Would the </w:t>
      </w:r>
      <w:r w:rsidR="00695F45" w:rsidRPr="002F210E">
        <w:t>[pipe selected response from Q6</w:t>
      </w:r>
      <w:r w:rsidRPr="002F210E">
        <w:t xml:space="preserve">] condition be better or worse than existed before you began </w:t>
      </w:r>
      <w:r w:rsidRPr="002F210E">
        <w:rPr>
          <w:u w:val="single"/>
        </w:rPr>
        <w:t>the facilitated process</w:t>
      </w:r>
      <w:r w:rsidRPr="002F210E">
        <w:t>?</w:t>
      </w:r>
    </w:p>
    <w:p w14:paraId="251E579C" w14:textId="7ACC5D8B" w:rsidR="00167A3C" w:rsidRPr="002F210E" w:rsidRDefault="00446CC9" w:rsidP="004852A7">
      <w:pPr>
        <w:pStyle w:val="Questionstem"/>
        <w:numPr>
          <w:ilvl w:val="0"/>
          <w:numId w:val="0"/>
        </w:numPr>
        <w:ind w:left="540"/>
        <w:rPr>
          <w:b w:val="0"/>
        </w:rPr>
      </w:pPr>
      <w:r w:rsidRPr="002F210E">
        <w:rPr>
          <w:b w:val="0"/>
        </w:rPr>
        <w:t xml:space="preserve">Please indicate the extent to which the decision or agreement from the alternative process would have produced a better or worse </w:t>
      </w:r>
      <w:r w:rsidR="00D0180A" w:rsidRPr="002F210E">
        <w:rPr>
          <w:b w:val="0"/>
        </w:rPr>
        <w:t>[pipe selected response from Q16</w:t>
      </w:r>
      <w:r w:rsidRPr="002F210E">
        <w:rPr>
          <w:b w:val="0"/>
        </w:rPr>
        <w:t xml:space="preserve">] condition than what existed before </w:t>
      </w:r>
      <w:r w:rsidRPr="002F210E">
        <w:rPr>
          <w:b w:val="0"/>
          <w:u w:val="single"/>
        </w:rPr>
        <w:t>the facilitated process</w:t>
      </w:r>
      <w:r w:rsidRPr="002F210E">
        <w:rPr>
          <w:b w:val="0"/>
        </w:rPr>
        <w:t xml:space="preserve"> began.</w:t>
      </w:r>
    </w:p>
    <w:p w14:paraId="45EC51F0" w14:textId="1813BE70" w:rsidR="00446CC9" w:rsidRPr="002F210E" w:rsidRDefault="00446CC9" w:rsidP="00366082">
      <w:pPr>
        <w:pStyle w:val="Questionstem"/>
        <w:numPr>
          <w:ilvl w:val="0"/>
          <w:numId w:val="0"/>
        </w:numPr>
        <w:ind w:left="180" w:firstLine="360"/>
        <w:rPr>
          <w:b w:val="0"/>
        </w:rPr>
      </w:pPr>
      <w:r w:rsidRPr="002F210E">
        <w:rPr>
          <w:b w:val="0"/>
        </w:rPr>
        <w:t>Scale -4 to +4 with -4=significantly worse and +4=significantly better</w:t>
      </w:r>
    </w:p>
    <w:p w14:paraId="1DBCC574" w14:textId="4DB6CC9E" w:rsidR="005D63C6" w:rsidRPr="002F210E" w:rsidRDefault="005D63C6" w:rsidP="005D63C6">
      <w:pPr>
        <w:pStyle w:val="Questionstem"/>
      </w:pPr>
      <w:r w:rsidRPr="002F210E">
        <w:t>How likely would</w:t>
      </w:r>
      <w:r w:rsidR="00371353" w:rsidRPr="002F210E">
        <w:t xml:space="preserve"> the result you indicated in Q42</w:t>
      </w:r>
      <w:r w:rsidRPr="002F210E">
        <w:t xml:space="preserve"> be for the </w:t>
      </w:r>
      <w:r w:rsidR="00695F45" w:rsidRPr="002F210E">
        <w:t>[pipe from Q6</w:t>
      </w:r>
      <w:r w:rsidRPr="002F210E">
        <w:t>] condition be during the first ten years after a decision or agreement from the alternative process?</w:t>
      </w:r>
    </w:p>
    <w:p w14:paraId="6DEFA5A4" w14:textId="77777777" w:rsidR="005D63C6" w:rsidRPr="002F210E" w:rsidRDefault="005D63C6" w:rsidP="00366082">
      <w:pPr>
        <w:pStyle w:val="Questionstem"/>
        <w:numPr>
          <w:ilvl w:val="0"/>
          <w:numId w:val="0"/>
        </w:numPr>
        <w:ind w:left="180" w:firstLine="360"/>
        <w:rPr>
          <w:b w:val="0"/>
        </w:rPr>
      </w:pPr>
      <w:r w:rsidRPr="002F210E">
        <w:rPr>
          <w:b w:val="0"/>
        </w:rPr>
        <w:t>Scale 0=would not occur, 10=would have already occurred or definitely would occur.</w:t>
      </w:r>
    </w:p>
    <w:p w14:paraId="4D5565F1" w14:textId="482296B3" w:rsidR="00D73D56" w:rsidRPr="002F210E" w:rsidRDefault="00D73D56" w:rsidP="00D73D56">
      <w:pPr>
        <w:pStyle w:val="Questionstem"/>
      </w:pPr>
      <w:r w:rsidRPr="002F210E">
        <w:t xml:space="preserve">Please explain your answers about the amount and likelihood of change in the </w:t>
      </w:r>
      <w:r w:rsidR="007C209D" w:rsidRPr="002F210E">
        <w:t>[pipe from Q6</w:t>
      </w:r>
      <w:r w:rsidRPr="002F210E">
        <w:t>] condition</w:t>
      </w:r>
      <w:r w:rsidR="0037252C" w:rsidRPr="002F210E">
        <w:t xml:space="preserve"> following the alternative process </w:t>
      </w:r>
      <w:r w:rsidR="009710F2" w:rsidRPr="002F210E">
        <w:t>(i.e., [pipe Q36</w:t>
      </w:r>
      <w:r w:rsidR="0037252C" w:rsidRPr="002F210E">
        <w:t>]) and agreement/decision</w:t>
      </w:r>
      <w:r w:rsidRPr="002F210E">
        <w:t>.</w:t>
      </w:r>
    </w:p>
    <w:p w14:paraId="0288B523" w14:textId="68BEC463" w:rsidR="00392F03" w:rsidRPr="002F210E" w:rsidRDefault="00B7336D" w:rsidP="00392F03">
      <w:pPr>
        <w:pStyle w:val="Questionstem"/>
      </w:pPr>
      <w:r w:rsidRPr="002F210E">
        <w:t xml:space="preserve">Would </w:t>
      </w:r>
      <w:r w:rsidR="00392F03" w:rsidRPr="002F210E">
        <w:t xml:space="preserve">you anticipate further change in </w:t>
      </w:r>
      <w:r w:rsidR="00392F03" w:rsidRPr="002F210E">
        <w:rPr>
          <w:b w:val="0"/>
        </w:rPr>
        <w:t xml:space="preserve">(pipe from </w:t>
      </w:r>
      <w:r w:rsidR="00122AD3" w:rsidRPr="002F210E">
        <w:rPr>
          <w:b w:val="0"/>
        </w:rPr>
        <w:t>Q</w:t>
      </w:r>
      <w:r w:rsidR="00FE0CE7" w:rsidRPr="002F210E">
        <w:rPr>
          <w:b w:val="0"/>
        </w:rPr>
        <w:t>6</w:t>
      </w:r>
      <w:r w:rsidR="00392F03" w:rsidRPr="002F210E">
        <w:rPr>
          <w:b w:val="0"/>
        </w:rPr>
        <w:t>)</w:t>
      </w:r>
      <w:r w:rsidR="00392F03" w:rsidRPr="002F210E">
        <w:t xml:space="preserve"> effects beyond </w:t>
      </w:r>
      <w:r w:rsidR="00685B0B" w:rsidRPr="002F210E">
        <w:t>ten</w:t>
      </w:r>
      <w:r w:rsidR="00392F03" w:rsidRPr="002F210E">
        <w:t xml:space="preserve"> years</w:t>
      </w:r>
      <w:r w:rsidR="0098482B" w:rsidRPr="002F210E">
        <w:t xml:space="preserve"> following the alternative process</w:t>
      </w:r>
      <w:r w:rsidR="00392F03" w:rsidRPr="002F210E">
        <w:t>?</w:t>
      </w:r>
    </w:p>
    <w:p w14:paraId="5199B776" w14:textId="77777777" w:rsidR="00392F03" w:rsidRPr="002F210E" w:rsidRDefault="00392F03" w:rsidP="000B25DE">
      <w:pPr>
        <w:pStyle w:val="Questionstem"/>
        <w:numPr>
          <w:ilvl w:val="1"/>
          <w:numId w:val="5"/>
        </w:numPr>
        <w:spacing w:before="0" w:line="240" w:lineRule="auto"/>
        <w:rPr>
          <w:b w:val="0"/>
        </w:rPr>
      </w:pPr>
      <w:r w:rsidRPr="002F210E">
        <w:rPr>
          <w:b w:val="0"/>
        </w:rPr>
        <w:t>Yes (describe)</w:t>
      </w:r>
    </w:p>
    <w:p w14:paraId="1120091B" w14:textId="77777777" w:rsidR="00392F03" w:rsidRPr="002F210E" w:rsidRDefault="00392F03" w:rsidP="000B25DE">
      <w:pPr>
        <w:pStyle w:val="Questionstem"/>
        <w:numPr>
          <w:ilvl w:val="1"/>
          <w:numId w:val="5"/>
        </w:numPr>
        <w:spacing w:before="0" w:line="240" w:lineRule="auto"/>
        <w:rPr>
          <w:b w:val="0"/>
        </w:rPr>
      </w:pPr>
      <w:r w:rsidRPr="002F210E">
        <w:rPr>
          <w:b w:val="0"/>
        </w:rPr>
        <w:t>No</w:t>
      </w:r>
    </w:p>
    <w:p w14:paraId="150A161F" w14:textId="77777777" w:rsidR="00392F03" w:rsidRPr="002F210E" w:rsidRDefault="00392F03" w:rsidP="000B25DE">
      <w:pPr>
        <w:pStyle w:val="Questionstem"/>
        <w:numPr>
          <w:ilvl w:val="1"/>
          <w:numId w:val="5"/>
        </w:numPr>
        <w:spacing w:before="0" w:line="240" w:lineRule="auto"/>
        <w:rPr>
          <w:b w:val="0"/>
        </w:rPr>
      </w:pPr>
      <w:r w:rsidRPr="002F210E">
        <w:rPr>
          <w:b w:val="0"/>
        </w:rPr>
        <w:t>Uncertain</w:t>
      </w:r>
    </w:p>
    <w:p w14:paraId="3EFF576A" w14:textId="77777777" w:rsidR="00392F03" w:rsidRPr="002F210E" w:rsidRDefault="00392F03" w:rsidP="00392F03">
      <w:pPr>
        <w:pStyle w:val="Questionstem"/>
      </w:pPr>
      <w:r w:rsidRPr="002F210E">
        <w:t xml:space="preserve">Please explain your response. </w:t>
      </w:r>
    </w:p>
    <w:p w14:paraId="216705FE" w14:textId="0F689AFD" w:rsidR="0066453F" w:rsidRPr="002F210E" w:rsidRDefault="0066453F" w:rsidP="0066453F">
      <w:pPr>
        <w:pStyle w:val="Questionstem"/>
        <w:numPr>
          <w:ilvl w:val="0"/>
          <w:numId w:val="0"/>
        </w:numPr>
        <w:ind w:left="360" w:hanging="360"/>
      </w:pPr>
      <w:r w:rsidRPr="002F210E">
        <w:rPr>
          <w:rStyle w:val="Emphasis"/>
        </w:rPr>
        <w:t xml:space="preserve">The next several questions ask for your views about how the facilitated process and the alternative you selected above </w:t>
      </w:r>
      <w:r w:rsidRPr="002F210E">
        <w:t>(i.e.,</w:t>
      </w:r>
      <w:r w:rsidR="00034BEA" w:rsidRPr="002F210E">
        <w:t xml:space="preserve"> </w:t>
      </w:r>
      <w:r w:rsidRPr="002F210E">
        <w:rPr>
          <w:b w:val="0"/>
        </w:rPr>
        <w:t>[</w:t>
      </w:r>
      <w:r w:rsidR="00F24C19" w:rsidRPr="002F210E">
        <w:rPr>
          <w:b w:val="0"/>
        </w:rPr>
        <w:t>Q36</w:t>
      </w:r>
      <w:r w:rsidRPr="002F210E">
        <w:rPr>
          <w:b w:val="0"/>
        </w:rPr>
        <w:t>]</w:t>
      </w:r>
      <w:r w:rsidRPr="002F210E">
        <w:t xml:space="preserve">) </w:t>
      </w:r>
      <w:r w:rsidRPr="002F210E">
        <w:rPr>
          <w:rStyle w:val="Emphasis"/>
        </w:rPr>
        <w:t>would compare.</w:t>
      </w:r>
    </w:p>
    <w:p w14:paraId="085DAE3B" w14:textId="3BA4D232" w:rsidR="0066453F" w:rsidRPr="002F210E" w:rsidRDefault="0066453F" w:rsidP="0066453F">
      <w:pPr>
        <w:pStyle w:val="Questionstem"/>
        <w:keepLines/>
      </w:pPr>
      <w:r w:rsidRPr="002F210E">
        <w:t>Please consider how the total costs (time and expenses) of the facilitated process compare with the potential costs of the alternative that you identified in the previous question</w:t>
      </w:r>
      <w:r w:rsidRPr="002F210E">
        <w:rPr>
          <w:b w:val="0"/>
        </w:rPr>
        <w:t xml:space="preserve"> </w:t>
      </w:r>
      <w:r w:rsidRPr="002F210E">
        <w:t>(i.e.,</w:t>
      </w:r>
      <w:r w:rsidRPr="002F210E">
        <w:rPr>
          <w:b w:val="0"/>
        </w:rPr>
        <w:t>[</w:t>
      </w:r>
      <w:r w:rsidR="00666048" w:rsidRPr="002F210E">
        <w:rPr>
          <w:b w:val="0"/>
        </w:rPr>
        <w:t>Q36</w:t>
      </w:r>
      <w:r w:rsidRPr="002F210E">
        <w:rPr>
          <w:b w:val="0"/>
        </w:rPr>
        <w:t>]</w:t>
      </w:r>
      <w:r w:rsidRPr="002F210E">
        <w:t>)</w:t>
      </w:r>
      <w:r w:rsidRPr="002F210E">
        <w:rPr>
          <w:b w:val="0"/>
        </w:rPr>
        <w:t>.</w:t>
      </w:r>
      <w:r w:rsidRPr="002F210E">
        <w:t xml:space="preserve"> </w:t>
      </w:r>
    </w:p>
    <w:p w14:paraId="0CF1AF74" w14:textId="77777777" w:rsidR="0066453F" w:rsidRPr="002F210E" w:rsidRDefault="0066453F" w:rsidP="0066453F">
      <w:pPr>
        <w:keepNext/>
        <w:keepLines/>
        <w:spacing w:after="0"/>
        <w:ind w:left="540"/>
        <w:rPr>
          <w:b/>
          <w:sz w:val="24"/>
          <w:szCs w:val="24"/>
        </w:rPr>
      </w:pPr>
      <w:r w:rsidRPr="002F210E">
        <w:rPr>
          <w:b/>
          <w:sz w:val="24"/>
          <w:szCs w:val="24"/>
        </w:rPr>
        <w:t>The facilitated process was likely CHECK ONE:</w:t>
      </w:r>
    </w:p>
    <w:p w14:paraId="2EE4BA73" w14:textId="77777777" w:rsidR="0066453F" w:rsidRPr="002F210E" w:rsidRDefault="0066453F" w:rsidP="0066453F">
      <w:pPr>
        <w:pStyle w:val="Questionstem"/>
        <w:numPr>
          <w:ilvl w:val="1"/>
          <w:numId w:val="5"/>
        </w:numPr>
        <w:spacing w:before="0" w:line="240" w:lineRule="auto"/>
        <w:rPr>
          <w:b w:val="0"/>
        </w:rPr>
      </w:pPr>
      <w:r w:rsidRPr="002F210E">
        <w:rPr>
          <w:b w:val="0"/>
        </w:rPr>
        <w:t>Significantly more costly than the alternative</w:t>
      </w:r>
    </w:p>
    <w:p w14:paraId="17D1A84B" w14:textId="77777777" w:rsidR="0066453F" w:rsidRPr="002F210E" w:rsidRDefault="0066453F" w:rsidP="0066453F">
      <w:pPr>
        <w:pStyle w:val="Questionstem"/>
        <w:numPr>
          <w:ilvl w:val="1"/>
          <w:numId w:val="5"/>
        </w:numPr>
        <w:spacing w:before="0" w:line="240" w:lineRule="auto"/>
        <w:rPr>
          <w:b w:val="0"/>
        </w:rPr>
      </w:pPr>
      <w:r w:rsidRPr="002F210E">
        <w:rPr>
          <w:b w:val="0"/>
        </w:rPr>
        <w:t>Somewhat more costly that the alternative</w:t>
      </w:r>
    </w:p>
    <w:p w14:paraId="613208E8" w14:textId="77777777" w:rsidR="0066453F" w:rsidRPr="002F210E" w:rsidRDefault="0066453F" w:rsidP="0066453F">
      <w:pPr>
        <w:pStyle w:val="Questionstem"/>
        <w:numPr>
          <w:ilvl w:val="1"/>
          <w:numId w:val="5"/>
        </w:numPr>
        <w:spacing w:before="0" w:line="240" w:lineRule="auto"/>
        <w:rPr>
          <w:b w:val="0"/>
        </w:rPr>
      </w:pPr>
      <w:r w:rsidRPr="002F210E">
        <w:rPr>
          <w:b w:val="0"/>
        </w:rPr>
        <w:t>Costs were about the same</w:t>
      </w:r>
    </w:p>
    <w:p w14:paraId="578C86F2" w14:textId="77777777" w:rsidR="0066453F" w:rsidRPr="002F210E" w:rsidRDefault="0066453F" w:rsidP="0066453F">
      <w:pPr>
        <w:pStyle w:val="Questionstem"/>
        <w:numPr>
          <w:ilvl w:val="1"/>
          <w:numId w:val="5"/>
        </w:numPr>
        <w:spacing w:before="0" w:line="240" w:lineRule="auto"/>
        <w:rPr>
          <w:b w:val="0"/>
        </w:rPr>
      </w:pPr>
      <w:r w:rsidRPr="002F210E">
        <w:rPr>
          <w:b w:val="0"/>
        </w:rPr>
        <w:t>Somewhat less costly that the alternative</w:t>
      </w:r>
    </w:p>
    <w:p w14:paraId="4521C383" w14:textId="77777777" w:rsidR="0066453F" w:rsidRPr="002F210E" w:rsidRDefault="0066453F" w:rsidP="0066453F">
      <w:pPr>
        <w:pStyle w:val="Questionstem"/>
        <w:numPr>
          <w:ilvl w:val="1"/>
          <w:numId w:val="5"/>
        </w:numPr>
        <w:spacing w:before="0" w:line="240" w:lineRule="auto"/>
        <w:rPr>
          <w:b w:val="0"/>
        </w:rPr>
      </w:pPr>
      <w:r w:rsidRPr="002F210E">
        <w:rPr>
          <w:b w:val="0"/>
        </w:rPr>
        <w:t>Significantly less costly than the alternative</w:t>
      </w:r>
    </w:p>
    <w:p w14:paraId="3B564B03" w14:textId="77777777" w:rsidR="0066453F" w:rsidRPr="002F210E" w:rsidRDefault="0066453F" w:rsidP="0066453F">
      <w:pPr>
        <w:pStyle w:val="Questionstem"/>
        <w:numPr>
          <w:ilvl w:val="1"/>
          <w:numId w:val="5"/>
        </w:numPr>
        <w:spacing w:before="0" w:line="240" w:lineRule="auto"/>
        <w:rPr>
          <w:b w:val="0"/>
        </w:rPr>
      </w:pPr>
      <w:r w:rsidRPr="002F210E">
        <w:rPr>
          <w:b w:val="0"/>
        </w:rPr>
        <w:t>Don’t know</w:t>
      </w:r>
    </w:p>
    <w:p w14:paraId="7888846F" w14:textId="24677AE7" w:rsidR="0066453F" w:rsidRPr="002F210E" w:rsidRDefault="0066453F" w:rsidP="0066453F">
      <w:pPr>
        <w:pStyle w:val="Questionstem"/>
      </w:pPr>
      <w:r w:rsidRPr="002F210E">
        <w:t>How do you think the facilitated process would compare with the alternative that you selected (i.e.,</w:t>
      </w:r>
      <w:r w:rsidRPr="002F210E">
        <w:rPr>
          <w:b w:val="0"/>
        </w:rPr>
        <w:t>[</w:t>
      </w:r>
      <w:r w:rsidR="00666048" w:rsidRPr="002F210E">
        <w:rPr>
          <w:b w:val="0"/>
        </w:rPr>
        <w:t>Q36</w:t>
      </w:r>
      <w:r w:rsidRPr="002F210E">
        <w:rPr>
          <w:b w:val="0"/>
        </w:rPr>
        <w:t>]</w:t>
      </w:r>
      <w:r w:rsidRPr="002F210E">
        <w:t>)</w:t>
      </w:r>
      <w:r w:rsidRPr="002F210E">
        <w:rPr>
          <w:b w:val="0"/>
        </w:rPr>
        <w:t>?</w:t>
      </w:r>
    </w:p>
    <w:p w14:paraId="284D8811" w14:textId="77777777" w:rsidR="0066453F" w:rsidRPr="002F210E" w:rsidRDefault="0066453F" w:rsidP="0066453F">
      <w:pPr>
        <w:spacing w:after="0"/>
        <w:ind w:left="540"/>
        <w:rPr>
          <w:sz w:val="24"/>
          <w:szCs w:val="24"/>
        </w:rPr>
      </w:pPr>
      <w:r w:rsidRPr="002F210E">
        <w:rPr>
          <w:sz w:val="24"/>
          <w:szCs w:val="24"/>
        </w:rPr>
        <w:t xml:space="preserve"> [0=Not at all, 10=Completely]</w:t>
      </w:r>
    </w:p>
    <w:p w14:paraId="4169C3D3"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better served the interests of my/our organization.</w:t>
      </w:r>
    </w:p>
    <w:p w14:paraId="118A52B7"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resulted in more timely decisions and implementation</w:t>
      </w:r>
    </w:p>
    <w:p w14:paraId="029400E3" w14:textId="77777777" w:rsidR="0066453F" w:rsidRPr="002F210E" w:rsidRDefault="0066453F" w:rsidP="0066453F">
      <w:pPr>
        <w:pStyle w:val="Questionstem"/>
        <w:numPr>
          <w:ilvl w:val="1"/>
          <w:numId w:val="12"/>
        </w:numPr>
        <w:spacing w:before="0" w:line="240" w:lineRule="auto"/>
        <w:rPr>
          <w:b w:val="0"/>
        </w:rPr>
      </w:pPr>
      <w:r w:rsidRPr="002F210E">
        <w:rPr>
          <w:b w:val="0"/>
        </w:rPr>
        <w:t>The participants are more likely to be able to work together in the future on matters related to this case.</w:t>
      </w:r>
    </w:p>
    <w:p w14:paraId="02F2C61B"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less likely to be challenged.</w:t>
      </w:r>
    </w:p>
    <w:p w14:paraId="36A6B1C9"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better for us.</w:t>
      </w:r>
    </w:p>
    <w:p w14:paraId="33FF2A6E" w14:textId="7C8F0AFF" w:rsidR="0066453F" w:rsidRPr="002F210E" w:rsidRDefault="0066453F" w:rsidP="0066453F">
      <w:pPr>
        <w:pStyle w:val="Questionstem"/>
      </w:pPr>
      <w:r w:rsidRPr="002F210E">
        <w:t xml:space="preserve">In your view, what is the greatest advantage and disadvantage that the agreement from the facilitated process provided compared to what would have been possible with the alternative process you selected (i.e., </w:t>
      </w:r>
      <w:r w:rsidRPr="002F210E">
        <w:rPr>
          <w:b w:val="0"/>
        </w:rPr>
        <w:t>[</w:t>
      </w:r>
      <w:r w:rsidR="00666048" w:rsidRPr="002F210E">
        <w:rPr>
          <w:b w:val="0"/>
        </w:rPr>
        <w:t>Q36</w:t>
      </w:r>
      <w:r w:rsidRPr="002F210E">
        <w:rPr>
          <w:b w:val="0"/>
        </w:rPr>
        <w:t>]</w:t>
      </w:r>
      <w:r w:rsidRPr="002F210E">
        <w:t>)?</w:t>
      </w:r>
    </w:p>
    <w:p w14:paraId="5F0B9BEB" w14:textId="77777777" w:rsidR="0066453F" w:rsidRPr="002F210E" w:rsidRDefault="0066453F" w:rsidP="0066453F">
      <w:pPr>
        <w:spacing w:after="120" w:line="240" w:lineRule="auto"/>
        <w:ind w:left="360"/>
        <w:rPr>
          <w:sz w:val="24"/>
          <w:szCs w:val="24"/>
        </w:rPr>
      </w:pPr>
      <w:r w:rsidRPr="002F210E">
        <w:rPr>
          <w:sz w:val="24"/>
          <w:szCs w:val="24"/>
        </w:rPr>
        <w:t>Greatest advantage</w:t>
      </w:r>
    </w:p>
    <w:p w14:paraId="5B697E08" w14:textId="77777777" w:rsidR="0066453F" w:rsidRPr="002F210E" w:rsidRDefault="0066453F" w:rsidP="0066453F">
      <w:pPr>
        <w:spacing w:after="120" w:line="240" w:lineRule="auto"/>
        <w:ind w:left="360"/>
        <w:rPr>
          <w:rFonts w:eastAsia="Times New Roman" w:cs="Arial"/>
          <w:color w:val="000000"/>
          <w:sz w:val="24"/>
          <w:szCs w:val="24"/>
          <w:shd w:val="clear" w:color="auto" w:fill="FFFFFF"/>
        </w:rPr>
      </w:pPr>
      <w:r w:rsidRPr="002F210E">
        <w:rPr>
          <w:sz w:val="24"/>
          <w:szCs w:val="24"/>
        </w:rPr>
        <w:t>Greatest disadvantage</w:t>
      </w:r>
    </w:p>
    <w:p w14:paraId="50F5D8BD" w14:textId="77777777" w:rsidR="00392F03" w:rsidRPr="002F210E" w:rsidRDefault="00392F03" w:rsidP="00561479">
      <w:pPr>
        <w:pStyle w:val="Questionstem"/>
        <w:numPr>
          <w:ilvl w:val="0"/>
          <w:numId w:val="0"/>
        </w:numPr>
        <w:ind w:left="180"/>
      </w:pPr>
    </w:p>
    <w:p w14:paraId="12733341" w14:textId="359663C6" w:rsidR="00CD4D98" w:rsidRPr="002F210E" w:rsidRDefault="00CD4D98" w:rsidP="00DB1E81">
      <w:pPr>
        <w:pStyle w:val="Questionstem"/>
      </w:pPr>
      <w:r w:rsidRPr="002F210E">
        <w:t xml:space="preserve">What is your top suggestion on how </w:t>
      </w:r>
      <w:r w:rsidR="00D87F02" w:rsidRPr="002F210E">
        <w:t xml:space="preserve">the </w:t>
      </w:r>
      <w:r w:rsidR="00EB160F" w:rsidRPr="002F210E">
        <w:t>facilitated</w:t>
      </w:r>
      <w:r w:rsidR="005E301D" w:rsidRPr="002F210E">
        <w:t xml:space="preserve"> </w:t>
      </w:r>
      <w:r w:rsidRPr="002F210E">
        <w:t>process could have been improved?</w:t>
      </w:r>
    </w:p>
    <w:p w14:paraId="6882038D" w14:textId="77777777" w:rsidR="00CD4D98" w:rsidRPr="002F210E" w:rsidRDefault="00CD4D98" w:rsidP="00D8316E">
      <w:pPr>
        <w:spacing w:after="0"/>
        <w:ind w:left="360"/>
        <w:rPr>
          <w:sz w:val="24"/>
          <w:szCs w:val="24"/>
        </w:rPr>
      </w:pPr>
      <w:r w:rsidRPr="002F210E">
        <w:rPr>
          <w:sz w:val="24"/>
          <w:szCs w:val="24"/>
        </w:rPr>
        <w:t>PLEASE WRITE "NONE" IF YOU FEEL THIS PROCESS COULD NOT HAVE BEEN IMPROVED.</w:t>
      </w:r>
      <w:r w:rsidR="001D1F61" w:rsidRPr="002F210E">
        <w:rPr>
          <w:sz w:val="24"/>
          <w:szCs w:val="24"/>
        </w:rPr>
        <w:t xml:space="preserve">     </w:t>
      </w:r>
    </w:p>
    <w:p w14:paraId="5ECF283D" w14:textId="77777777" w:rsidR="00D740B1" w:rsidRPr="002F210E" w:rsidRDefault="00D740B1" w:rsidP="00DB1E81">
      <w:pPr>
        <w:pStyle w:val="Questionstem"/>
      </w:pPr>
      <w:r w:rsidRPr="002F210E">
        <w:t>Please use the space below for any additional comments you would like to make.</w:t>
      </w:r>
    </w:p>
    <w:p w14:paraId="4C479B34" w14:textId="77777777" w:rsidR="00144095" w:rsidRPr="002F210E" w:rsidRDefault="00144095" w:rsidP="00C47B41">
      <w:pPr>
        <w:spacing w:after="0"/>
        <w:rPr>
          <w:sz w:val="24"/>
          <w:szCs w:val="24"/>
        </w:rPr>
      </w:pPr>
    </w:p>
    <w:p w14:paraId="5009F29C" w14:textId="77777777" w:rsidR="002F210E" w:rsidRPr="00D304E1" w:rsidRDefault="002F210E" w:rsidP="002F210E">
      <w:pPr>
        <w:rPr>
          <w:sz w:val="24"/>
          <w:szCs w:val="24"/>
        </w:rPr>
      </w:pPr>
    </w:p>
    <w:p w14:paraId="28AD3CF0" w14:textId="77777777" w:rsidR="002F210E" w:rsidRPr="00D304E1" w:rsidRDefault="002F210E" w:rsidP="002F210E">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9079D1B" w14:textId="77777777" w:rsidR="002F210E" w:rsidRPr="00D304E1" w:rsidRDefault="002F210E" w:rsidP="002F210E">
      <w:pPr>
        <w:spacing w:after="0" w:line="240" w:lineRule="auto"/>
        <w:rPr>
          <w:sz w:val="24"/>
          <w:szCs w:val="24"/>
        </w:rPr>
      </w:pPr>
    </w:p>
    <w:p w14:paraId="5422C716" w14:textId="77777777" w:rsidR="002F210E" w:rsidRPr="00D304E1" w:rsidRDefault="002F210E" w:rsidP="002F210E">
      <w:pPr>
        <w:jc w:val="center"/>
        <w:rPr>
          <w:sz w:val="24"/>
          <w:szCs w:val="24"/>
        </w:rPr>
      </w:pPr>
      <w:r w:rsidRPr="00D304E1">
        <w:rPr>
          <w:sz w:val="24"/>
          <w:szCs w:val="24"/>
        </w:rPr>
        <w:t>Thank you for taking the time to complete this questionnaire.</w:t>
      </w:r>
    </w:p>
    <w:p w14:paraId="553C6C42" w14:textId="77777777" w:rsidR="002F210E" w:rsidRPr="00D304E1" w:rsidRDefault="002F210E" w:rsidP="002F210E">
      <w:pPr>
        <w:jc w:val="center"/>
        <w:rPr>
          <w:sz w:val="24"/>
          <w:szCs w:val="24"/>
        </w:rPr>
      </w:pPr>
      <w:r w:rsidRPr="00D304E1">
        <w:rPr>
          <w:sz w:val="24"/>
          <w:szCs w:val="24"/>
        </w:rPr>
        <w:t>PERSONS WITH DISABILITIES WHO REQUIRE ALTERNATIVE MEANS FOR COMMUNICATION OF PROGRAM EVALUATION INFORMATION SHOULD CONTACT THE CPRC OFFICE.</w:t>
      </w:r>
    </w:p>
    <w:p w14:paraId="44C63E3F" w14:textId="77777777" w:rsidR="005D4034" w:rsidRDefault="002F210E" w:rsidP="002F210E">
      <w:pPr>
        <w:spacing w:after="0"/>
        <w:rPr>
          <w:sz w:val="24"/>
          <w:szCs w:val="24"/>
        </w:rPr>
      </w:pPr>
      <w:r w:rsidRPr="00D304E1">
        <w:rPr>
          <w:sz w:val="24"/>
          <w:szCs w:val="24"/>
        </w:rPr>
        <w:t>OFFICE OF COLLABORATIVE ACTION AND DISPUTE RESOLUTION</w:t>
      </w:r>
    </w:p>
    <w:p w14:paraId="0A1214F1" w14:textId="044EC185" w:rsidR="002F210E" w:rsidRPr="00D304E1" w:rsidRDefault="002F210E" w:rsidP="002F210E">
      <w:pPr>
        <w:spacing w:after="0"/>
        <w:rPr>
          <w:sz w:val="24"/>
          <w:szCs w:val="24"/>
        </w:rPr>
      </w:pPr>
      <w:r w:rsidRPr="00D304E1">
        <w:rPr>
          <w:sz w:val="24"/>
          <w:szCs w:val="24"/>
        </w:rPr>
        <w:t>U.S. Department of the Interior</w:t>
      </w:r>
    </w:p>
    <w:p w14:paraId="72BA29C7" w14:textId="77777777" w:rsidR="002F210E" w:rsidRPr="00D304E1" w:rsidRDefault="002F210E" w:rsidP="002F210E">
      <w:pPr>
        <w:spacing w:after="0"/>
        <w:rPr>
          <w:sz w:val="24"/>
          <w:szCs w:val="24"/>
        </w:rPr>
      </w:pPr>
      <w:r w:rsidRPr="00D304E1">
        <w:rPr>
          <w:sz w:val="24"/>
          <w:szCs w:val="24"/>
        </w:rPr>
        <w:t>801 N. Quincy St, Suite 400, Arlington, VA 22203</w:t>
      </w:r>
    </w:p>
    <w:p w14:paraId="6AE1BB64" w14:textId="77777777" w:rsidR="002F210E" w:rsidRPr="00D304E1" w:rsidRDefault="002F210E" w:rsidP="002F210E">
      <w:pPr>
        <w:spacing w:after="0"/>
        <w:rPr>
          <w:sz w:val="24"/>
          <w:szCs w:val="24"/>
        </w:rPr>
      </w:pPr>
      <w:r w:rsidRPr="00D304E1">
        <w:rPr>
          <w:sz w:val="24"/>
          <w:szCs w:val="24"/>
        </w:rPr>
        <w:t>Telephone: (703) 235-0171</w:t>
      </w:r>
    </w:p>
    <w:p w14:paraId="70DECE28" w14:textId="77777777" w:rsidR="002F210E" w:rsidRPr="00D304E1" w:rsidRDefault="002F210E" w:rsidP="002F210E">
      <w:pPr>
        <w:spacing w:after="0"/>
        <w:rPr>
          <w:sz w:val="24"/>
          <w:szCs w:val="24"/>
        </w:rPr>
      </w:pPr>
      <w:r w:rsidRPr="00D304E1">
        <w:rPr>
          <w:sz w:val="24"/>
          <w:szCs w:val="24"/>
        </w:rPr>
        <w:t xml:space="preserve">Website: </w:t>
      </w:r>
      <w:hyperlink r:id="rId11" w:history="1">
        <w:r w:rsidRPr="00D304E1">
          <w:rPr>
            <w:rStyle w:val="Hyperlink"/>
            <w:sz w:val="24"/>
            <w:szCs w:val="24"/>
          </w:rPr>
          <w:t>www.doi.gov/pmb/cadr</w:t>
        </w:r>
      </w:hyperlink>
    </w:p>
    <w:p w14:paraId="038DA85A" w14:textId="77777777" w:rsidR="0004068B" w:rsidRPr="002F210E" w:rsidRDefault="0004068B" w:rsidP="0004068B">
      <w:pPr>
        <w:rPr>
          <w:sz w:val="24"/>
          <w:szCs w:val="24"/>
        </w:rPr>
      </w:pPr>
    </w:p>
    <w:p w14:paraId="4170CA20" w14:textId="70E40EEE" w:rsidR="00047532" w:rsidRPr="002F210E" w:rsidRDefault="00047532" w:rsidP="0004068B">
      <w:pPr>
        <w:keepLines/>
        <w:spacing w:after="0"/>
        <w:jc w:val="center"/>
        <w:rPr>
          <w:sz w:val="24"/>
          <w:szCs w:val="24"/>
        </w:rPr>
      </w:pPr>
    </w:p>
    <w:sectPr w:rsidR="00047532" w:rsidRPr="002F210E"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04CCF" w14:textId="77777777" w:rsidR="00AB1448" w:rsidRDefault="00AB1448" w:rsidP="00B01047">
      <w:pPr>
        <w:spacing w:after="0" w:line="240" w:lineRule="auto"/>
      </w:pPr>
      <w:r>
        <w:separator/>
      </w:r>
    </w:p>
  </w:endnote>
  <w:endnote w:type="continuationSeparator" w:id="0">
    <w:p w14:paraId="3D99E10B" w14:textId="77777777" w:rsidR="00AB1448" w:rsidRDefault="00AB1448"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2A8D34BC" w:rsidR="008377F0" w:rsidRDefault="00F855BB">
    <w:pPr>
      <w:pStyle w:val="Footer"/>
      <w:rPr>
        <w:noProof/>
      </w:rPr>
    </w:pPr>
    <w:r>
      <w:fldChar w:fldCharType="begin"/>
    </w:r>
    <w:r>
      <w:instrText xml:space="preserve"> FILENAME   \* MERGEFORMAT </w:instrText>
    </w:r>
    <w:r>
      <w:fldChar w:fldCharType="separate"/>
    </w:r>
    <w:r w:rsidR="002F2AC3">
      <w:rPr>
        <w:noProof/>
      </w:rPr>
      <w:t xml:space="preserve">CADR EECR </w:t>
    </w:r>
    <w:r w:rsidR="00694770">
      <w:rPr>
        <w:noProof/>
      </w:rPr>
      <w:t xml:space="preserve"> ICR Questionnaire - Agreement Seeking: </w:t>
    </w:r>
    <w:r w:rsidR="00720D20">
      <w:rPr>
        <w:noProof/>
      </w:rPr>
      <w:t>Agency Decision</w:t>
    </w:r>
    <w:r w:rsidR="00DB75CA">
      <w:rPr>
        <w:noProof/>
      </w:rPr>
      <w:t xml:space="preserve"> - Case Lead</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5994" w14:textId="77777777" w:rsidR="00AB1448" w:rsidRDefault="00AB1448" w:rsidP="00B01047">
      <w:pPr>
        <w:spacing w:after="0" w:line="240" w:lineRule="auto"/>
      </w:pPr>
      <w:r>
        <w:separator/>
      </w:r>
    </w:p>
  </w:footnote>
  <w:footnote w:type="continuationSeparator" w:id="0">
    <w:p w14:paraId="53D95D14" w14:textId="77777777" w:rsidR="00AB1448" w:rsidRDefault="00AB1448"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56DCC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0758F518"/>
    <w:lvl w:ilvl="0" w:tplc="3CCA6616">
      <w:start w:val="1"/>
      <w:numFmt w:val="decimal"/>
      <w:pStyle w:val="Questionstem"/>
      <w:lvlText w:val="%1."/>
      <w:lvlJc w:val="left"/>
      <w:pPr>
        <w:ind w:left="4770" w:hanging="360"/>
      </w:pPr>
      <w:rPr>
        <w:rFonts w:hint="default"/>
        <w:b/>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10E"/>
    <w:rsid w:val="002F2AC3"/>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57B55"/>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4034"/>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4770"/>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0D20"/>
    <w:rsid w:val="00721A8C"/>
    <w:rsid w:val="007233A6"/>
    <w:rsid w:val="0072489D"/>
    <w:rsid w:val="00730B06"/>
    <w:rsid w:val="00731462"/>
    <w:rsid w:val="00732CF0"/>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49CB"/>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2CF9"/>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3608"/>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1448"/>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B75C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34120"/>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9661F"/>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398B"/>
    <w:rsid w:val="00EE393E"/>
    <w:rsid w:val="00EE6294"/>
    <w:rsid w:val="00EE6B4C"/>
    <w:rsid w:val="00EF3049"/>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66AB0"/>
    <w:rsid w:val="00F765B3"/>
    <w:rsid w:val="00F81530"/>
    <w:rsid w:val="00F832D3"/>
    <w:rsid w:val="00F855BB"/>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gov/pmb/cadr" TargetMode="External"/><Relationship Id="rId5" Type="http://schemas.openxmlformats.org/officeDocument/2006/relationships/settings" Target="settings.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57E8-4DC4-401B-AED2-C965C3A5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8-10-29T16:56:00Z</dcterms:created>
  <dcterms:modified xsi:type="dcterms:W3CDTF">2018-10-29T16:56:00Z</dcterms:modified>
</cp:coreProperties>
</file>